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4" w:rsidRPr="00066E2A" w:rsidRDefault="00CF6F94" w:rsidP="00CF6F94">
      <w:pPr>
        <w:tabs>
          <w:tab w:val="left" w:pos="960"/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Hlk113976529"/>
      <w:bookmarkEnd w:id="0"/>
    </w:p>
    <w:p w:rsidR="00CF6F94" w:rsidRPr="00066E2A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3017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94" w:rsidRPr="00066E2A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pStyle w:val="af"/>
        <w:rPr>
          <w:b/>
          <w:szCs w:val="28"/>
        </w:rPr>
      </w:pPr>
      <w:r w:rsidRPr="00066E2A">
        <w:rPr>
          <w:b/>
          <w:szCs w:val="28"/>
        </w:rPr>
        <w:t>Российская Федерация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CF6F94" w:rsidRPr="00066E2A" w:rsidRDefault="00CF6F94" w:rsidP="00CF6F9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066E2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</w:rPr>
      </w:pP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 «___»</w:t>
      </w:r>
      <w:r w:rsidR="00F126A1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____</w:t>
      </w:r>
      <w:r w:rsidR="00F126A1" w:rsidRPr="00066E2A">
        <w:rPr>
          <w:rFonts w:ascii="Times New Roman" w:hAnsi="Times New Roman" w:cs="Times New Roman"/>
          <w:sz w:val="28"/>
          <w:szCs w:val="28"/>
        </w:rPr>
        <w:t>______</w:t>
      </w:r>
      <w:r w:rsidRPr="00066E2A">
        <w:rPr>
          <w:rFonts w:ascii="Times New Roman" w:hAnsi="Times New Roman" w:cs="Times New Roman"/>
          <w:sz w:val="28"/>
          <w:szCs w:val="28"/>
        </w:rPr>
        <w:t>___20_____г.  №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1662C" w:rsidRDefault="0051662C" w:rsidP="0051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13964112"/>
      <w:r w:rsidRPr="0051662C">
        <w:rPr>
          <w:rFonts w:ascii="Times New Roman" w:hAnsi="Times New Roman" w:cs="Times New Roman"/>
          <w:sz w:val="28"/>
          <w:szCs w:val="28"/>
        </w:rPr>
        <w:t xml:space="preserve">«Предоставление земельного участка, находящегося </w:t>
      </w:r>
    </w:p>
    <w:p w:rsidR="0051662C" w:rsidRDefault="0051662C" w:rsidP="0051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2C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гражданину или юридическому лицу в собственность бесплатно,</w:t>
      </w:r>
    </w:p>
    <w:p w:rsidR="001B0E03" w:rsidRPr="00066E2A" w:rsidRDefault="001B0E03" w:rsidP="0051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1662C" w:rsidRPr="00066E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662C">
        <w:rPr>
          <w:rFonts w:ascii="Times New Roman" w:hAnsi="Times New Roman" w:cs="Times New Roman"/>
          <w:sz w:val="28"/>
          <w:szCs w:val="28"/>
        </w:rPr>
        <w:t>образования</w:t>
      </w:r>
      <w:r w:rsidR="00626835" w:rsidRPr="00066E2A">
        <w:rPr>
          <w:rFonts w:ascii="Times New Roman" w:hAnsi="Times New Roman" w:cs="Times New Roman"/>
          <w:sz w:val="28"/>
          <w:szCs w:val="28"/>
        </w:rPr>
        <w:t xml:space="preserve"> «</w:t>
      </w:r>
      <w:r w:rsidRPr="00066E2A">
        <w:rPr>
          <w:rFonts w:ascii="Times New Roman" w:hAnsi="Times New Roman" w:cs="Times New Roman"/>
          <w:sz w:val="28"/>
          <w:szCs w:val="28"/>
        </w:rPr>
        <w:t>Нижнеилимск</w:t>
      </w:r>
      <w:r w:rsidR="00626835" w:rsidRPr="00066E2A">
        <w:rPr>
          <w:rFonts w:ascii="Times New Roman" w:hAnsi="Times New Roman" w:cs="Times New Roman"/>
          <w:sz w:val="28"/>
          <w:szCs w:val="28"/>
        </w:rPr>
        <w:t>ий район»</w:t>
      </w:r>
      <w:r w:rsidR="002C62A7" w:rsidRPr="00066E2A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      В целях повышения доступности и качества предоставления муниципальной услуги, руководствуясь  Федеральным законом от  06.10.2003 </w:t>
      </w:r>
      <w:hyperlink r:id="rId9" w:history="1">
        <w:r w:rsidRPr="00066E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10" w:history="1">
        <w:r w:rsidR="001C567F" w:rsidRPr="00066E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C567F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066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 от 25.10.2001 г. № 137-ФЗ, Земельным кодексом Российской Федерации от 25.10.2001 г. № 137-ФЗ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,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Pr="00066E2A" w:rsidRDefault="00CF6F94" w:rsidP="001C5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    </w:t>
      </w:r>
      <w:r w:rsidR="001C567F" w:rsidRPr="00066E2A">
        <w:rPr>
          <w:rFonts w:ascii="Times New Roman" w:hAnsi="Times New Roman" w:cs="Times New Roman"/>
          <w:sz w:val="28"/>
          <w:szCs w:val="28"/>
        </w:rPr>
        <w:t xml:space="preserve">  </w:t>
      </w:r>
      <w:r w:rsidRPr="00066E2A">
        <w:rPr>
          <w:rFonts w:ascii="Times New Roman" w:hAnsi="Times New Roman" w:cs="Times New Roman"/>
          <w:sz w:val="28"/>
          <w:szCs w:val="28"/>
        </w:rPr>
        <w:t xml:space="preserve">1.   Утвердить административный регламент предоставления муниципальной     услуги </w:t>
      </w:r>
      <w:bookmarkStart w:id="2" w:name="_Hlk113973469"/>
      <w:bookmarkStart w:id="3" w:name="_Hlk114128238"/>
      <w:r w:rsidR="002C62A7" w:rsidRPr="00066E2A">
        <w:rPr>
          <w:rFonts w:ascii="Times New Roman" w:hAnsi="Times New Roman" w:cs="Times New Roman"/>
          <w:sz w:val="28"/>
          <w:szCs w:val="28"/>
        </w:rPr>
        <w:t>«</w:t>
      </w:r>
      <w:r w:rsidR="0051662C" w:rsidRPr="0051662C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</w:t>
      </w:r>
      <w:r w:rsidR="001C567F" w:rsidRPr="00066E2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26835" w:rsidRPr="00066E2A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</w:t>
      </w:r>
      <w:bookmarkEnd w:id="2"/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066E2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62C">
        <w:rPr>
          <w:rFonts w:ascii="Times New Roman" w:hAnsi="Times New Roman" w:cs="Times New Roman"/>
          <w:sz w:val="28"/>
          <w:szCs w:val="28"/>
        </w:rPr>
        <w:t xml:space="preserve">2. </w:t>
      </w:r>
      <w:r w:rsidRPr="00066E2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муниципального образования «Нижнеилимский район», на Региональном портале государственных и муниципальных услуг Иркутской области, 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 xml:space="preserve">(электронный адрес в информационно-телекоммуникационной сети «Интернет» </w:t>
      </w:r>
      <w:hyperlink r:id="rId12" w:history="1">
        <w:r w:rsidRPr="00066E2A">
          <w:rPr>
            <w:rFonts w:ascii="Times New Roman" w:hAnsi="Times New Roman" w:cs="Times New Roman"/>
            <w:sz w:val="28"/>
            <w:szCs w:val="28"/>
            <w:u w:val="single"/>
          </w:rPr>
          <w:t>http://38.gosuslugi.ru</w:t>
        </w:r>
      </w:hyperlink>
      <w:r w:rsidRPr="00066E2A">
        <w:rPr>
          <w:rFonts w:ascii="Times New Roman" w:hAnsi="Times New Roman" w:cs="Times New Roman"/>
          <w:sz w:val="28"/>
          <w:szCs w:val="28"/>
        </w:rPr>
        <w:t>),  и опубликовать в периодическом печатном издании «Вестник Думы и администрации Нижнеилимского муниципального района»,</w:t>
      </w:r>
      <w:r w:rsidRPr="00066E2A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</w:t>
      </w:r>
      <w:r w:rsidRPr="00066E2A">
        <w:rPr>
          <w:rFonts w:ascii="Times New Roman" w:hAnsi="Times New Roman" w:cs="Times New Roman"/>
          <w:bCs/>
          <w:sz w:val="28"/>
          <w:szCs w:val="28"/>
        </w:rPr>
        <w:t xml:space="preserve"> МО «Нижнеилимский район».</w:t>
      </w:r>
    </w:p>
    <w:p w:rsidR="00CF6F94" w:rsidRPr="00066E2A" w:rsidRDefault="001C567F" w:rsidP="0051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3</w:t>
      </w:r>
      <w:r w:rsidR="00CF6F94" w:rsidRPr="00066E2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F6F94" w:rsidRPr="00066E2A" w:rsidRDefault="0051662C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6F94" w:rsidRPr="00066E2A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C9" w:rsidRPr="00066E2A" w:rsidRDefault="000967C9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18B9">
        <w:rPr>
          <w:rFonts w:ascii="Times New Roman" w:hAnsi="Times New Roman" w:cs="Times New Roman"/>
          <w:b/>
          <w:sz w:val="28"/>
          <w:szCs w:val="28"/>
        </w:rPr>
        <w:t>И.о. м</w:t>
      </w:r>
      <w:r w:rsidRPr="00066E2A">
        <w:rPr>
          <w:rFonts w:ascii="Times New Roman" w:hAnsi="Times New Roman" w:cs="Times New Roman"/>
          <w:b/>
          <w:sz w:val="28"/>
          <w:szCs w:val="28"/>
        </w:rPr>
        <w:t>эр</w:t>
      </w:r>
      <w:r w:rsidR="00EC18B9">
        <w:rPr>
          <w:rFonts w:ascii="Times New Roman" w:hAnsi="Times New Roman" w:cs="Times New Roman"/>
          <w:b/>
          <w:sz w:val="28"/>
          <w:szCs w:val="28"/>
        </w:rPr>
        <w:t>а</w:t>
      </w: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           </w:t>
      </w:r>
      <w:r w:rsidR="00EC18B9">
        <w:rPr>
          <w:rFonts w:ascii="Times New Roman" w:hAnsi="Times New Roman" w:cs="Times New Roman"/>
          <w:b/>
          <w:sz w:val="28"/>
          <w:szCs w:val="28"/>
        </w:rPr>
        <w:t>В.В. Цвейгарт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7C9" w:rsidRDefault="000967C9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2C" w:rsidRDefault="0051662C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Рассылка: в дело-2, Росреестр-1, ОАиГ, ДУМИ-5.</w:t>
      </w:r>
    </w:p>
    <w:p w:rsidR="000967C9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И.В. Чубенко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33884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6F94" w:rsidRPr="00066E2A" w:rsidSect="000967C9">
          <w:pgSz w:w="11906" w:h="16838"/>
          <w:pgMar w:top="1134" w:right="567" w:bottom="851" w:left="1701" w:header="720" w:footer="720" w:gutter="0"/>
          <w:cols w:space="720"/>
        </w:sectPr>
      </w:pP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7.  Юридический отдел 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1.</w:t>
      </w:r>
      <w:r w:rsidRPr="00066E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E2A">
        <w:rPr>
          <w:rFonts w:ascii="Times New Roman" w:hAnsi="Times New Roman" w:cs="Times New Roman"/>
          <w:vanish/>
          <w:sz w:val="24"/>
          <w:szCs w:val="24"/>
        </w:rPr>
        <w:t>_</w:t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F94" w:rsidRPr="00066E2A" w:rsidSect="00F126A1">
          <w:pgSz w:w="11906" w:h="16838"/>
          <w:pgMar w:top="1134" w:right="851" w:bottom="1134" w:left="1701" w:header="720" w:footer="720" w:gutter="0"/>
          <w:cols w:space="720"/>
        </w:sectPr>
      </w:pP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066E2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066E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</w:t>
      </w:r>
      <w:proofErr w:type="gramEnd"/>
      <w:r w:rsidRPr="00066E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             № ________ </w:t>
      </w:r>
    </w:p>
    <w:p w:rsidR="00626835" w:rsidRPr="00066E2A" w:rsidRDefault="00626835" w:rsidP="006268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1662C" w:rsidRDefault="00626835" w:rsidP="0051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  <w:r w:rsidRPr="00066E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1662C" w:rsidRPr="0051662C">
        <w:rPr>
          <w:rFonts w:ascii="Times New Roman" w:hAnsi="Times New Roman" w:cs="Times New Roman"/>
          <w:b/>
          <w:sz w:val="28"/>
          <w:szCs w:val="28"/>
        </w:rPr>
        <w:t xml:space="preserve"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территории </w:t>
      </w:r>
    </w:p>
    <w:p w:rsidR="00626835" w:rsidRDefault="0051662C" w:rsidP="0051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2C">
        <w:rPr>
          <w:rFonts w:ascii="Times New Roman" w:hAnsi="Times New Roman" w:cs="Times New Roman"/>
          <w:b/>
          <w:sz w:val="28"/>
          <w:szCs w:val="28"/>
        </w:rPr>
        <w:t>муниципального образования «Нижнеилимский район»</w:t>
      </w:r>
    </w:p>
    <w:p w:rsidR="0051662C" w:rsidRPr="00066E2A" w:rsidRDefault="0051662C" w:rsidP="00516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6835" w:rsidRPr="00066E2A" w:rsidRDefault="00626835" w:rsidP="00E575D9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E2A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066E2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626835" w:rsidRPr="00066E2A" w:rsidRDefault="00626835" w:rsidP="001332A7">
      <w:pPr>
        <w:pStyle w:val="af4"/>
        <w:ind w:left="0" w:firstLine="567"/>
        <w:jc w:val="center"/>
        <w:rPr>
          <w:b/>
        </w:rPr>
      </w:pPr>
    </w:p>
    <w:p w:rsidR="00626835" w:rsidRPr="00066E2A" w:rsidRDefault="00626835" w:rsidP="00C56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66E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066E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51662C" w:rsidRPr="0051662C" w:rsidRDefault="0051662C" w:rsidP="00E575D9">
      <w:pPr>
        <w:widowControl w:val="0"/>
        <w:numPr>
          <w:ilvl w:val="1"/>
          <w:numId w:val="2"/>
        </w:numPr>
        <w:tabs>
          <w:tab w:val="left" w:pos="1635"/>
          <w:tab w:val="left" w:pos="1019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62C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662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услуги «Предоставление земельного участка, находящегося</w:t>
      </w:r>
      <w:r w:rsidRPr="005166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юридическому лицу в собственность 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Нижнеилимский район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» разработан в целях повышения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тандарт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(административных</w:t>
      </w:r>
      <w:r w:rsidRPr="005166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роцедур) при осуществлении полномочий по предоставлению земельного участка,</w:t>
      </w:r>
      <w:r w:rsidRPr="005166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</w:t>
      </w:r>
      <w:r w:rsidRPr="005166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51662C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51662C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Братский район»</w:t>
      </w:r>
      <w:r w:rsidRPr="005166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1662C" w:rsidRPr="0051662C" w:rsidRDefault="0051662C" w:rsidP="005166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C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5166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5166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обращения:</w:t>
      </w:r>
    </w:p>
    <w:p w:rsidR="0051662C" w:rsidRPr="0051662C" w:rsidRDefault="0051662C" w:rsidP="005166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C">
        <w:rPr>
          <w:rFonts w:ascii="Times New Roman" w:eastAsia="Times New Roman" w:hAnsi="Times New Roman" w:cs="Times New Roman"/>
          <w:sz w:val="28"/>
          <w:szCs w:val="28"/>
        </w:rPr>
        <w:t>- предоставление земельного участка, находящегося в государственной ил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66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5166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5166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51662C" w:rsidRPr="0051662C" w:rsidRDefault="0051662C" w:rsidP="005166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C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не применяется в случаях, есл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5166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5166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5166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5166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166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уточнение</w:t>
      </w:r>
      <w:r w:rsidRPr="005166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166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5166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1662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218-ФЗ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5166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недвижимости».</w:t>
      </w:r>
    </w:p>
    <w:p w:rsidR="0051662C" w:rsidRPr="0051662C" w:rsidRDefault="0051662C" w:rsidP="005166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62C">
        <w:rPr>
          <w:rFonts w:ascii="Times New Roman" w:eastAsia="Times New Roman" w:hAnsi="Times New Roman" w:cs="Times New Roman"/>
          <w:sz w:val="28"/>
          <w:szCs w:val="28"/>
        </w:rPr>
        <w:t>При предоставлении земельного участка, находящегося в государственно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основаниям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39.5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166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противоречащей</w:t>
      </w:r>
      <w:r w:rsidRPr="005166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закону</w:t>
      </w:r>
      <w:r w:rsidRPr="005166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5166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1662C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5D518C" w:rsidRPr="005D518C" w:rsidRDefault="005D518C" w:rsidP="005D518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Круг</w:t>
      </w:r>
      <w:r w:rsidRPr="005D5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5D518C" w:rsidRPr="005D518C" w:rsidRDefault="005D518C" w:rsidP="00E575D9">
      <w:pPr>
        <w:widowControl w:val="0"/>
        <w:numPr>
          <w:ilvl w:val="1"/>
          <w:numId w:val="2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18C">
        <w:rPr>
          <w:rFonts w:ascii="Times New Roman" w:eastAsia="Times New Roman" w:hAnsi="Times New Roman" w:cs="Times New Roman"/>
          <w:sz w:val="28"/>
          <w:szCs w:val="28"/>
        </w:rPr>
        <w:t>Заявителями на получение муниципальной услуг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являются (далее при совместном упоминании - Заявители) являются физические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D51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Pr="005D51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5D51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и индивидуальные</w:t>
      </w:r>
      <w:r w:rsidRPr="005D51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едприниматели.</w:t>
      </w:r>
    </w:p>
    <w:p w:rsidR="005D518C" w:rsidRPr="005D518C" w:rsidRDefault="005D518C" w:rsidP="00E575D9">
      <w:pPr>
        <w:widowControl w:val="0"/>
        <w:numPr>
          <w:ilvl w:val="1"/>
          <w:numId w:val="2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18C">
        <w:rPr>
          <w:rFonts w:ascii="Times New Roman" w:eastAsia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обладающие</w:t>
      </w:r>
      <w:r w:rsidRPr="005D51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5D51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 w:rsidRPr="005D518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D51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едставитель).</w:t>
      </w:r>
    </w:p>
    <w:p w:rsidR="005D518C" w:rsidRPr="005D518C" w:rsidRDefault="005D518C" w:rsidP="005D518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518C" w:rsidRPr="005D518C" w:rsidRDefault="005D518C" w:rsidP="005D518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предоставления заявителю муниципальной</w:t>
      </w:r>
      <w:r w:rsidRPr="005D518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оответствии с вариантом предоставления муниципальной услуги,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ответствующим признакам заявителя,</w:t>
      </w:r>
      <w:r w:rsidRPr="005D51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ным</w:t>
      </w:r>
      <w:r w:rsidRPr="005D51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D51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</w:t>
      </w:r>
      <w:r w:rsidRPr="005D5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ирования,</w:t>
      </w:r>
      <w:r w:rsidRPr="005D51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ого органом, предоставляющим услугу (далее - профилирование), а также результата, за</w:t>
      </w:r>
      <w:r w:rsidRPr="005D518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</w:t>
      </w:r>
      <w:r w:rsidRPr="005D5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ого</w:t>
      </w:r>
      <w:r w:rsidRPr="005D51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ился</w:t>
      </w:r>
      <w:r w:rsidRPr="005D51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ь</w:t>
      </w:r>
    </w:p>
    <w:p w:rsidR="005D518C" w:rsidRPr="005D518C" w:rsidRDefault="005D518C" w:rsidP="00E575D9">
      <w:pPr>
        <w:widowControl w:val="0"/>
        <w:numPr>
          <w:ilvl w:val="1"/>
          <w:numId w:val="2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18C">
        <w:rPr>
          <w:rFonts w:ascii="Times New Roman" w:eastAsia="Times New Roman" w:hAnsi="Times New Roman" w:cs="Times New Roman"/>
          <w:sz w:val="28"/>
          <w:szCs w:val="28"/>
        </w:rPr>
        <w:t>Муниципальная услуга должна быть предоставлена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D51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– вариант).</w:t>
      </w:r>
    </w:p>
    <w:p w:rsidR="005D518C" w:rsidRPr="005D518C" w:rsidRDefault="005D518C" w:rsidP="00E575D9">
      <w:pPr>
        <w:widowControl w:val="0"/>
        <w:numPr>
          <w:ilvl w:val="1"/>
          <w:numId w:val="2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18C">
        <w:rPr>
          <w:rFonts w:ascii="Times New Roman" w:eastAsia="Times New Roman" w:hAnsi="Times New Roman" w:cs="Times New Roman"/>
          <w:sz w:val="28"/>
          <w:szCs w:val="28"/>
        </w:rPr>
        <w:t>Вариант,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едоставлена</w:t>
      </w:r>
      <w:r w:rsidRPr="005D51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5D51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5D518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5D51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18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D518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518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5D51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, исходя из признаков Заявителя (принадлежащего</w:t>
      </w:r>
      <w:r w:rsidRPr="005D51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объекта)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(перечень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(принадлежащих им объектов), а также комбинации значений признаков, каждая из</w:t>
      </w:r>
      <w:r w:rsidRPr="005D51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варианту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5D51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5D51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518C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5D518C" w:rsidRPr="00066E2A" w:rsidRDefault="005D518C" w:rsidP="00F53C1C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211F9C" w:rsidRDefault="000C74E2" w:rsidP="00E575D9">
      <w:pPr>
        <w:pStyle w:val="ad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0C74E2" w:rsidRPr="000C74E2" w:rsidRDefault="000C74E2" w:rsidP="000C74E2">
      <w:pPr>
        <w:pStyle w:val="ad"/>
        <w:widowControl w:val="0"/>
        <w:tabs>
          <w:tab w:val="left" w:pos="1011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74E2" w:rsidRPr="000C74E2" w:rsidRDefault="000C74E2" w:rsidP="000C74E2">
      <w:pPr>
        <w:widowControl w:val="0"/>
        <w:tabs>
          <w:tab w:val="left" w:pos="101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>Н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аименование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5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 услуга «Предоставление 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 юридическо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 собственность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сплатно».</w:t>
      </w:r>
    </w:p>
    <w:p w:rsidR="000C74E2" w:rsidRPr="000C74E2" w:rsidRDefault="000C74E2" w:rsidP="000C74E2">
      <w:pPr>
        <w:widowControl w:val="0"/>
        <w:tabs>
          <w:tab w:val="left" w:pos="15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а</w:t>
      </w:r>
      <w:r w:rsidRPr="000C74E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ого самоуправления (организации), предоставляющего муниципальную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794"/>
          <w:tab w:val="left" w:pos="1019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0C74E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органом –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Нижнеилимского муниципального района в лице Департамента по управлению муниципальным имуществом администрации Нижнеилимского муниципального района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594"/>
          <w:tab w:val="left" w:pos="1856"/>
          <w:tab w:val="left" w:pos="4274"/>
          <w:tab w:val="left" w:pos="6802"/>
          <w:tab w:val="left" w:pos="9274"/>
          <w:tab w:val="left" w:pos="939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 взаимодействует с: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ой в части получения сведений 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принимателей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картографии в части получения сведений из Единого государственного реестр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Иными органами государственной власти, органами государ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ласти, органами местного самоуправления, уполномоченными на предост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5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ногофункциональ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ФЦ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его соглашения о взаимодействии между МФЦ и Уполномоче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7 сентябр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797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и)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соответствии с вариантами, приведенными в пункте 3.7 настоя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 или муниципальной собственности, в собственность бесплатно п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3 к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м, содержащим решение о предоставление 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ы, указанные в пункте 2.5 настоящего Административного регламент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дата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ы муниципальной услуги, указа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 пункте 2.5 настоящего Административного регламента, могут быть получе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Еди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функций)»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ЕПГУ, УКЭП) должностного лица, уполномоченного 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BC53EE" w:rsidRPr="00066E2A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определяетс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0C74E2" w:rsidRPr="000C74E2" w:rsidRDefault="000C74E2" w:rsidP="00211F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0C74E2" w:rsidRPr="000C74E2" w:rsidRDefault="000C74E2" w:rsidP="00211F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211F9C" w:rsidRDefault="000C74E2" w:rsidP="00E575D9">
      <w:pPr>
        <w:widowControl w:val="0"/>
        <w:numPr>
          <w:ilvl w:val="1"/>
          <w:numId w:val="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квизитов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), информация о порядке досудебного (внесудебного)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лужащих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фициальном сайте Уполномоченного органа, на ЕПГУ.</w:t>
      </w:r>
    </w:p>
    <w:p w:rsidR="000C74E2" w:rsidRDefault="000C74E2" w:rsidP="00211F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 по форме согласно Приложению № 4 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му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мотрению:</w:t>
      </w:r>
    </w:p>
    <w:p w:rsidR="000C74E2" w:rsidRDefault="000C74E2" w:rsidP="00E575D9">
      <w:pPr>
        <w:widowControl w:val="0"/>
        <w:numPr>
          <w:ilvl w:val="2"/>
          <w:numId w:val="3"/>
        </w:numPr>
        <w:tabs>
          <w:tab w:val="left" w:pos="1839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 ЕПГУ.</w:t>
      </w:r>
    </w:p>
    <w:p w:rsidR="000C74E2" w:rsidRPr="000C74E2" w:rsidRDefault="000C74E2" w:rsidP="000C74E2">
      <w:pPr>
        <w:widowControl w:val="0"/>
        <w:tabs>
          <w:tab w:val="left" w:pos="18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ь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 с использованием федеральной государствен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й системы «Единая система идентификации и аутентификации 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раструктуре, обеспечивающей информационно-технологическое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»</w:t>
      </w:r>
      <w:r w:rsidRPr="000C74E2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ИА)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ют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впаде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 о физическом лице в указанных информационных системах, заполня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м виде, без необходимости дополнительной подачи Заявления в какой-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 иной форме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 Зая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креплен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ым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ами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74E2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Pr="000C74E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C74E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Pr="000C74E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, уполномоче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валифицированной электронной подписью (далее – УНЭП), сертификат ключ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раструктур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 форме, которая создается и проверяется с использованием средст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я требованиям, установленным федеральным органом исполните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ласти в области обеспечения безопасности в соответствии с частью 5 статьи 8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 63-ФЗ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и»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 также при наличии у владельца сертификата ключа провер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люча прост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П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П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5 января 2013 № 33, 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и,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 услуг, утвержденными постановлением Правительства Российск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юня 201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634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83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C74E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0C74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C74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C74E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C74E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C74E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е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аимодействии,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 посредством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чтового отправления с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ведомление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 вручении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 предоставления: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2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а»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10.1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 заполняется путем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несения соответствующих сведени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интерактивную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форму</w:t>
      </w:r>
      <w:r w:rsidRPr="000C74E2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ЕПГУ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17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, удостоверяющего личность Заявителя (предоставляется в случае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го обращения в Уполномоченный орган либо МФЦ). В случае напр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 посредством ЕПГУ сведения из документа, удостоверяющего лич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интересованного лица формируются при подтверждении учетной записи в ЕСИА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вере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онной системы «Единая система межведом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го взаимодействия»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МЭВ)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33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номочия представителя действовать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, если заявлени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ителем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Pr="000C74E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0C74E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0C74E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ИА</w:t>
      </w:r>
      <w:r w:rsidRPr="000C74E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0C74E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0C74E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анных указанной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етной</w:t>
      </w:r>
      <w:r w:rsidRPr="000C74E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C74E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верены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данный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Pr="000C74E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стоверяется</w:t>
      </w:r>
      <w:r w:rsidRPr="000C74E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0C74E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омочного</w:t>
      </w:r>
      <w:r w:rsidRPr="000C74E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0C74E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C74E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тариуса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sig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28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завере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и юридического лица в соответствии с законодательством иностранн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остранно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юридическо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28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дготовле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ческ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ическ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ом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н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у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2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стро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 развити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строенной территории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17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устанавливающий)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е,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е, если право на такое здание, сооружение не зарегистрировано в ЕГРН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если обращается религиозная организация,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имеющая в собственности здания 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C74E2">
        <w:rPr>
          <w:rFonts w:ascii="Times New Roman" w:eastAsia="Times New Roman" w:hAnsi="Times New Roman" w:cs="Times New Roman"/>
          <w:sz w:val="28"/>
          <w:szCs w:val="28"/>
        </w:rPr>
        <w:t>религиозного</w:t>
      </w:r>
      <w:proofErr w:type="gramEnd"/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лаготворительного назначения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33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устанавливающий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рашиваемый земельный участок, если право на такой земельный участок 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Р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лигиоз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ющ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C74E2">
        <w:rPr>
          <w:rFonts w:ascii="Times New Roman" w:eastAsia="Times New Roman" w:hAnsi="Times New Roman" w:cs="Times New Roman"/>
          <w:sz w:val="28"/>
          <w:szCs w:val="28"/>
        </w:rPr>
        <w:t>религиозного</w:t>
      </w:r>
      <w:proofErr w:type="gramEnd"/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 или благотворительного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значения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заявителей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й, расположенных на испрашиваемом земельном участке, с указа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дастров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условных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ентарных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мер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рес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й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адлежащ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лигиоз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ющ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лигиоз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лаготворит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значения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36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 общего собрания членов садоводческого или огородничес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обрет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знач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ичества, с указанием долей в праве общей долевой собственности кажд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ика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Pr="000C74E2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чу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 решением общего собрания членов садоводческого или огородническ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го товарищества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3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нижк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либо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ятельности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контракт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тающий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овному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пециальност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0C74E2" w:rsidRPr="000C74E2" w:rsidRDefault="000C74E2" w:rsidP="00E575D9">
      <w:pPr>
        <w:widowControl w:val="0"/>
        <w:numPr>
          <w:ilvl w:val="0"/>
          <w:numId w:val="24"/>
        </w:numPr>
        <w:tabs>
          <w:tab w:val="left" w:pos="151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ов в соответствии с законодательством субъектов Российской Федерац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 обращаются граждане, имеющие трех и более детей; отдельные категор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0C74E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ие</w:t>
      </w:r>
      <w:r w:rsidRPr="000C74E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0C74E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ами, устанавливае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м;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лигиоз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ющ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бессрочного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назначенны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ялись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овании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Pr="000C74E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proofErr w:type="gramEnd"/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ициатив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аимодейств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</w:p>
    <w:p w:rsidR="000C74E2" w:rsidRPr="000C74E2" w:rsidRDefault="000C74E2" w:rsidP="00E575D9">
      <w:pPr>
        <w:widowControl w:val="0"/>
        <w:numPr>
          <w:ilvl w:val="0"/>
          <w:numId w:val="2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юридическ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юридическ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щемся заявителем;</w:t>
      </w:r>
    </w:p>
    <w:p w:rsidR="000C74E2" w:rsidRPr="000C74E2" w:rsidRDefault="000C74E2" w:rsidP="00E575D9">
      <w:pPr>
        <w:widowControl w:val="0"/>
        <w:numPr>
          <w:ilvl w:val="0"/>
          <w:numId w:val="2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дивидуально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принимателе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щемс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;</w:t>
      </w:r>
    </w:p>
    <w:p w:rsidR="000C74E2" w:rsidRPr="000C74E2" w:rsidRDefault="000C74E2" w:rsidP="00E575D9">
      <w:pPr>
        <w:widowControl w:val="0"/>
        <w:numPr>
          <w:ilvl w:val="0"/>
          <w:numId w:val="2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ыписка 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РН об испрашиваемом земельном участке, 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е, из которого образуется испрашиваемый земельный участок, об объек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движимости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ном на земельном участке;</w:t>
      </w:r>
    </w:p>
    <w:p w:rsidR="000C74E2" w:rsidRPr="000C74E2" w:rsidRDefault="000C74E2" w:rsidP="00E575D9">
      <w:pPr>
        <w:widowControl w:val="0"/>
        <w:numPr>
          <w:ilvl w:val="0"/>
          <w:numId w:val="2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ческо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ическо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му товариществу (за исключением случаев, если право на исходны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РН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е на подачу заявления решением общего собрания членов та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а;</w:t>
      </w:r>
    </w:p>
    <w:p w:rsidR="000C74E2" w:rsidRPr="000C74E2" w:rsidRDefault="000C74E2" w:rsidP="00E575D9">
      <w:pPr>
        <w:widowControl w:val="0"/>
        <w:numPr>
          <w:ilvl w:val="0"/>
          <w:numId w:val="2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твержденный проект межевания территории, если обращается лицо, 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стро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ч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чес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ическ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го товарищества;</w:t>
      </w:r>
    </w:p>
    <w:p w:rsidR="000C74E2" w:rsidRPr="000C74E2" w:rsidRDefault="000C74E2" w:rsidP="00E575D9">
      <w:pPr>
        <w:widowControl w:val="0"/>
        <w:numPr>
          <w:ilvl w:val="0"/>
          <w:numId w:val="23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твержденный проект планировки территории, если обращается лицо, 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 развити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строенной территории;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атах:</w:t>
      </w:r>
    </w:p>
    <w:p w:rsidR="000C74E2" w:rsidRPr="000C74E2" w:rsidRDefault="000C74E2" w:rsidP="00E575D9">
      <w:pPr>
        <w:widowControl w:val="0"/>
        <w:numPr>
          <w:ilvl w:val="0"/>
          <w:numId w:val="22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xml –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 в отношении которых утверждены формы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требования по формированию электронных документов в виде файлов в форма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xml;</w:t>
      </w:r>
    </w:p>
    <w:p w:rsidR="000C74E2" w:rsidRPr="000C74E2" w:rsidRDefault="000C74E2" w:rsidP="00E575D9">
      <w:pPr>
        <w:widowControl w:val="0"/>
        <w:numPr>
          <w:ilvl w:val="0"/>
          <w:numId w:val="22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doc,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docx,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odt –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кстовым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нием,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ключающи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улы;</w:t>
      </w:r>
    </w:p>
    <w:p w:rsidR="000C74E2" w:rsidRPr="000C74E2" w:rsidRDefault="000C74E2" w:rsidP="00E575D9">
      <w:pPr>
        <w:widowControl w:val="0"/>
        <w:numPr>
          <w:ilvl w:val="0"/>
          <w:numId w:val="22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pdf,</w:t>
      </w:r>
      <w:r w:rsidRPr="000C74E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jpg,</w:t>
      </w:r>
      <w:r w:rsidRPr="000C74E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jpeg,</w:t>
      </w:r>
      <w:r w:rsidRPr="000C74E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png,</w:t>
      </w:r>
      <w:r w:rsidRPr="000C74E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bmp,</w:t>
      </w:r>
      <w:r w:rsidRPr="000C74E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tiff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кстовым</w:t>
      </w:r>
      <w:r w:rsidRPr="000C74E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нием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 числе включающих формулы и (или) графические изображения,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 графическим содержанием;</w:t>
      </w:r>
    </w:p>
    <w:p w:rsidR="000C74E2" w:rsidRPr="000C74E2" w:rsidRDefault="000C74E2" w:rsidP="00E575D9">
      <w:pPr>
        <w:widowControl w:val="0"/>
        <w:numPr>
          <w:ilvl w:val="0"/>
          <w:numId w:val="22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zip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rar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жатых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айл;</w:t>
      </w:r>
    </w:p>
    <w:p w:rsidR="000C74E2" w:rsidRPr="000C74E2" w:rsidRDefault="000C74E2" w:rsidP="00E575D9">
      <w:pPr>
        <w:widowControl w:val="0"/>
        <w:numPr>
          <w:ilvl w:val="0"/>
          <w:numId w:val="22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sig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ЭП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случае если оригиналы документов, прилагаемых к Заявлению, выданы 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яемых</w:t>
      </w:r>
      <w:r w:rsidRPr="000C74E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0C74E2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C74E2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0C74E2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использов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п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ется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C74E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0C74E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0C74E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300-500 dpi (масштаб 1:1) и всех аутентичных признаков подлинности (графиче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чат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глов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штамп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ланка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жимов:</w:t>
      </w:r>
    </w:p>
    <w:p w:rsidR="000C74E2" w:rsidRPr="000C74E2" w:rsidRDefault="000C74E2" w:rsidP="00E575D9">
      <w:pPr>
        <w:widowControl w:val="0"/>
        <w:numPr>
          <w:ilvl w:val="0"/>
          <w:numId w:val="20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«черно-белый»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(или)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вет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кста);</w:t>
      </w:r>
    </w:p>
    <w:p w:rsidR="000C74E2" w:rsidRPr="000C74E2" w:rsidRDefault="000C74E2" w:rsidP="00E575D9">
      <w:pPr>
        <w:widowControl w:val="0"/>
        <w:numPr>
          <w:ilvl w:val="0"/>
          <w:numId w:val="20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«оттенк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рого»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ображений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личных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вет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фического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ображения);</w:t>
      </w:r>
    </w:p>
    <w:p w:rsidR="000C74E2" w:rsidRPr="000C74E2" w:rsidRDefault="000C74E2" w:rsidP="00E575D9">
      <w:pPr>
        <w:widowControl w:val="0"/>
        <w:numPr>
          <w:ilvl w:val="0"/>
          <w:numId w:val="20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ветных графических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 цвет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кста)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ит текстовую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(или)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яе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количе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е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376.</w:t>
      </w: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полного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плект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тратил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ой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ные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ы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чистки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кста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заверенные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врежд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щиес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 6 апреля 2011 года № 63-ФЗ «Об электронной подписи» условий призн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еполное</w:t>
      </w:r>
      <w:r w:rsidRPr="000C74E2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олнение полей в форме заявления, в том числе в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терактивн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по форме, привед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0C74E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C74E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C74E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нем подач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вторному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а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 установлены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ргов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бессрочного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звозмезд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ьзов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жизненного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ледуем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ренды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 в заявлении земельный участок образуется в результа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ческо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ическо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ммерческом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вариществу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щения с таким заявлением члена этого товарищества (если такой 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ым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ым)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ородни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ом общег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значения)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е,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юридическ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, либо с заявлением о предоставлении 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мово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рой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ведении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0C74E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оки, установле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ям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сооружение,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незавершенного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 муниципальной собственности, за исключением случаев, если на земель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вершено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бличного сервитута, или объекты, размещенные в соответствии со статьей 39.36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, либо с заявлением о 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тил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ообладат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ъят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от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раниченным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от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ст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резервирова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ужд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ервирования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указанный в заявлении земельный участок расположен в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а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, в отношении которой с другим лицом заключен договор о развит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строенной территории, за исключением случаев, если с заявлением обратил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заверш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а, расположенных на таком земельном участке, или правообладат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го 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плексно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витии территории, или земельный участок образован из земельного участка, 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ошении которого с другим лицом заключен договор о комплексном развит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, за исключением случаев, если такой земельный участок предназнач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 объектов местного значения и с заявлением обратилось лицо, уполномочен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о указа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плекс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чения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чения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укциона, извещение о проведении которого размещено в соответствии с пунк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9 статьи 39.11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, указанного в заявлении, поступил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усмотрен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39.11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даж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74E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39.11 Земельного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этого аукциона по основаниям, предусмотре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8 стать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39.11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соб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хозяйств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рестьянск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фермерским)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хозяйством 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азрешен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ля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ней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ланировки территор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испрашиваем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ницах зоны с особыми условиями использования территории, установле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ю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я земельного участка в соответствии с целями использования так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 участка,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ми в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цией по планировке территории предназначен для размещения объек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го значения, объектов регионального значения или объектов мест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значени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заявлением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обратилось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 и с заявлением обратилось лицо, не уполномоченное на строитель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тих здания, сооружения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ается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 вид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решенног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я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,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есен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варитель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го н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тек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ъят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ледую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такого земельного участка не соответствует целям, для 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й земельный участок был изъят, за исключением земельных участков, изъят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знание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ногоквартир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варийны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подлежащи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нос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 реконструкц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лежа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точнению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18-ФЗ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движимости»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лощадь земельного участка, указанного в заявлении, превышает 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лощадь, указанную в схеме расположения земельного участка, проекте межева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ес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зован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центов.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ее</w:t>
      </w:r>
      <w:r w:rsidRPr="000C74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зимания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сплатно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0C74E2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0C74E2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0C74E2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а</w:t>
      </w:r>
      <w:r w:rsidRPr="000C74E2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 способами, указанными в пунктах 2.10.1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10.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11F9C"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1F9C"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11F9C"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211F9C"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11F9C" w:rsidRPr="000C74E2">
        <w:rPr>
          <w:rFonts w:ascii="Times New Roman" w:eastAsia="Times New Roman" w:hAnsi="Times New Roman" w:cs="Times New Roman"/>
          <w:sz w:val="28"/>
          <w:szCs w:val="28"/>
        </w:rPr>
        <w:t>органе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одного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дн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 способами, указанными в пунктах 2.10.1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10.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либо в выходной, нерабочий праздничный день, дн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я заявления считается 1 (первый) рабочий день, следующий за днем 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ия.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, должны обеспечивать удобные 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фортные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Местоположение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ых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й,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б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шеход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таново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анспорта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овыва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оян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арковка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втомоби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оянк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арковкой)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имается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(парковке)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но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I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андусами,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едвижени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циальной защит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бличко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вывеской),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ще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а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лефоно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правок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ащаются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пожарно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жаротуш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вой медицинской помощ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туалетным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натам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етителей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Зал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ульям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камьям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 информационным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жирны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шрифтом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ланками заявлений,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исьменным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адлежностями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бличкам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вывесками)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ием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дела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ветственного лица за прие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C74E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удовано</w:t>
      </w:r>
      <w:r w:rsidRPr="000C74E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Pr="000C74E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пьютером</w:t>
      </w:r>
      <w:r w:rsidRPr="000C74E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0C74E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0C74E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 необходим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аза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чатающ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ринтером) 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пирующи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ройством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льну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бличку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оследн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у (зданию,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ю),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 услуга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я, в 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, а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 входа в такие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ы и выхода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 них, посадк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анспорт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садк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го,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ресла-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Pr="000C74E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0C74E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0C74E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ойкие</w:t>
      </w:r>
      <w:r w:rsidRPr="000C74E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стройства</w:t>
      </w:r>
      <w:r w:rsidRPr="000C74E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0C74E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амостоятельного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адлежащ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спрепятственного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дания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ям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а,</w:t>
      </w:r>
      <w:r w:rsidRPr="000C74E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Pr="000C74E2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0C74E2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х жизнедеятельност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рите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дписей,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шрифтом Брайл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ифлосурдопереводчика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аки-проводника при наличии документа, подтверждаю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пециально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здания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ещения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ю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равн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ругими лицами.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и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Интернет»)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едствах массово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84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85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 форме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9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Pr="000C74E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89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добств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4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мощью ЕПГУ;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89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,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Минимально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е количество взаимодействий гражданина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вующи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корректное (невнимательное)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м.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0C74E2" w:rsidRPr="000C74E2" w:rsidRDefault="000C74E2" w:rsidP="00E575D9">
      <w:pPr>
        <w:widowControl w:val="0"/>
        <w:numPr>
          <w:ilvl w:val="2"/>
          <w:numId w:val="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парива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имае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совершенных)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несены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частично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довлетворении)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ребований заявителей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0C74E2" w:rsidRPr="000C74E2" w:rsidRDefault="000C74E2" w:rsidP="00E575D9">
      <w:pPr>
        <w:widowControl w:val="0"/>
        <w:numPr>
          <w:ilvl w:val="1"/>
          <w:numId w:val="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усмотрены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E575D9">
      <w:pPr>
        <w:pStyle w:val="ad"/>
        <w:widowControl w:val="0"/>
        <w:numPr>
          <w:ilvl w:val="0"/>
          <w:numId w:val="25"/>
        </w:numPr>
        <w:tabs>
          <w:tab w:val="left" w:pos="1472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,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(действий),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,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0C74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Pr="000C74E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0C74E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6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бя следующие административны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цедуры:</w:t>
      </w:r>
    </w:p>
    <w:p w:rsidR="000C74E2" w:rsidRPr="000C74E2" w:rsidRDefault="000C74E2" w:rsidP="00E575D9">
      <w:pPr>
        <w:widowControl w:val="0"/>
        <w:numPr>
          <w:ilvl w:val="0"/>
          <w:numId w:val="18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плект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е/отсутств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 провер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 направление Заявителю уведомления о приеме заявления к рассмотрени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 отказа в приеме заявления к рассмотрению с обоснованием отказа по фор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у;</w:t>
      </w:r>
    </w:p>
    <w:p w:rsidR="000C74E2" w:rsidRPr="000C74E2" w:rsidRDefault="000C74E2" w:rsidP="00E575D9">
      <w:pPr>
        <w:widowControl w:val="0"/>
        <w:numPr>
          <w:ilvl w:val="0"/>
          <w:numId w:val="18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заимодействия,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 СМЭВ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жведомственных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 получение ответов на межведомственные запросы, формирование пол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мплект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:rsidR="000C74E2" w:rsidRPr="000C74E2" w:rsidRDefault="000C74E2" w:rsidP="00E575D9">
      <w:pPr>
        <w:widowControl w:val="0"/>
        <w:numPr>
          <w:ilvl w:val="0"/>
          <w:numId w:val="18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E575D9">
      <w:pPr>
        <w:widowControl w:val="0"/>
        <w:numPr>
          <w:ilvl w:val="0"/>
          <w:numId w:val="18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 принят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его уведомл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 напра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0C74E2" w:rsidRPr="000C74E2" w:rsidRDefault="000C74E2" w:rsidP="00E575D9">
      <w:pPr>
        <w:widowControl w:val="0"/>
        <w:numPr>
          <w:ilvl w:val="0"/>
          <w:numId w:val="18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независимо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)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 регистрация результата предоставления муниципаль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 фор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осудебное</w:t>
      </w:r>
      <w:r w:rsidRPr="000C74E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внесудебное)</w:t>
      </w:r>
      <w:r w:rsidRPr="000C74E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Pr="000C74E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0C74E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0C74E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бездействия) Уполномоч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 муниципального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жащего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</w:t>
      </w:r>
      <w:r w:rsidRPr="000C74E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Исчерпывающий порядок осуществления административных процедур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ействий)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 форме</w:t>
      </w:r>
    </w:p>
    <w:p w:rsidR="000C74E2" w:rsidRPr="000C74E2" w:rsidRDefault="000C74E2" w:rsidP="00E575D9">
      <w:pPr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ой форме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некорректно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заполненного</w:t>
      </w:r>
      <w:r w:rsidRPr="000C74E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ол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ведомляется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характере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ыявленной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х в пункте 2.11 настоящего Административного регламента, необходимых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у заявления значени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вторного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вода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0C74E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змещ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И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публикованных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сутствующих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СИА;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0C74E2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0C74E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тер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веденн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0C74E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анным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м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0C74E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C74E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0C74E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0C74E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0C74E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формированных</w:t>
      </w:r>
      <w:r w:rsidRPr="000C74E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0C74E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чение не менее 3 месяцев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направляютс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.</w:t>
      </w:r>
    </w:p>
    <w:p w:rsidR="000C74E2" w:rsidRPr="000C74E2" w:rsidRDefault="000C74E2" w:rsidP="00E575D9">
      <w:pPr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21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.22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, и направление заявителю электронного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о поступлении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 регистрацию заявления и направление Заявителю уведомле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0C74E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C74E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C74E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C74E2" w:rsidRPr="000C74E2" w:rsidRDefault="000C74E2" w:rsidP="00E575D9">
      <w:pPr>
        <w:widowControl w:val="0"/>
        <w:numPr>
          <w:ilvl w:val="0"/>
          <w:numId w:val="21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C74E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алее- ответственное должностное лицо), в государственной информационной систем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(далее – ГИС). 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ое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Pr="000C74E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Pr="000C74E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 реже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вух) раз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нь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ны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раз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документы);</w:t>
      </w:r>
    </w:p>
    <w:p w:rsidR="000C74E2" w:rsidRPr="000C74E2" w:rsidRDefault="000C74E2" w:rsidP="000C74E2">
      <w:pPr>
        <w:widowControl w:val="0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производит действия в соответствии с пунктом 3.1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0C74E2" w:rsidRPr="000C74E2" w:rsidRDefault="000C74E2" w:rsidP="00E575D9">
      <w:pPr>
        <w:widowControl w:val="0"/>
        <w:numPr>
          <w:ilvl w:val="2"/>
          <w:numId w:val="19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 в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ab/>
        <w:t xml:space="preserve">качестве результата предоставления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 обеспечиваетс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документа: 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ЭП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 ЕПГУ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а, который заявитель получает при личном обращ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0C74E2" w:rsidRPr="000C74E2" w:rsidRDefault="000C74E2" w:rsidP="00E575D9">
      <w:pPr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вторизации.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йствиях 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ициативе,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любое время. 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правляется: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0C74E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держащее</w:t>
      </w:r>
      <w:r w:rsidRPr="000C74E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 либо мотивированный отказ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услуги. 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0C74E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в соответствии с Правилами оценки гражданами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Правительства 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  Федер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284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дразделений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ов государственных внебюджетных фондов (их региональных отделений) с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функциональных</w:t>
      </w:r>
      <w:r w:rsidRPr="000C74E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0C74E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 муниципальных услуг, а также о применении результатов указанной оценки как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сроч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».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 решения, действия или бездействие Уполномоченного органа, должностног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ца Уполномоченного орга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либо муниципального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ужащего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1.2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0C74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» (далее – Федеральны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10-ФЗ)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198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онной системе, обеспечивающей процесс досудебного,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внесудебного) обжалования решений и действий (бездействия), совершенных пр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слуг». 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в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C74E2" w:rsidRPr="000C74E2" w:rsidRDefault="000C74E2" w:rsidP="00E575D9">
      <w:pPr>
        <w:widowControl w:val="0"/>
        <w:numPr>
          <w:ilvl w:val="1"/>
          <w:numId w:val="19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C74E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ледующие варианты:</w:t>
      </w:r>
    </w:p>
    <w:p w:rsidR="000C74E2" w:rsidRPr="000C74E2" w:rsidRDefault="000C74E2" w:rsidP="00E575D9">
      <w:pPr>
        <w:widowControl w:val="0"/>
        <w:numPr>
          <w:ilvl w:val="2"/>
          <w:numId w:val="19"/>
        </w:numPr>
        <w:tabs>
          <w:tab w:val="left" w:pos="159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0C74E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C74E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C74E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0C74E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C74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бесплатно;</w:t>
      </w:r>
    </w:p>
    <w:p w:rsidR="000C74E2" w:rsidRPr="000C74E2" w:rsidRDefault="000C74E2" w:rsidP="00E575D9">
      <w:pPr>
        <w:widowControl w:val="0"/>
        <w:numPr>
          <w:ilvl w:val="2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C7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74E2" w:rsidRPr="000C74E2" w:rsidRDefault="000C74E2" w:rsidP="000C74E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ирование</w:t>
      </w:r>
      <w:r w:rsidRPr="000C74E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</w:p>
    <w:p w:rsidR="000C74E2" w:rsidRDefault="000C74E2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4E2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ЕПГУ. Перечень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(принадлежащих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бъектов),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комбинации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значений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ков,</w:t>
      </w:r>
      <w:r w:rsidRPr="000C74E2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0C74E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C74E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0C74E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0C74E2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арианту</w:t>
      </w:r>
      <w:r w:rsidRPr="000C74E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74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0C74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74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C74E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C74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C74E2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211F9C" w:rsidRDefault="00211F9C" w:rsidP="00211F9C">
      <w:pPr>
        <w:widowControl w:val="0"/>
        <w:tabs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0C74E2" w:rsidRDefault="00211F9C" w:rsidP="00211F9C">
      <w:pPr>
        <w:widowControl w:val="0"/>
        <w:tabs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 опечаток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к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sz w:val="28"/>
          <w:szCs w:val="28"/>
        </w:rPr>
        <w:t>выданных в результате предоставления муниципальной</w:t>
      </w:r>
      <w:r w:rsidRPr="00211F9C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sz w:val="28"/>
          <w:szCs w:val="28"/>
        </w:rPr>
        <w:t>документах</w:t>
      </w:r>
    </w:p>
    <w:p w:rsidR="00211F9C" w:rsidRPr="00211F9C" w:rsidRDefault="00211F9C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211F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11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211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ошибок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выданных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е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 7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(далее – заявление по форме Приложения № 7) 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211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211F9C" w:rsidRPr="00211F9C" w:rsidRDefault="00211F9C" w:rsidP="00E575D9">
      <w:pPr>
        <w:widowControl w:val="0"/>
        <w:numPr>
          <w:ilvl w:val="1"/>
          <w:numId w:val="19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ледующем порядке:</w:t>
      </w:r>
    </w:p>
    <w:p w:rsidR="00211F9C" w:rsidRPr="00211F9C" w:rsidRDefault="00211F9C" w:rsidP="00E575D9">
      <w:pPr>
        <w:widowControl w:val="0"/>
        <w:numPr>
          <w:ilvl w:val="0"/>
          <w:numId w:val="17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зультате предоставления муниципальной услуги, обращает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чно в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211F9C" w:rsidRPr="00211F9C" w:rsidRDefault="00211F9C" w:rsidP="00E575D9">
      <w:pPr>
        <w:widowControl w:val="0"/>
        <w:numPr>
          <w:ilvl w:val="0"/>
          <w:numId w:val="17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211F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11F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 7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Pr="00211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11F9C" w:rsidRPr="00211F9C" w:rsidRDefault="00211F9C" w:rsidP="00E575D9">
      <w:pPr>
        <w:widowControl w:val="0"/>
        <w:numPr>
          <w:ilvl w:val="0"/>
          <w:numId w:val="17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11F9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211F9C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Pr="00211F9C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211F9C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истрации заявлени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E575D9">
      <w:pPr>
        <w:pStyle w:val="ad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контроля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м и исполнением ответственными должностными лицами положений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211F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211F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а также принятием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ми решений</w:t>
      </w:r>
    </w:p>
    <w:p w:rsidR="00211F9C" w:rsidRPr="00211F9C" w:rsidRDefault="00211F9C" w:rsidP="00E575D9">
      <w:pPr>
        <w:widowControl w:val="0"/>
        <w:numPr>
          <w:ilvl w:val="1"/>
          <w:numId w:val="16"/>
        </w:numPr>
        <w:tabs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1F9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стоянной</w:t>
      </w:r>
      <w:r w:rsidRPr="00211F9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211F9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Pr="00211F9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на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исьменна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 органа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рок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211F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11F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.</w:t>
      </w:r>
    </w:p>
    <w:p w:rsidR="000C74E2" w:rsidRDefault="000C74E2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к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ты</w:t>
      </w:r>
      <w:r w:rsidRPr="00211F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 предоставления</w:t>
      </w:r>
      <w:r w:rsidRPr="00211F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 в том числе порядок и формы контроля за полнотой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211F9C" w:rsidRPr="00211F9C" w:rsidRDefault="00211F9C" w:rsidP="00E575D9">
      <w:pPr>
        <w:widowControl w:val="0"/>
        <w:numPr>
          <w:ilvl w:val="1"/>
          <w:numId w:val="16"/>
        </w:numPr>
        <w:tabs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нот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 себ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рок.</w:t>
      </w:r>
    </w:p>
    <w:p w:rsidR="00211F9C" w:rsidRPr="00211F9C" w:rsidRDefault="00211F9C" w:rsidP="00E575D9">
      <w:pPr>
        <w:widowControl w:val="0"/>
        <w:numPr>
          <w:ilvl w:val="1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лановые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довых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ланов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рк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длежат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ость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основанность</w:t>
      </w:r>
      <w:r w:rsidRPr="00211F9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неплановых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полагаем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рушения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211F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 нормативных правов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акто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211F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(бездействие), принимаемые (осуществляемые) ими в ходе предоставления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211F9C" w:rsidRPr="00211F9C" w:rsidRDefault="00211F9C" w:rsidP="00E575D9">
      <w:pPr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</w:t>
      </w:r>
      <w:r w:rsidRPr="00211F9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инов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</w:t>
      </w:r>
      <w:r w:rsidRPr="00211F9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 за правильность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воевременност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репляет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ламентах в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ребованиями законодательства.</w:t>
      </w: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211F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11F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  <w:r w:rsidRPr="00211F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м муниципальной услуги, в том числе со стороны граждан,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й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</w:p>
    <w:p w:rsidR="00211F9C" w:rsidRPr="00211F9C" w:rsidRDefault="00211F9C" w:rsidP="00E575D9">
      <w:pPr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действий)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ть</w:t>
      </w:r>
      <w:r w:rsidRPr="00211F9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211F9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211F9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211F9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211F9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11F9C" w:rsidRPr="00211F9C" w:rsidRDefault="00211F9C" w:rsidP="00211F9C">
      <w:pPr>
        <w:widowControl w:val="0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211F9C" w:rsidRPr="00211F9C" w:rsidRDefault="00211F9C" w:rsidP="00E575D9">
      <w:pPr>
        <w:widowControl w:val="0"/>
        <w:numPr>
          <w:ilvl w:val="1"/>
          <w:numId w:val="16"/>
        </w:numPr>
        <w:tabs>
          <w:tab w:val="left" w:pos="136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е лица Уполномоченного органа принимают меры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кращению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раняю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пособствующи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вершению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правивш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 предложения.</w:t>
      </w: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E575D9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у,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ных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и</w:t>
      </w:r>
      <w:r w:rsidRPr="00211F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16 Федерального закона № 210-ФЗ, а также их должностных лиц, муниципальных служащих,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</w:p>
    <w:p w:rsidR="00211F9C" w:rsidRPr="00211F9C" w:rsidRDefault="00211F9C" w:rsidP="00E575D9">
      <w:pPr>
        <w:widowControl w:val="0"/>
        <w:numPr>
          <w:ilvl w:val="1"/>
          <w:numId w:val="15"/>
        </w:numPr>
        <w:tabs>
          <w:tab w:val="left" w:pos="145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муниципальных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лужащих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й, указанных в части 1.1 статьи 16 Федерального закона № 210-ФЗ, и 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рядке (далее</w:t>
      </w:r>
      <w:r w:rsidRPr="00211F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жалоба).</w:t>
      </w: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я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ом (внесудебном)</w:t>
      </w:r>
      <w:r w:rsidRPr="00211F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;</w:t>
      </w:r>
    </w:p>
    <w:p w:rsidR="00211F9C" w:rsidRPr="00211F9C" w:rsidRDefault="00211F9C" w:rsidP="00E575D9">
      <w:pPr>
        <w:widowControl w:val="0"/>
        <w:numPr>
          <w:ilvl w:val="1"/>
          <w:numId w:val="15"/>
        </w:numPr>
        <w:tabs>
          <w:tab w:val="left" w:pos="138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жалоб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211F9C" w:rsidRPr="00211F9C" w:rsidRDefault="00211F9C" w:rsidP="00211F9C">
      <w:pPr>
        <w:widowControl w:val="0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211F9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11F9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211F9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211F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11F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211F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1F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11F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11F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211F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11F9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10-ФЗ;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ой в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6 Федерального закона № 210-ФЗ, у учредителя МФЦ, организации, указанной 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211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11F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211F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211F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211F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е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ссмотрение жалоб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е лица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особы информирования заявителей о порядке подачи и рассмотрения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(функций)</w:t>
      </w:r>
    </w:p>
    <w:p w:rsidR="00211F9C" w:rsidRPr="00211F9C" w:rsidRDefault="00211F9C" w:rsidP="00E575D9">
      <w:pPr>
        <w:widowControl w:val="0"/>
        <w:numPr>
          <w:ilvl w:val="1"/>
          <w:numId w:val="15"/>
        </w:numPr>
        <w:tabs>
          <w:tab w:val="left" w:pos="14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ЕПГУ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 письменной форме почтовым отправлением по адресу, указанному заявител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представителем)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</w:t>
      </w:r>
      <w:r w:rsidRPr="00211F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211F9C" w:rsidRPr="00211F9C" w:rsidRDefault="00211F9C" w:rsidP="00E575D9">
      <w:pPr>
        <w:widowControl w:val="0"/>
        <w:numPr>
          <w:ilvl w:val="1"/>
          <w:numId w:val="15"/>
        </w:numPr>
        <w:tabs>
          <w:tab w:val="left" w:pos="14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ую услугу,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улируется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210-ФЗ; 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211F9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211F9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1F9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11F9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11F9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1F9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11F9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211F9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198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211F9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цесс досудебного (внесудебного) обжалования решен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211F9C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бездействия),</w:t>
      </w:r>
      <w:r w:rsidRPr="00211F9C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вершенных</w:t>
      </w:r>
      <w:r w:rsidRPr="00211F9C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1F9C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».</w:t>
      </w: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E575D9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функциональных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х</w:t>
      </w:r>
      <w:r w:rsidRPr="00211F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  <w:r w:rsidRPr="00211F9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, выполняемых</w:t>
      </w:r>
      <w:r w:rsidRPr="00211F9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211F9C" w:rsidRPr="00211F9C" w:rsidRDefault="00211F9C" w:rsidP="00E575D9">
      <w:pPr>
        <w:widowControl w:val="0"/>
        <w:numPr>
          <w:ilvl w:val="1"/>
          <w:numId w:val="23"/>
        </w:numPr>
        <w:tabs>
          <w:tab w:val="left" w:pos="12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 в МФЦ, по иным вопросам, связанным с предоставлением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консультирование заявителей 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Pr="00211F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лектронных документов, направленных в МФЦ по результатам предоставл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выдача документов, включа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ыписок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ов,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211F9C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цедуры и действия, предусмотренные Федеральным законом №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воих функций</w:t>
      </w:r>
      <w:r w:rsidRPr="00211F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ирование</w:t>
      </w:r>
      <w:r w:rsidRPr="00211F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211F9C" w:rsidRPr="00211F9C" w:rsidRDefault="00211F9C" w:rsidP="00E575D9">
      <w:pPr>
        <w:widowControl w:val="0"/>
        <w:numPr>
          <w:ilvl w:val="1"/>
          <w:numId w:val="14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МФЦ осуществляется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ми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пособами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211F9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11F9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211F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211F9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Pr="00211F9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211F9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F9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11F9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щения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>официальных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;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11F9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211F9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211F9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211F9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211F9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средством почтовых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211F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ежлив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ррект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фициально-делового</w:t>
      </w:r>
      <w:r w:rsidRPr="00211F9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иля</w:t>
      </w:r>
      <w:r w:rsidRPr="00211F9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211F9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комендуемое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211F9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я консультации - не более 15 минут, время</w:t>
      </w:r>
      <w:r w:rsidRPr="00211F9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жидания в очереди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ектор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ожет превышать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начинаться с информации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 принявшего телефонный звонок. Индивидуальное устное консультирова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 телефону работник МФЦ осуществляет не более 10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ожет предложить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Pr="00211F9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211F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211F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11F9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ответ</w:t>
      </w:r>
      <w:r w:rsidRPr="00211F9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211F9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ответствии со способом,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чты,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исьменной форме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</w:t>
      </w:r>
      <w:r w:rsidRPr="00211F9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211F9C" w:rsidRPr="00211F9C" w:rsidRDefault="00211F9C" w:rsidP="00E575D9">
      <w:pPr>
        <w:widowControl w:val="0"/>
        <w:numPr>
          <w:ilvl w:val="1"/>
          <w:numId w:val="14"/>
        </w:numPr>
        <w:tabs>
          <w:tab w:val="left" w:pos="148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211F9C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центр,</w:t>
      </w:r>
      <w:r w:rsidRPr="00211F9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11F9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211F9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ередает документы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 МФЦ для последующей выдачи заявителю (представителю) способом, согласн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люченному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глашению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заимодействи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роки передачи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211F9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211F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 взаимодействии.</w:t>
      </w:r>
    </w:p>
    <w:p w:rsidR="00211F9C" w:rsidRPr="00211F9C" w:rsidRDefault="00211F9C" w:rsidP="00E575D9">
      <w:pPr>
        <w:widowControl w:val="0"/>
        <w:numPr>
          <w:ilvl w:val="1"/>
          <w:numId w:val="14"/>
        </w:numPr>
        <w:tabs>
          <w:tab w:val="left" w:pos="148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мер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терминала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череди,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варительной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писи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Работник МФЦ осуществляет следующие действия: устанавливает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ь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я на основании документа, удостоверяющего личность в соответствии с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я)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211F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ИС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11F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211F9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211F9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1F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веряет</w:t>
      </w:r>
      <w:r w:rsidRPr="00211F9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его с использованием печати МФЦ (в предусмотренных нормативными правовым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211F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1F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11F9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211F9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1F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211F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211F9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осударственного герба</w:t>
      </w:r>
      <w:r w:rsidRPr="00211F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11F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Федерации)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заверяет экземпляр электронного документа на бумажном носителе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ечат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актами Российской Федерации случаях - печати с изображением Государственного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герба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Российской Федерации)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211F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за каждый</w:t>
      </w:r>
      <w:r w:rsidRPr="00211F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выданный документ;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Pr="00211F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Pr="00211F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F9C">
        <w:rPr>
          <w:rFonts w:ascii="Times New Roman" w:eastAsia="Times New Roman" w:hAnsi="Times New Roman" w:cs="Times New Roman"/>
          <w:sz w:val="28"/>
          <w:szCs w:val="28"/>
        </w:rPr>
        <w:t>услуг МФЦ.</w:t>
      </w:r>
    </w:p>
    <w:p w:rsidR="00211F9C" w:rsidRPr="00211F9C" w:rsidRDefault="00211F9C" w:rsidP="00211F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1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9C" w:rsidRDefault="00211F9C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8B9" w:rsidRPr="00066E2A" w:rsidRDefault="00EC18B9" w:rsidP="00EC18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м</w:t>
      </w:r>
      <w:r w:rsidRPr="00066E2A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 Цвейгарт</w:t>
      </w: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F59" w:rsidRDefault="00070F59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Pr="00C723AB" w:rsidRDefault="00C723AB" w:rsidP="00C723AB">
      <w:pPr>
        <w:widowControl w:val="0"/>
        <w:autoSpaceDE w:val="0"/>
        <w:autoSpaceDN w:val="0"/>
        <w:spacing w:after="0" w:line="240" w:lineRule="auto"/>
        <w:ind w:left="3261" w:right="141" w:hanging="108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C723A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C723A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723A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23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C723AB" w:rsidRPr="00C723AB" w:rsidRDefault="00C723AB" w:rsidP="00C723AB">
      <w:pPr>
        <w:widowControl w:val="0"/>
        <w:autoSpaceDE w:val="0"/>
        <w:autoSpaceDN w:val="0"/>
        <w:spacing w:after="0" w:line="240" w:lineRule="auto"/>
        <w:ind w:left="3261" w:right="141" w:hanging="108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723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723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C723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C723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723AB" w:rsidRPr="00C723AB" w:rsidRDefault="00C723AB" w:rsidP="00C723AB">
      <w:pPr>
        <w:widowControl w:val="0"/>
        <w:autoSpaceDE w:val="0"/>
        <w:autoSpaceDN w:val="0"/>
        <w:spacing w:after="0" w:line="240" w:lineRule="auto"/>
        <w:ind w:left="3261" w:right="141" w:hanging="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23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723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C723A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723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</w:p>
    <w:p w:rsidR="00C723AB" w:rsidRPr="00C723AB" w:rsidRDefault="00C723AB" w:rsidP="00C723AB">
      <w:pPr>
        <w:widowControl w:val="0"/>
        <w:autoSpaceDE w:val="0"/>
        <w:autoSpaceDN w:val="0"/>
        <w:spacing w:after="0" w:line="240" w:lineRule="auto"/>
        <w:ind w:left="4962" w:right="141" w:hanging="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23AB" w:rsidRPr="00C723AB" w:rsidRDefault="00C723AB" w:rsidP="00C723AB">
      <w:pPr>
        <w:widowControl w:val="0"/>
        <w:autoSpaceDE w:val="0"/>
        <w:autoSpaceDN w:val="0"/>
        <w:spacing w:after="0" w:line="240" w:lineRule="auto"/>
        <w:ind w:firstLine="8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23AB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ки,</w:t>
      </w:r>
      <w:r w:rsidRPr="00C723A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</w:t>
      </w:r>
      <w:r w:rsidRPr="00C723A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Pr="00C723A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C723A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C723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723A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C723AB" w:rsidRPr="00C723AB" w:rsidRDefault="00C723AB" w:rsidP="00C723A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tbl>
      <w:tblPr>
        <w:tblStyle w:val="TableNormal6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5122"/>
      </w:tblGrid>
      <w:tr w:rsidR="00C723AB" w:rsidRPr="00C723AB" w:rsidTr="00C723AB">
        <w:trPr>
          <w:trHeight w:val="755"/>
        </w:trPr>
        <w:tc>
          <w:tcPr>
            <w:tcW w:w="562" w:type="dxa"/>
          </w:tcPr>
          <w:p w:rsidR="00C723AB" w:rsidRPr="00C723AB" w:rsidRDefault="00C723AB" w:rsidP="00C723AB">
            <w:pPr>
              <w:spacing w:line="259" w:lineRule="auto"/>
              <w:ind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C723A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</w:p>
        </w:tc>
        <w:tc>
          <w:tcPr>
            <w:tcW w:w="5122" w:type="dxa"/>
          </w:tcPr>
          <w:p w:rsidR="00C723AB" w:rsidRPr="00C723AB" w:rsidRDefault="00C723AB" w:rsidP="00C723A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признака</w:t>
            </w:r>
          </w:p>
        </w:tc>
      </w:tr>
      <w:tr w:rsidR="00C723AB" w:rsidRPr="00C723AB" w:rsidTr="00C723AB">
        <w:trPr>
          <w:trHeight w:val="230"/>
        </w:trPr>
        <w:tc>
          <w:tcPr>
            <w:tcW w:w="562" w:type="dxa"/>
          </w:tcPr>
          <w:p w:rsidR="00C723AB" w:rsidRPr="00C723AB" w:rsidRDefault="00C723AB" w:rsidP="00C723AB">
            <w:pPr>
              <w:spacing w:line="223" w:lineRule="exac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C723AB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723AB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122" w:type="dxa"/>
          </w:tcPr>
          <w:p w:rsidR="00C723AB" w:rsidRPr="00C723AB" w:rsidRDefault="00C723AB" w:rsidP="00C723A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723AB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</w:tr>
      <w:tr w:rsidR="00C723AB" w:rsidRPr="00C723AB" w:rsidTr="00C723AB">
        <w:trPr>
          <w:trHeight w:val="597"/>
        </w:trPr>
        <w:tc>
          <w:tcPr>
            <w:tcW w:w="562" w:type="dxa"/>
          </w:tcPr>
          <w:p w:rsidR="00C723AB" w:rsidRPr="00C723AB" w:rsidRDefault="00C723AB" w:rsidP="00C723AB">
            <w:pPr>
              <w:spacing w:line="292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обращается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 услугой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13"/>
              </w:numPr>
              <w:tabs>
                <w:tab w:val="left" w:pos="347"/>
              </w:tabs>
              <w:spacing w:line="271" w:lineRule="exact"/>
              <w:ind w:left="0" w:hanging="241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Заявитель</w:t>
            </w:r>
          </w:p>
          <w:p w:rsidR="00C723AB" w:rsidRPr="00C723AB" w:rsidRDefault="00C723AB" w:rsidP="00E575D9">
            <w:pPr>
              <w:numPr>
                <w:ilvl w:val="0"/>
                <w:numId w:val="13"/>
              </w:numPr>
              <w:tabs>
                <w:tab w:val="left" w:pos="347"/>
              </w:tabs>
              <w:ind w:left="0" w:hanging="241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Представитель</w:t>
            </w:r>
          </w:p>
        </w:tc>
      </w:tr>
      <w:tr w:rsidR="00C723AB" w:rsidRPr="00C723AB" w:rsidTr="00C723AB">
        <w:trPr>
          <w:trHeight w:val="892"/>
        </w:trPr>
        <w:tc>
          <w:tcPr>
            <w:tcW w:w="562" w:type="dxa"/>
          </w:tcPr>
          <w:p w:rsidR="00C723AB" w:rsidRPr="00C723AB" w:rsidRDefault="00C723AB" w:rsidP="00C723AB">
            <w:pPr>
              <w:spacing w:line="291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4. К какой категории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</w:t>
            </w:r>
            <w:r w:rsidRPr="00C723AB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spacing w:line="270" w:lineRule="exact"/>
              <w:ind w:left="0" w:hanging="397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(ФЛ)</w:t>
            </w:r>
          </w:p>
          <w:p w:rsidR="00C723AB" w:rsidRPr="00C723AB" w:rsidRDefault="00C723AB" w:rsidP="00E575D9">
            <w:pPr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ind w:left="0" w:hanging="392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Индивидуальный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предприниматель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(ИП)</w:t>
            </w:r>
          </w:p>
          <w:p w:rsidR="00C723AB" w:rsidRPr="00C723AB" w:rsidRDefault="00C723AB" w:rsidP="00E575D9">
            <w:pPr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ind w:left="0" w:hanging="392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Юридическо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(ЮЛ)</w:t>
            </w:r>
          </w:p>
        </w:tc>
      </w:tr>
      <w:tr w:rsidR="00C723AB" w:rsidRPr="00C723AB" w:rsidTr="00C723AB">
        <w:trPr>
          <w:trHeight w:val="892"/>
        </w:trPr>
        <w:tc>
          <w:tcPr>
            <w:tcW w:w="562" w:type="dxa"/>
          </w:tcPr>
          <w:p w:rsidR="00C723AB" w:rsidRPr="00C723AB" w:rsidRDefault="00C723AB" w:rsidP="00C723AB">
            <w:pPr>
              <w:spacing w:line="291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8.Заявитель является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иностранным</w:t>
            </w:r>
            <w:r w:rsidRPr="00C723A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юридическим</w:t>
            </w:r>
          </w:p>
          <w:p w:rsidR="00C723AB" w:rsidRPr="00C723AB" w:rsidRDefault="00C723AB" w:rsidP="00C723A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лицом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Юридическо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лиц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  <w:p w:rsidR="00C723AB" w:rsidRPr="00C723AB" w:rsidRDefault="00C723AB" w:rsidP="00E575D9">
            <w:pPr>
              <w:numPr>
                <w:ilvl w:val="0"/>
                <w:numId w:val="11"/>
              </w:numPr>
              <w:tabs>
                <w:tab w:val="left" w:pos="599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Иностранное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юридическо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лицо</w:t>
            </w:r>
          </w:p>
        </w:tc>
      </w:tr>
      <w:tr w:rsidR="00C723AB" w:rsidRPr="00C723AB" w:rsidTr="00C723AB">
        <w:trPr>
          <w:trHeight w:val="2383"/>
        </w:trPr>
        <w:tc>
          <w:tcPr>
            <w:tcW w:w="562" w:type="dxa"/>
          </w:tcPr>
          <w:p w:rsidR="00C723AB" w:rsidRPr="00C723AB" w:rsidRDefault="00C723AB" w:rsidP="00C723AB">
            <w:pPr>
              <w:spacing w:line="294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11. К какой категории</w:t>
            </w:r>
            <w:r w:rsidRPr="00C723A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 заявитель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(физическо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)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ин,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у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возмездное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е</w:t>
            </w:r>
          </w:p>
          <w:p w:rsidR="00C723AB" w:rsidRPr="00C723AB" w:rsidRDefault="00C723AB" w:rsidP="00E575D9">
            <w:pPr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0" w:hanging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е,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е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C723AB" w:rsidRPr="00C723AB" w:rsidRDefault="00C723AB" w:rsidP="00E575D9">
            <w:pPr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ым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ическим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ом</w:t>
            </w:r>
          </w:p>
          <w:p w:rsidR="00C723AB" w:rsidRPr="00C723AB" w:rsidRDefault="00C723AB" w:rsidP="00E575D9">
            <w:pPr>
              <w:numPr>
                <w:ilvl w:val="0"/>
                <w:numId w:val="10"/>
              </w:numPr>
              <w:tabs>
                <w:tab w:val="left" w:pos="599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Работник по установленной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конодательством</w:t>
            </w:r>
            <w:r w:rsidRPr="00C723A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специальности</w:t>
            </w:r>
          </w:p>
          <w:p w:rsidR="00C723AB" w:rsidRPr="00C723AB" w:rsidRDefault="00C723AB" w:rsidP="00E575D9">
            <w:pPr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0" w:hanging="493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Ины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категории</w:t>
            </w:r>
          </w:p>
        </w:tc>
      </w:tr>
      <w:tr w:rsidR="00C723AB" w:rsidRPr="00C723AB" w:rsidTr="00C723AB">
        <w:trPr>
          <w:trHeight w:val="894"/>
        </w:trPr>
        <w:tc>
          <w:tcPr>
            <w:tcW w:w="562" w:type="dxa"/>
          </w:tcPr>
          <w:p w:rsidR="00C723AB" w:rsidRPr="00C723AB" w:rsidRDefault="00C723AB" w:rsidP="00C723AB">
            <w:pPr>
              <w:spacing w:line="294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5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17. Право на исходный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емельный участок</w:t>
            </w:r>
          </w:p>
          <w:p w:rsidR="00C723AB" w:rsidRPr="00C723AB" w:rsidRDefault="00C723AB" w:rsidP="00C723A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9"/>
              </w:numPr>
              <w:tabs>
                <w:tab w:val="left" w:pos="599"/>
              </w:tabs>
              <w:spacing w:line="273" w:lineRule="exact"/>
              <w:ind w:left="0" w:hanging="493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</w:t>
            </w:r>
          </w:p>
          <w:p w:rsidR="00C723AB" w:rsidRPr="00C723AB" w:rsidRDefault="00C723AB" w:rsidP="00E575D9">
            <w:pPr>
              <w:numPr>
                <w:ilvl w:val="0"/>
                <w:numId w:val="9"/>
              </w:numPr>
              <w:tabs>
                <w:tab w:val="left" w:pos="599"/>
              </w:tabs>
              <w:ind w:left="0" w:hanging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</w:t>
            </w:r>
          </w:p>
        </w:tc>
      </w:tr>
      <w:tr w:rsidR="00C723AB" w:rsidRPr="00C723AB" w:rsidTr="00C723AB">
        <w:trPr>
          <w:trHeight w:val="1190"/>
        </w:trPr>
        <w:tc>
          <w:tcPr>
            <w:tcW w:w="562" w:type="dxa"/>
          </w:tcPr>
          <w:p w:rsidR="00C723AB" w:rsidRPr="00C723AB" w:rsidRDefault="00C723AB" w:rsidP="00C723AB">
            <w:pPr>
              <w:spacing w:line="291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6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20. К какой категории</w:t>
            </w:r>
            <w:r w:rsidRPr="00C723A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 заявитель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ый</w:t>
            </w:r>
          </w:p>
          <w:p w:rsidR="00C723AB" w:rsidRPr="00C723AB" w:rsidRDefault="00C723AB" w:rsidP="00C723A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предприниматель)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 с которым заключен договор о развитии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енной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  <w:p w:rsidR="00C723AB" w:rsidRPr="00C723AB" w:rsidRDefault="00C723AB" w:rsidP="00E575D9">
            <w:pPr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spacing w:line="275" w:lineRule="exact"/>
              <w:ind w:left="0" w:hanging="517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Ины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категории</w:t>
            </w:r>
          </w:p>
        </w:tc>
      </w:tr>
      <w:tr w:rsidR="00C723AB" w:rsidRPr="00C723AB" w:rsidTr="00C723AB">
        <w:trPr>
          <w:trHeight w:val="2980"/>
        </w:trPr>
        <w:tc>
          <w:tcPr>
            <w:tcW w:w="562" w:type="dxa"/>
          </w:tcPr>
          <w:p w:rsidR="00C723AB" w:rsidRPr="00C723AB" w:rsidRDefault="00C723AB" w:rsidP="00C723AB">
            <w:pPr>
              <w:spacing w:line="294" w:lineRule="exact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7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23. К какой категории</w:t>
            </w:r>
            <w:r w:rsidRPr="00C723A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ся заявитель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(юридическо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)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 с которым заключен договор о развитии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енной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  <w:p w:rsidR="00C723AB" w:rsidRPr="00C723AB" w:rsidRDefault="00C723AB" w:rsidP="00E575D9">
            <w:pPr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ая организация-собственник здания или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</w:t>
            </w:r>
          </w:p>
          <w:p w:rsidR="00C723AB" w:rsidRPr="00C723AB" w:rsidRDefault="00C723AB" w:rsidP="00E575D9">
            <w:pPr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ым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ическим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ом</w:t>
            </w:r>
          </w:p>
          <w:p w:rsidR="00C723AB" w:rsidRPr="00C723AB" w:rsidRDefault="00C723AB" w:rsidP="00E575D9">
            <w:pPr>
              <w:numPr>
                <w:ilvl w:val="0"/>
                <w:numId w:val="7"/>
              </w:numPr>
              <w:tabs>
                <w:tab w:val="left" w:pos="462"/>
              </w:tabs>
              <w:spacing w:line="275" w:lineRule="exact"/>
              <w:ind w:left="0" w:hanging="356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Некоммерческая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организация,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созданная</w:t>
            </w:r>
            <w:r w:rsidRPr="00C723A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гражданами</w:t>
            </w:r>
          </w:p>
          <w:p w:rsidR="00C723AB" w:rsidRPr="00C723AB" w:rsidRDefault="00C723AB" w:rsidP="00E575D9">
            <w:pPr>
              <w:numPr>
                <w:ilvl w:val="0"/>
                <w:numId w:val="7"/>
              </w:numPr>
              <w:tabs>
                <w:tab w:val="left" w:pos="467"/>
              </w:tabs>
              <w:spacing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ая</w:t>
            </w:r>
            <w:r w:rsidRPr="00C723A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-</w:t>
            </w:r>
            <w:r w:rsidRPr="00C723A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епользователь</w:t>
            </w:r>
            <w:r w:rsidRPr="00C723A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хозяйственного производства</w:t>
            </w:r>
          </w:p>
          <w:p w:rsidR="00C723AB" w:rsidRPr="00C723AB" w:rsidRDefault="00C723AB" w:rsidP="00E575D9">
            <w:pPr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75" w:lineRule="exact"/>
              <w:ind w:left="0" w:hanging="522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Научно-технологический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(фонд)</w:t>
            </w:r>
          </w:p>
        </w:tc>
      </w:tr>
      <w:tr w:rsidR="00C723AB" w:rsidRPr="00C723AB" w:rsidTr="00C723AB">
        <w:trPr>
          <w:trHeight w:val="895"/>
        </w:trPr>
        <w:tc>
          <w:tcPr>
            <w:tcW w:w="562" w:type="dxa"/>
          </w:tcPr>
          <w:p w:rsidR="00C723AB" w:rsidRPr="00C723AB" w:rsidRDefault="00C723AB" w:rsidP="00C723AB">
            <w:pPr>
              <w:spacing w:line="294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8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30. Право на здание или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е</w:t>
            </w:r>
            <w:r w:rsidRPr="00C723A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</w:p>
          <w:p w:rsidR="00C723AB" w:rsidRPr="00C723AB" w:rsidRDefault="00C723AB" w:rsidP="00C723A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6"/>
              </w:numPr>
              <w:tabs>
                <w:tab w:val="left" w:pos="458"/>
              </w:tabs>
              <w:spacing w:line="273" w:lineRule="exact"/>
              <w:ind w:left="0" w:hanging="352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</w:t>
            </w:r>
          </w:p>
          <w:p w:rsidR="00C723AB" w:rsidRPr="00C723AB" w:rsidRDefault="00C723AB" w:rsidP="00E575D9">
            <w:pPr>
              <w:numPr>
                <w:ilvl w:val="0"/>
                <w:numId w:val="6"/>
              </w:numPr>
              <w:tabs>
                <w:tab w:val="left" w:pos="458"/>
              </w:tabs>
              <w:ind w:left="0" w:hanging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</w:t>
            </w:r>
          </w:p>
        </w:tc>
      </w:tr>
      <w:tr w:rsidR="00C723AB" w:rsidRPr="00C723AB" w:rsidTr="00C723AB">
        <w:trPr>
          <w:trHeight w:val="892"/>
        </w:trPr>
        <w:tc>
          <w:tcPr>
            <w:tcW w:w="562" w:type="dxa"/>
          </w:tcPr>
          <w:p w:rsidR="00C723AB" w:rsidRPr="00C723AB" w:rsidRDefault="00C723AB" w:rsidP="00C723AB">
            <w:pPr>
              <w:spacing w:line="291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lastRenderedPageBreak/>
              <w:t>9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33. Право на земельный</w:t>
            </w:r>
            <w:r w:rsidRPr="00C723A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C723A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C723AB" w:rsidRPr="00C723AB" w:rsidRDefault="00C723AB" w:rsidP="00C723A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5"/>
              </w:numPr>
              <w:tabs>
                <w:tab w:val="left" w:pos="458"/>
              </w:tabs>
              <w:spacing w:line="270" w:lineRule="exact"/>
              <w:ind w:left="0" w:hanging="352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</w:t>
            </w:r>
          </w:p>
          <w:p w:rsidR="00C723AB" w:rsidRPr="00C723AB" w:rsidRDefault="00C723AB" w:rsidP="00E575D9">
            <w:pPr>
              <w:numPr>
                <w:ilvl w:val="0"/>
                <w:numId w:val="5"/>
              </w:numPr>
              <w:tabs>
                <w:tab w:val="left" w:pos="458"/>
              </w:tabs>
              <w:ind w:left="0" w:hanging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</w:t>
            </w:r>
          </w:p>
        </w:tc>
      </w:tr>
      <w:tr w:rsidR="00C723AB" w:rsidRPr="00C723AB" w:rsidTr="00C723AB">
        <w:trPr>
          <w:trHeight w:val="894"/>
        </w:trPr>
        <w:tc>
          <w:tcPr>
            <w:tcW w:w="562" w:type="dxa"/>
          </w:tcPr>
          <w:p w:rsidR="00C723AB" w:rsidRPr="00C723AB" w:rsidRDefault="00C723AB" w:rsidP="00C723AB">
            <w:pPr>
              <w:spacing w:line="294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C723AB">
              <w:rPr>
                <w:rFonts w:ascii="Times New Roman" w:eastAsia="Times New Roman" w:hAnsi="Times New Roman" w:cs="Times New Roman"/>
                <w:sz w:val="26"/>
              </w:rPr>
              <w:t>10.</w:t>
            </w:r>
          </w:p>
        </w:tc>
        <w:tc>
          <w:tcPr>
            <w:tcW w:w="3378" w:type="dxa"/>
          </w:tcPr>
          <w:p w:rsidR="00C723AB" w:rsidRPr="00C723AB" w:rsidRDefault="00C723AB" w:rsidP="00C723A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36. Право на исходный</w:t>
            </w:r>
            <w:r w:rsidRPr="00C723A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 участок</w:t>
            </w:r>
          </w:p>
          <w:p w:rsidR="00C723AB" w:rsidRPr="00C723AB" w:rsidRDefault="00C723AB" w:rsidP="00C723AB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?</w:t>
            </w:r>
          </w:p>
        </w:tc>
        <w:tc>
          <w:tcPr>
            <w:tcW w:w="5122" w:type="dxa"/>
          </w:tcPr>
          <w:p w:rsidR="00C723AB" w:rsidRPr="00C723AB" w:rsidRDefault="00C723AB" w:rsidP="00E575D9">
            <w:pPr>
              <w:numPr>
                <w:ilvl w:val="0"/>
                <w:numId w:val="4"/>
              </w:numPr>
              <w:tabs>
                <w:tab w:val="left" w:pos="458"/>
              </w:tabs>
              <w:spacing w:line="273" w:lineRule="exact"/>
              <w:ind w:left="0" w:hanging="352"/>
              <w:rPr>
                <w:rFonts w:ascii="Times New Roman" w:eastAsia="Times New Roman" w:hAnsi="Times New Roman" w:cs="Times New Roman"/>
                <w:sz w:val="24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</w:rPr>
              <w:t>ЕГРН</w:t>
            </w:r>
          </w:p>
          <w:p w:rsidR="00C723AB" w:rsidRPr="00C723AB" w:rsidRDefault="00C723AB" w:rsidP="00E575D9">
            <w:pPr>
              <w:numPr>
                <w:ilvl w:val="0"/>
                <w:numId w:val="4"/>
              </w:numPr>
              <w:tabs>
                <w:tab w:val="left" w:pos="458"/>
              </w:tabs>
              <w:ind w:left="0" w:hanging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C723A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о</w:t>
            </w:r>
            <w:r w:rsidRPr="00C723A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23A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23AB">
              <w:rPr>
                <w:rFonts w:ascii="Times New Roman" w:eastAsia="Times New Roman" w:hAnsi="Times New Roman" w:cs="Times New Roman"/>
                <w:sz w:val="24"/>
                <w:lang w:val="ru-RU"/>
              </w:rPr>
              <w:t>ЕГРН</w:t>
            </w:r>
          </w:p>
        </w:tc>
      </w:tr>
    </w:tbl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2835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012A7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A7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2835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12A7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12A7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2835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2835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859" w:right="3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12A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12A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12A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12A7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</w:t>
      </w:r>
      <w:r w:rsidRPr="00012A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</w:t>
      </w:r>
      <w:r w:rsidRPr="00012A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 бесплатно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0" r="0" b="3810"/>
                <wp:wrapTopAndBottom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631D" id="Прямоугольник 79" o:spid="_x0000_s1026" style="position:absolute;margin-left:62.4pt;margin-top:13.9pt;width:506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jy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4512" w:right="718" w:hanging="37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(наименование уполномоченного органа местного</w:t>
      </w:r>
      <w:r w:rsidRPr="00012A71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амоуправления)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2226" w:right="3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10160" r="5080" b="7620"/>
                <wp:wrapTopAndBottom/>
                <wp:docPr id="78" name="Полилиния: фигур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C02D" id="Полилиния: фигура 78" o:spid="_x0000_s1026" style="position:absolute;margin-left:347.45pt;margin-top:14.75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5809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данные: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77" name="Полилиния: фигур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7A10" id="Полилиния: фигура 77" o:spid="_x0000_s1026" style="position:absolute;margin-left:347.45pt;margin-top:14.65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5809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/Представитель: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1430" r="5080" b="6350"/>
                <wp:wrapTopAndBottom/>
                <wp:docPr id="76" name="Полилиния: фигур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5EE0" id="Полилиния: фигура 76" o:spid="_x0000_s1026" style="position:absolute;margin-left:347.45pt;margin-top:14.65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5809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012A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представителя: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5715" r="5080" b="12065"/>
                <wp:wrapTopAndBottom/>
                <wp:docPr id="75" name="Полилиния: фигур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46EA" id="Полилиния: фигура 75" o:spid="_x0000_s1026" style="position:absolute;margin-left:347.45pt;margin-top:14.6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012A71" w:rsidRDefault="00012A71" w:rsidP="00012A71">
      <w:pPr>
        <w:widowControl w:val="0"/>
        <w:autoSpaceDE w:val="0"/>
        <w:autoSpaceDN w:val="0"/>
        <w:spacing w:after="0" w:line="274" w:lineRule="exact"/>
        <w:ind w:left="314"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74" w:lineRule="exact"/>
        <w:ind w:left="314" w:right="3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12A71" w:rsidRPr="00012A71" w:rsidRDefault="00012A71" w:rsidP="00012A71">
      <w:pPr>
        <w:widowControl w:val="0"/>
        <w:tabs>
          <w:tab w:val="left" w:pos="3252"/>
          <w:tab w:val="left" w:pos="3710"/>
          <w:tab w:val="left" w:pos="7647"/>
        </w:tabs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12A71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:rsidR="00012A71" w:rsidRPr="00012A71" w:rsidRDefault="00EC3AA9" w:rsidP="00EC3A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012A71" w:rsidRPr="00012A7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12A71" w:rsidRPr="00012A7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земельного</w:t>
      </w:r>
      <w:r w:rsidR="00012A71" w:rsidRPr="00012A7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b/>
          <w:sz w:val="24"/>
          <w:szCs w:val="24"/>
        </w:rPr>
        <w:t>участка</w:t>
      </w:r>
      <w:r w:rsidR="00012A71" w:rsidRPr="00012A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12A71" w:rsidRPr="00012A7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b/>
          <w:sz w:val="24"/>
          <w:szCs w:val="24"/>
        </w:rPr>
        <w:t>собственность</w:t>
      </w:r>
      <w:r w:rsidR="00012A71" w:rsidRPr="00012A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b/>
          <w:sz w:val="24"/>
          <w:szCs w:val="24"/>
        </w:rPr>
        <w:t>бесплатно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A71" w:rsidRPr="00012A71" w:rsidRDefault="00012A71" w:rsidP="00012A71">
      <w:pPr>
        <w:widowControl w:val="0"/>
        <w:tabs>
          <w:tab w:val="left" w:pos="7089"/>
          <w:tab w:val="left" w:pos="8850"/>
        </w:tabs>
        <w:autoSpaceDE w:val="0"/>
        <w:autoSpaceDN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2A7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012A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012A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12A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012A7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12A71">
        <w:rPr>
          <w:rFonts w:ascii="Times New Roman" w:eastAsia="Times New Roman" w:hAnsi="Times New Roman" w:cs="Times New Roman"/>
          <w:spacing w:val="18"/>
          <w:sz w:val="24"/>
          <w:szCs w:val="24"/>
          <w:u w:val="single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(Заявитель: ) и приложенных к нему документов в соответствии с подпунктом _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39.5,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39.17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12A71" w:rsidRPr="00012A71" w:rsidRDefault="00012A71" w:rsidP="00012A71">
      <w:pPr>
        <w:widowControl w:val="0"/>
        <w:tabs>
          <w:tab w:val="left" w:pos="7089"/>
          <w:tab w:val="left" w:pos="8850"/>
        </w:tabs>
        <w:autoSpaceDE w:val="0"/>
        <w:autoSpaceDN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EC3AA9" w:rsidRDefault="00012A71" w:rsidP="00012A71">
      <w:pPr>
        <w:widowControl w:val="0"/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autoSpaceDE w:val="0"/>
        <w:autoSpaceDN w:val="0"/>
        <w:spacing w:after="0" w:line="240" w:lineRule="auto"/>
        <w:ind w:left="137" w:righ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012A71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12A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 xml:space="preserve"> (далее Заявитель) в </w:t>
      </w:r>
      <w:r w:rsidRPr="00012A71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сть</w:t>
      </w:r>
      <w:r w:rsidRPr="00012A7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 xml:space="preserve">бесплатно земельный участок, находящийся в </w:t>
      </w:r>
      <w:r w:rsidRPr="00012A71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сти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C3AA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 w:rsidRPr="00012A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012A7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Pr="00012A7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012A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012A7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2A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012A7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12A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разграничена</w:t>
      </w:r>
      <w:r w:rsidRPr="00012A7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012A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 xml:space="preserve">– Участок):  </w:t>
      </w:r>
    </w:p>
    <w:p w:rsidR="00EC3AA9" w:rsidRDefault="00012A71" w:rsidP="00012A71">
      <w:pPr>
        <w:widowControl w:val="0"/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autoSpaceDE w:val="0"/>
        <w:autoSpaceDN w:val="0"/>
        <w:spacing w:after="0" w:line="240" w:lineRule="auto"/>
        <w:ind w:left="137" w:right="142" w:firstLine="56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</w:t>
      </w:r>
      <w:r w:rsidR="00EC3AA9" w:rsidRPr="00012A71">
        <w:rPr>
          <w:rFonts w:ascii="Times New Roman" w:eastAsia="Times New Roman" w:hAnsi="Times New Roman" w:cs="Times New Roman"/>
          <w:sz w:val="24"/>
          <w:szCs w:val="24"/>
        </w:rPr>
        <w:t xml:space="preserve">номером </w:t>
      </w:r>
      <w:r w:rsidR="00EC3AA9" w:rsidRPr="00012A71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ab/>
      </w:r>
      <w:r w:rsidR="00EC3AA9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>_____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, площадью</w:t>
      </w:r>
      <w:r w:rsidRPr="00012A71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кв. м, расположенный</w:t>
      </w:r>
      <w:r w:rsidRPr="00012A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2A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C3AA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:rsidR="00012A71" w:rsidRPr="00EC3AA9" w:rsidRDefault="00012A71" w:rsidP="00EC3AA9">
      <w:pPr>
        <w:widowControl w:val="0"/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autoSpaceDE w:val="0"/>
        <w:autoSpaceDN w:val="0"/>
        <w:spacing w:after="0" w:line="240" w:lineRule="auto"/>
        <w:ind w:left="137" w:right="142" w:firstLine="56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3AA9">
        <w:rPr>
          <w:rFonts w:ascii="Times New Roman" w:eastAsia="Times New Roman" w:hAnsi="Times New Roman" w:cs="Times New Roman"/>
          <w:sz w:val="18"/>
          <w:szCs w:val="18"/>
        </w:rPr>
        <w:t>(при отсутствии</w:t>
      </w:r>
      <w:r w:rsidRPr="00EC3AA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EC3AA9">
        <w:rPr>
          <w:rFonts w:ascii="Times New Roman" w:eastAsia="Times New Roman" w:hAnsi="Times New Roman" w:cs="Times New Roman"/>
          <w:sz w:val="18"/>
          <w:szCs w:val="18"/>
        </w:rPr>
        <w:t>адреса иное</w:t>
      </w:r>
      <w:r w:rsidRPr="00EC3AA9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EC3AA9">
        <w:rPr>
          <w:rFonts w:ascii="Times New Roman" w:eastAsia="Times New Roman" w:hAnsi="Times New Roman" w:cs="Times New Roman"/>
          <w:sz w:val="18"/>
          <w:szCs w:val="18"/>
        </w:rPr>
        <w:t>описание</w:t>
      </w:r>
      <w:r w:rsidRPr="00EC3AA9">
        <w:rPr>
          <w:rFonts w:ascii="Times New Roman" w:eastAsia="Times New Roman" w:hAnsi="Times New Roman" w:cs="Times New Roman"/>
          <w:spacing w:val="-62"/>
          <w:sz w:val="18"/>
          <w:szCs w:val="18"/>
        </w:rPr>
        <w:t xml:space="preserve"> </w:t>
      </w:r>
      <w:r w:rsidRPr="00EC3AA9">
        <w:rPr>
          <w:rFonts w:ascii="Times New Roman" w:eastAsia="Times New Roman" w:hAnsi="Times New Roman" w:cs="Times New Roman"/>
          <w:sz w:val="18"/>
          <w:szCs w:val="18"/>
        </w:rPr>
        <w:t>местоположения</w:t>
      </w:r>
      <w:r w:rsidRPr="00EC3AA9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EC3AA9">
        <w:rPr>
          <w:rFonts w:ascii="Times New Roman" w:eastAsia="Times New Roman" w:hAnsi="Times New Roman" w:cs="Times New Roman"/>
          <w:sz w:val="18"/>
          <w:szCs w:val="18"/>
        </w:rPr>
        <w:t>земельного</w:t>
      </w:r>
      <w:r w:rsidRPr="00EC3AA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C3AA9">
        <w:rPr>
          <w:rFonts w:ascii="Times New Roman" w:eastAsia="Times New Roman" w:hAnsi="Times New Roman" w:cs="Times New Roman"/>
          <w:sz w:val="18"/>
          <w:szCs w:val="18"/>
        </w:rPr>
        <w:t>участка).</w:t>
      </w:r>
    </w:p>
    <w:p w:rsidR="00012A71" w:rsidRPr="00012A71" w:rsidRDefault="00012A71" w:rsidP="00EC3AA9">
      <w:pPr>
        <w:widowControl w:val="0"/>
        <w:tabs>
          <w:tab w:val="left" w:pos="8398"/>
          <w:tab w:val="left" w:pos="8718"/>
        </w:tabs>
        <w:autoSpaceDE w:val="0"/>
        <w:autoSpaceDN w:val="0"/>
        <w:spacing w:after="0" w:line="240" w:lineRule="auto"/>
        <w:ind w:left="703" w:right="-8"/>
        <w:jc w:val="both"/>
        <w:rPr>
          <w:rFonts w:ascii="Times New Roman" w:eastAsia="Times New Roman" w:hAnsi="Times New Roman" w:cs="Times New Roman"/>
          <w:spacing w:val="-62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012A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(виды)</w:t>
      </w:r>
      <w:r w:rsidRPr="00012A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разрешенного</w:t>
      </w:r>
      <w:r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012A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EC3AA9">
        <w:rPr>
          <w:rFonts w:ascii="Times New Roman" w:eastAsia="Times New Roman" w:hAnsi="Times New Roman" w:cs="Times New Roman"/>
          <w:sz w:val="24"/>
          <w:szCs w:val="24"/>
        </w:rPr>
        <w:t>: ___________________________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A7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</w:p>
    <w:p w:rsidR="00012A71" w:rsidRPr="00012A71" w:rsidRDefault="00012A71" w:rsidP="00012A71">
      <w:pPr>
        <w:widowControl w:val="0"/>
        <w:tabs>
          <w:tab w:val="left" w:pos="8398"/>
          <w:tab w:val="left" w:pos="8718"/>
        </w:tabs>
        <w:autoSpaceDE w:val="0"/>
        <w:autoSpaceDN w:val="0"/>
        <w:spacing w:after="0" w:line="240" w:lineRule="auto"/>
        <w:ind w:left="703" w:right="1429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012A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12A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012A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EC3A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 w:rsidRPr="00012A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C3AA9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AA9" w:rsidRDefault="00012A71" w:rsidP="00012A71">
      <w:pPr>
        <w:widowControl w:val="0"/>
        <w:autoSpaceDE w:val="0"/>
        <w:autoSpaceDN w:val="0"/>
        <w:spacing w:after="0" w:line="240" w:lineRule="auto"/>
        <w:ind w:left="137" w:right="173" w:firstLine="57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2A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Pr="00012A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012A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недвижимого</w:t>
      </w:r>
      <w:r w:rsidRPr="00012A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имущества:</w:t>
      </w:r>
      <w:r w:rsidR="00EC3A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</w:t>
      </w:r>
    </w:p>
    <w:p w:rsidR="00EC3AA9" w:rsidRDefault="00EC3AA9" w:rsidP="00012A71">
      <w:pPr>
        <w:widowControl w:val="0"/>
        <w:autoSpaceDE w:val="0"/>
        <w:autoSpaceDN w:val="0"/>
        <w:spacing w:after="0" w:line="240" w:lineRule="auto"/>
        <w:ind w:left="137" w:right="173" w:firstLine="5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AA9" w:rsidRDefault="00012A71" w:rsidP="00012A71">
      <w:pPr>
        <w:widowControl w:val="0"/>
        <w:autoSpaceDE w:val="0"/>
        <w:autoSpaceDN w:val="0"/>
        <w:spacing w:after="0" w:line="240" w:lineRule="auto"/>
        <w:ind w:left="137" w:right="173" w:firstLine="572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2A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012A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012A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Pr="00012A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012A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012A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2A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обременения:</w:t>
      </w:r>
      <w:r w:rsidR="00EC3AA9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012A71" w:rsidRPr="00012A71" w:rsidRDefault="00EC3AA9" w:rsidP="00012A71">
      <w:pPr>
        <w:widowControl w:val="0"/>
        <w:autoSpaceDE w:val="0"/>
        <w:autoSpaceDN w:val="0"/>
        <w:spacing w:after="0" w:line="240" w:lineRule="auto"/>
        <w:ind w:left="137" w:right="173" w:firstLine="5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A71" w:rsidRPr="00012A71" w:rsidRDefault="00012A71" w:rsidP="00012A71">
      <w:pPr>
        <w:widowControl w:val="0"/>
        <w:tabs>
          <w:tab w:val="left" w:pos="3532"/>
          <w:tab w:val="left" w:pos="5659"/>
        </w:tabs>
        <w:autoSpaceDE w:val="0"/>
        <w:autoSpaceDN w:val="0"/>
        <w:spacing w:after="0" w:line="240" w:lineRule="auto"/>
        <w:ind w:left="137" w:right="195" w:firstLine="572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sz w:val="24"/>
          <w:szCs w:val="24"/>
        </w:rPr>
        <w:t>Заявителю обеспечить государственную регистрацию</w:t>
      </w:r>
      <w:r w:rsidRPr="00012A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012A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012A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2A71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12A71">
        <w:rPr>
          <w:rFonts w:ascii="Times New Roman" w:eastAsia="Times New Roman" w:hAnsi="Times New Roman" w:cs="Times New Roman"/>
          <w:sz w:val="24"/>
          <w:szCs w:val="24"/>
        </w:rPr>
        <w:t>Участок.</w:t>
      </w:r>
    </w:p>
    <w:p w:rsidR="00012A71" w:rsidRPr="00012A71" w:rsidRDefault="00465BB2" w:rsidP="00012A71">
      <w:pPr>
        <w:widowControl w:val="0"/>
        <w:tabs>
          <w:tab w:val="left" w:pos="6277"/>
        </w:tabs>
        <w:autoSpaceDE w:val="0"/>
        <w:autoSpaceDN w:val="0"/>
        <w:spacing w:after="0" w:line="240" w:lineRule="auto"/>
        <w:ind w:left="137" w:firstLine="572"/>
        <w:rPr>
          <w:rFonts w:ascii="Times New Roman" w:eastAsia="Times New Roman" w:hAnsi="Times New Roman" w:cs="Times New Roman"/>
          <w:sz w:val="24"/>
          <w:szCs w:val="24"/>
        </w:rPr>
      </w:pPr>
      <w:r w:rsidRPr="00012A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132080</wp:posOffset>
                </wp:positionV>
                <wp:extent cx="1152525" cy="485775"/>
                <wp:effectExtent l="0" t="0" r="28575" b="28575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BB2" w:rsidRDefault="00465BB2" w:rsidP="00EC3AA9">
                            <w:pPr>
                              <w:spacing w:before="72"/>
                              <w:ind w:left="146"/>
                              <w:jc w:val="center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318.75pt;margin-top:10.4pt;width:90.75pt;height:38.2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" filled="f">
                <v:textbox inset="0,0,0,0">
                  <w:txbxContent>
                    <w:p w:rsidR="00465BB2" w:rsidRDefault="00465BB2" w:rsidP="00EC3AA9">
                      <w:pPr>
                        <w:spacing w:before="72"/>
                        <w:ind w:left="146"/>
                        <w:jc w:val="center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="00012A71" w:rsidRPr="00012A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012A71" w:rsidRPr="00012A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ab/>
        <w:t>Ф.И.О.</w:t>
      </w:r>
      <w:r w:rsidR="00012A71" w:rsidRPr="00012A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012A71" w:rsidRPr="00012A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2A71" w:rsidRPr="00012A71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012A71" w:rsidRPr="00012A71" w:rsidRDefault="00012A71" w:rsidP="00012A71">
      <w:pPr>
        <w:widowControl w:val="0"/>
        <w:tabs>
          <w:tab w:val="left" w:pos="8398"/>
          <w:tab w:val="left" w:pos="8718"/>
        </w:tabs>
        <w:autoSpaceDE w:val="0"/>
        <w:autoSpaceDN w:val="0"/>
        <w:spacing w:after="0" w:line="240" w:lineRule="auto"/>
        <w:ind w:left="703" w:right="1429"/>
        <w:rPr>
          <w:rFonts w:ascii="Times New Roman" w:eastAsia="Times New Roman" w:hAnsi="Times New Roman" w:cs="Times New Roman"/>
          <w:sz w:val="24"/>
          <w:szCs w:val="24"/>
        </w:rPr>
      </w:pPr>
    </w:p>
    <w:p w:rsidR="00012A71" w:rsidRPr="00012A71" w:rsidRDefault="00012A71" w:rsidP="00012A71">
      <w:pPr>
        <w:widowControl w:val="0"/>
        <w:tabs>
          <w:tab w:val="left" w:pos="8398"/>
          <w:tab w:val="left" w:pos="8718"/>
        </w:tabs>
        <w:autoSpaceDE w:val="0"/>
        <w:autoSpaceDN w:val="0"/>
        <w:spacing w:after="0" w:line="240" w:lineRule="auto"/>
        <w:ind w:left="703" w:right="1429"/>
        <w:rPr>
          <w:rFonts w:ascii="Times New Roman" w:eastAsia="Times New Roman" w:hAnsi="Times New Roman" w:cs="Times New Roman"/>
          <w:sz w:val="24"/>
          <w:szCs w:val="24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3казываетс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одпункт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татьи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39.5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ого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кодекса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оссийской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Федерации,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на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сновании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которого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ый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ок предоставляется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обственность бесплатно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012A71">
        <w:rPr>
          <w:rFonts w:ascii="Times New Roman" w:eastAsia="Times New Roman" w:hAnsi="Times New Roman" w:cs="Times New Roman"/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достоверяющего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личность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аявител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(дл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гражданина)/наименование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место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нахождени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аявителя,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а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также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137" w:right="560"/>
        <w:jc w:val="both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</w:rPr>
        <w:t>государственный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егистрационный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номер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аписи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государственной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егистрации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юридического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лица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ЕГРЮЛ,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юридическое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лицо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(для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юридического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лица)</w:t>
      </w:r>
    </w:p>
    <w:p w:rsidR="00012A71" w:rsidRPr="00012A71" w:rsidRDefault="00012A71" w:rsidP="00E575D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173" w:hanging="137"/>
        <w:jc w:val="both"/>
        <w:rPr>
          <w:rFonts w:ascii="Microsoft Sans Serif" w:eastAsia="Times New Roman" w:hAnsi="Microsoft Sans Serif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</w:rPr>
        <w:t>Указывает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убъект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оссийской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Федерации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ли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муниципальное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бразование,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обственности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которого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находится</w:t>
      </w:r>
      <w:r w:rsidRPr="00012A71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ок/земельные</w:t>
      </w:r>
      <w:r w:rsidRPr="00012A7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ки,</w:t>
      </w:r>
      <w:r w:rsidRPr="00012A7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з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которых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будет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бразован земельный</w:t>
      </w:r>
      <w:r w:rsidRPr="00012A7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ок</w:t>
      </w:r>
      <w:r w:rsidRPr="00012A71">
        <w:rPr>
          <w:rFonts w:ascii="Microsoft Sans Serif" w:eastAsia="Times New Roman" w:hAnsi="Microsoft Sans Serif" w:cs="Times New Roman"/>
          <w:sz w:val="20"/>
        </w:rPr>
        <w:t xml:space="preserve">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left="137" w:right="173"/>
        <w:rPr>
          <w:rFonts w:ascii="Times New Roman" w:eastAsia="Times New Roman" w:hAnsi="Times New Roman" w:cs="Times New Roman"/>
          <w:sz w:val="24"/>
          <w:szCs w:val="24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12A7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A7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2A7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12A7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A7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12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012A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12A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012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12A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12A71" w:rsidRPr="00012A71" w:rsidRDefault="00012A71" w:rsidP="00012A7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065" r="12065" b="5715"/>
                <wp:wrapTopAndBottom/>
                <wp:docPr id="81" name="Полилиния: фигур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3555" id="Полилиния: фигура 81" o:spid="_x0000_s1026" style="position:absolute;margin-left:133.1pt;margin-top:18.6pt;width:363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95" w:lineRule="exact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12A71">
        <w:rPr>
          <w:rFonts w:ascii="Times New Roman" w:eastAsia="Times New Roman" w:hAnsi="Times New Roman" w:cs="Times New Roman"/>
          <w:i/>
          <w:sz w:val="18"/>
        </w:rPr>
        <w:t>(наименование</w:t>
      </w:r>
      <w:r w:rsidRPr="00012A71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012A71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012A71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012A71">
        <w:rPr>
          <w:rFonts w:ascii="Times New Roman" w:eastAsia="Times New Roman" w:hAnsi="Times New Roman" w:cs="Times New Roman"/>
          <w:i/>
          <w:sz w:val="18"/>
        </w:rPr>
        <w:t>органа</w:t>
      </w:r>
      <w:r w:rsidRPr="00012A71">
        <w:rPr>
          <w:rFonts w:ascii="Times New Roman" w:eastAsia="Times New Roman" w:hAnsi="Times New Roman" w:cs="Times New Roman"/>
          <w:i/>
          <w:spacing w:val="-8"/>
          <w:sz w:val="18"/>
        </w:rPr>
        <w:t xml:space="preserve"> </w:t>
      </w:r>
      <w:r w:rsidRPr="00012A71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012A71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012A71">
        <w:rPr>
          <w:rFonts w:ascii="Times New Roman" w:eastAsia="Times New Roman" w:hAnsi="Times New Roman" w:cs="Times New Roman"/>
          <w:i/>
          <w:sz w:val="18"/>
        </w:rPr>
        <w:t>самоуправления</w:t>
      </w:r>
      <w:r w:rsidRPr="00012A71">
        <w:rPr>
          <w:rFonts w:ascii="Times New Roman" w:eastAsia="Times New Roman" w:hAnsi="Times New Roman" w:cs="Times New Roman"/>
          <w:i/>
          <w:sz w:val="28"/>
        </w:rPr>
        <w:t>)</w:t>
      </w:r>
    </w:p>
    <w:p w:rsidR="00012A71" w:rsidRPr="00012A71" w:rsidRDefault="00012A71" w:rsidP="00012A7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012A71" w:rsidRPr="00012A71" w:rsidRDefault="00012A71" w:rsidP="00012A71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134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12A71" w:rsidRPr="00012A71" w:rsidRDefault="00012A71" w:rsidP="00012A71">
      <w:pPr>
        <w:widowControl w:val="0"/>
        <w:tabs>
          <w:tab w:val="left" w:pos="9214"/>
        </w:tabs>
        <w:autoSpaceDE w:val="0"/>
        <w:autoSpaceDN w:val="0"/>
        <w:spacing w:before="1" w:after="0" w:line="240" w:lineRule="auto"/>
        <w:ind w:right="134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Pr="00012A7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данные: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12A71" w:rsidRPr="00012A71" w:rsidRDefault="00012A71" w:rsidP="00012A7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012A71" w:rsidRPr="00012A71" w:rsidRDefault="00012A71" w:rsidP="00012A71">
      <w:pPr>
        <w:widowControl w:val="0"/>
        <w:autoSpaceDE w:val="0"/>
        <w:autoSpaceDN w:val="0"/>
        <w:spacing w:before="2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2A7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012A7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012A7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012A71" w:rsidRPr="00012A71" w:rsidRDefault="00012A71" w:rsidP="00012A71">
      <w:pPr>
        <w:widowControl w:val="0"/>
        <w:tabs>
          <w:tab w:val="left" w:pos="1762"/>
          <w:tab w:val="left" w:pos="384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A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12A71" w:rsidRPr="00012A71" w:rsidRDefault="00012A71" w:rsidP="00012A7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 предоставлении услуги</w:t>
      </w:r>
    </w:p>
    <w:p w:rsidR="00012A71" w:rsidRPr="00012A71" w:rsidRDefault="00012A71" w:rsidP="00012A71">
      <w:pPr>
        <w:widowControl w:val="0"/>
        <w:tabs>
          <w:tab w:val="left" w:pos="3489"/>
          <w:tab w:val="left" w:pos="5909"/>
        </w:tabs>
        <w:autoSpaceDE w:val="0"/>
        <w:autoSpaceDN w:val="0"/>
        <w:spacing w:before="47" w:after="0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й</w:t>
      </w:r>
      <w:r w:rsidRPr="00012A7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ости,</w:t>
      </w:r>
      <w:r w:rsidRPr="00012A7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012A7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12A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r w:rsidRPr="00012A7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Pr="00012A71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r w:rsidRPr="00012A7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бесплатно»</w:t>
      </w:r>
      <w:r w:rsidRPr="00012A7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12A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A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A7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риложенных</w:t>
      </w:r>
      <w:r w:rsidRPr="00012A7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2A7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012A7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39.16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уполномоченным на предоставление услуги, принято решение об отказе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редоставлении услуги,</w:t>
      </w:r>
      <w:r w:rsidRPr="00012A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следующим основаниям:</w:t>
      </w:r>
    </w:p>
    <w:tbl>
      <w:tblPr>
        <w:tblStyle w:val="TableNormal7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77"/>
      </w:tblGrid>
      <w:tr w:rsidR="00012A71" w:rsidRPr="00012A71" w:rsidTr="00012A71">
        <w:trPr>
          <w:trHeight w:val="2135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</w:rPr>
              <w:t>регламен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7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основания для отказа в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м</w:t>
            </w:r>
          </w:p>
        </w:tc>
        <w:tc>
          <w:tcPr>
            <w:tcW w:w="3977" w:type="dxa"/>
          </w:tcPr>
          <w:p w:rsidR="00012A71" w:rsidRPr="00012A71" w:rsidRDefault="00012A71" w:rsidP="00012A71">
            <w:pPr>
              <w:spacing w:before="97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</w:t>
            </w:r>
            <w:r w:rsidRPr="00012A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012A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012A71" w:rsidRPr="00012A71" w:rsidTr="00012A71">
        <w:trPr>
          <w:trHeight w:val="1584"/>
        </w:trPr>
        <w:tc>
          <w:tcPr>
            <w:tcW w:w="1070" w:type="dxa"/>
          </w:tcPr>
          <w:p w:rsidR="00012A71" w:rsidRPr="00012A71" w:rsidRDefault="00012A71" w:rsidP="00012A71">
            <w:pPr>
              <w:spacing w:before="98"/>
              <w:rPr>
                <w:rFonts w:ascii="Times New Roman" w:eastAsia="Times New Roman" w:hAnsi="Times New Roman" w:cs="Times New Roman"/>
                <w:sz w:val="24"/>
              </w:rPr>
            </w:pPr>
            <w:hyperlink r:id="rId13">
              <w:r w:rsidRPr="00012A71">
                <w:rPr>
                  <w:rFonts w:ascii="Times New Roman" w:eastAsia="Times New Roman" w:hAnsi="Times New Roman" w:cs="Times New Roman"/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8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012A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012A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е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ом не имеет права 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 без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гов</w:t>
            </w:r>
          </w:p>
        </w:tc>
        <w:tc>
          <w:tcPr>
            <w:tcW w:w="3977" w:type="dxa"/>
          </w:tcPr>
          <w:p w:rsidR="00012A71" w:rsidRPr="00012A71" w:rsidRDefault="00012A71" w:rsidP="00012A71">
            <w:pPr>
              <w:spacing w:before="98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012A71" w:rsidRPr="00012A71" w:rsidTr="00012A71">
        <w:trPr>
          <w:trHeight w:val="1584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hyperlink r:id="rId14">
              <w:r w:rsidRPr="00012A71">
                <w:rPr>
                  <w:rFonts w:ascii="Times New Roman" w:eastAsia="Times New Roman" w:hAnsi="Times New Roman" w:cs="Times New Roman"/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2675"/>
              </w:tabs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оянного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бессрочного)</w:t>
            </w:r>
          </w:p>
          <w:p w:rsidR="00012A71" w:rsidRPr="00012A71" w:rsidRDefault="00012A71" w:rsidP="00012A71">
            <w:pPr>
              <w:tabs>
                <w:tab w:val="left" w:pos="25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я, безвозмездного</w:t>
            </w:r>
          </w:p>
          <w:p w:rsidR="00012A71" w:rsidRPr="00012A71" w:rsidRDefault="00012A71" w:rsidP="00012A71">
            <w:pPr>
              <w:tabs>
                <w:tab w:val="left" w:pos="2634"/>
              </w:tabs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ьзования,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жизненного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ледуем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аренды</w:t>
            </w:r>
          </w:p>
        </w:tc>
        <w:tc>
          <w:tcPr>
            <w:tcW w:w="397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12A71" w:rsidRPr="00012A71" w:rsidSect="00012A71">
          <w:pgSz w:w="11900" w:h="16850"/>
          <w:pgMar w:top="1134" w:right="567" w:bottom="567" w:left="1985" w:header="346" w:footer="0" w:gutter="0"/>
          <w:cols w:space="720"/>
        </w:sectPr>
      </w:pPr>
    </w:p>
    <w:p w:rsidR="00012A71" w:rsidRPr="00012A71" w:rsidRDefault="00012A71" w:rsidP="00012A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7"/>
        <w:tblW w:w="920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67"/>
      </w:tblGrid>
      <w:tr w:rsidR="00012A71" w:rsidRPr="00012A71" w:rsidTr="00012A71">
        <w:trPr>
          <w:trHeight w:val="4896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hyperlink r:id="rId15">
              <w:r w:rsidRPr="00012A71">
                <w:rPr>
                  <w:rFonts w:ascii="Times New Roman" w:eastAsia="Times New Roman" w:hAnsi="Times New Roman" w:cs="Times New Roman"/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1470"/>
                <w:tab w:val="left" w:pos="3262"/>
              </w:tabs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дела земельного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ного садоводческому ил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ическому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ммерческому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у,</w:t>
            </w:r>
            <w:r w:rsidRPr="00012A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12A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012A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 с таким заявлением чле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(ес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ым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ым)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, расположенных в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а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одств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ичества для собственных нужд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(ес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)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012A71" w:rsidRPr="00012A71" w:rsidTr="00012A71">
        <w:trPr>
          <w:trHeight w:val="7656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hyperlink r:id="rId16">
              <w:r w:rsidRPr="00012A71">
                <w:rPr>
                  <w:rFonts w:ascii="Times New Roman" w:eastAsia="Times New Roman" w:hAnsi="Times New Roman" w:cs="Times New Roman"/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1993"/>
                <w:tab w:val="left" w:pos="2862"/>
                <w:tab w:val="left" w:pos="2933"/>
              </w:tabs>
              <w:spacing w:before="95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казанном в заявлении земель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е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надлежащие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ам или юридическим лицам, з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 (в том числе сооруже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 которых не завершено)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 или объекты, размещенны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39.36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 них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незавершенного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н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012A71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с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оль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йк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012A71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се</w:t>
            </w:r>
            <w:r w:rsidRPr="00012A71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ольной постройк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м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ные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казанными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шениями, не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олнены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,</w:t>
            </w:r>
            <w:r w:rsidRPr="00012A71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</w:t>
            </w:r>
            <w:r w:rsidRPr="00012A71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</w:p>
          <w:p w:rsidR="00012A71" w:rsidRPr="00012A71" w:rsidRDefault="00012A71" w:rsidP="00012A71">
            <w:pPr>
              <w:tabs>
                <w:tab w:val="left" w:pos="2440"/>
              </w:tabs>
              <w:spacing w:before="95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55.32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достроит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12A71" w:rsidRPr="00012A71" w:rsidSect="00012A71">
          <w:pgSz w:w="11900" w:h="16850"/>
          <w:pgMar w:top="1134" w:right="567" w:bottom="567" w:left="1985" w:header="346" w:footer="0" w:gutter="0"/>
          <w:cols w:space="720"/>
        </w:sectPr>
      </w:pPr>
    </w:p>
    <w:p w:rsidR="00012A71" w:rsidRPr="00012A71" w:rsidRDefault="00012A71" w:rsidP="00012A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7"/>
        <w:tblW w:w="920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67"/>
      </w:tblGrid>
      <w:tr w:rsidR="00012A71" w:rsidRPr="00012A71" w:rsidTr="00012A71">
        <w:trPr>
          <w:trHeight w:val="5724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5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казанном в заявлении земель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е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е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 сооружения (в том числе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 строительство которых не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о)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мещенные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012A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</w:t>
            </w:r>
          </w:p>
          <w:p w:rsidR="00012A71" w:rsidRPr="00012A71" w:rsidRDefault="00012A71" w:rsidP="00012A71">
            <w:pPr>
              <w:spacing w:before="1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39.36 Земельного кодекса Российск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обладател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 сооружения, помещений в них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012A71" w:rsidRPr="00012A71" w:rsidTr="00012A71">
        <w:trPr>
          <w:trHeight w:val="1650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6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является изъятым из оборот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т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е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012A71" w:rsidRPr="00012A71" w:rsidTr="00012A71">
        <w:trPr>
          <w:trHeight w:val="1977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7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1190"/>
                <w:tab w:val="left" w:pos="3727"/>
              </w:tabs>
              <w:spacing w:before="97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зервирован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осударственных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 нужд, за исключением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 резервирования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012A71" w:rsidRPr="00012A71" w:rsidTr="00012A71">
        <w:trPr>
          <w:trHeight w:val="2411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8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ен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012A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</w:t>
            </w:r>
            <w:r w:rsidRPr="00012A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012A7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, Объекта незавершенного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обладател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12A71" w:rsidRPr="00012A71" w:rsidSect="00012A71">
          <w:pgSz w:w="11900" w:h="16850"/>
          <w:pgMar w:top="1134" w:right="567" w:bottom="567" w:left="1985" w:header="346" w:footer="0" w:gutter="0"/>
          <w:cols w:space="720"/>
        </w:sectPr>
      </w:pPr>
    </w:p>
    <w:p w:rsidR="00012A71" w:rsidRPr="00012A71" w:rsidRDefault="00012A71" w:rsidP="00012A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7"/>
        <w:tblW w:w="920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67"/>
      </w:tblGrid>
      <w:tr w:rsidR="00012A71" w:rsidRPr="00012A71" w:rsidTr="00012A71">
        <w:trPr>
          <w:trHeight w:val="4966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9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012A71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 за исключением случаев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 регионального значения 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х объектов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012A71" w:rsidRPr="00012A71" w:rsidTr="00012A71">
        <w:trPr>
          <w:trHeight w:val="3153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0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1176"/>
                <w:tab w:val="left" w:pos="3174"/>
              </w:tabs>
              <w:spacing w:before="95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 территории, и в соответстви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е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к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змещения объектов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 значения или 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1695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1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является предметом аукцион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щ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мещено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39.11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2411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2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л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ое</w:t>
            </w:r>
            <w:r w:rsidRPr="00012A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ом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</w:p>
          <w:p w:rsidR="00012A71" w:rsidRPr="00012A71" w:rsidRDefault="00012A71" w:rsidP="00012A71">
            <w:pPr>
              <w:tabs>
                <w:tab w:val="left" w:pos="1798"/>
                <w:tab w:val="left" w:pos="2048"/>
                <w:tab w:val="left" w:pos="2827"/>
                <w:tab w:val="left" w:pos="3974"/>
              </w:tabs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39.11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аукциона по его продаж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аукцио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а</w:t>
            </w:r>
            <w:r w:rsidRPr="00012A71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12A71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аренды</w:t>
            </w:r>
            <w:r w:rsidRPr="00012A71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012A71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и,</w:t>
            </w:r>
            <w:r w:rsidRPr="00012A71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такой земельный участок образован 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подпунктом 4 пункта 4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39.11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сийской Федерации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м органом не принят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об отказе в проведении эт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аукциона по основаниям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м</w:t>
            </w:r>
            <w:r w:rsidRPr="00012A71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012A71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012A71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</w:p>
          <w:p w:rsidR="00012A71" w:rsidRPr="00012A71" w:rsidRDefault="00012A71" w:rsidP="00012A71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39.11 Земельного кодекса Российск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012A71" w:rsidRPr="00012A71" w:rsidSect="00012A71">
          <w:pgSz w:w="11900" w:h="16850"/>
          <w:pgMar w:top="1134" w:right="567" w:bottom="567" w:left="1985" w:header="346" w:footer="0" w:gutter="0"/>
          <w:cols w:space="720"/>
        </w:sectPr>
      </w:pPr>
    </w:p>
    <w:p w:rsidR="00012A71" w:rsidRPr="00012A71" w:rsidRDefault="00012A71" w:rsidP="00012A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7"/>
        <w:tblW w:w="920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67"/>
      </w:tblGrid>
      <w:tr w:rsidR="00012A71" w:rsidRPr="00012A71" w:rsidTr="00012A71">
        <w:trPr>
          <w:trHeight w:val="3792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3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2041"/>
                <w:tab w:val="left" w:pos="2694"/>
                <w:tab w:val="left" w:pos="3981"/>
              </w:tabs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заявлении, опубликован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39.18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ерации извещение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ищ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обного</w:t>
            </w:r>
            <w:r w:rsidRPr="00012A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а,</w:t>
            </w:r>
            <w:r w:rsidRPr="00012A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одства</w:t>
            </w:r>
            <w:r w:rsidRPr="00012A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 крестьянским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(фермерским)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2411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4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2593"/>
              </w:tabs>
              <w:spacing w:before="95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ешенное использование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м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ки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3240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5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2859"/>
              </w:tabs>
              <w:spacing w:before="95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шиваем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ы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ы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я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рритории,</w:t>
            </w:r>
          </w:p>
          <w:p w:rsidR="00012A71" w:rsidRPr="00012A71" w:rsidRDefault="00012A71" w:rsidP="00012A71">
            <w:pPr>
              <w:tabs>
                <w:tab w:val="left" w:pos="2807"/>
              </w:tabs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ные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граничения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 не допускают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1974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6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2746"/>
              </w:tabs>
              <w:spacing w:before="95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твержденными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кументами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а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е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к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012A71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</w:t>
            </w:r>
            <w:r w:rsidRPr="00012A71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змещ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012A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012A71" w:rsidRPr="00012A71" w:rsidSect="00012A71">
          <w:pgSz w:w="11900" w:h="16850"/>
          <w:pgMar w:top="1134" w:right="567" w:bottom="567" w:left="1985" w:header="346" w:footer="0" w:gutter="0"/>
          <w:cols w:space="720"/>
        </w:sectPr>
      </w:pPr>
    </w:p>
    <w:p w:rsidR="00012A71" w:rsidRPr="00012A71" w:rsidRDefault="00012A71" w:rsidP="00012A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7"/>
        <w:tblW w:w="920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67"/>
      </w:tblGrid>
      <w:tr w:rsidR="00012A71" w:rsidRPr="00012A71" w:rsidTr="00012A71">
        <w:trPr>
          <w:trHeight w:val="2964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7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2856"/>
              </w:tabs>
              <w:spacing w:before="97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предназначен для размещ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сударственной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граммой</w:t>
            </w:r>
          </w:p>
          <w:p w:rsidR="00012A71" w:rsidRPr="00012A71" w:rsidRDefault="00012A71" w:rsidP="00012A71">
            <w:pPr>
              <w:tabs>
                <w:tab w:val="left" w:pos="2905"/>
              </w:tabs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сийской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едерации,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 программой субъект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 Федерации и с заявл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7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755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8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7"/>
              <w:ind w:righ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012A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ном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7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1031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19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7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заявлении, не установлен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ешенного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7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1032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20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7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ес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и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7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1585"/>
        </w:trPr>
        <w:tc>
          <w:tcPr>
            <w:tcW w:w="1070" w:type="dxa"/>
          </w:tcPr>
          <w:p w:rsidR="00012A71" w:rsidRPr="00012A71" w:rsidRDefault="00012A71" w:rsidP="00012A71">
            <w:pPr>
              <w:spacing w:before="97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21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7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ом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ии его предоставления, срок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ек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7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4344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22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tabs>
                <w:tab w:val="left" w:pos="1967"/>
                <w:tab w:val="left" w:pos="3751"/>
              </w:tabs>
              <w:spacing w:before="95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ъят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012A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а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е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 такой земельный участок был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ъят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 изъятых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 или муниципальных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е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квартир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аварийным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щим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су</w:t>
            </w:r>
            <w:r w:rsidRPr="00012A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нструкции</w:t>
            </w:r>
          </w:p>
        </w:tc>
        <w:tc>
          <w:tcPr>
            <w:tcW w:w="3967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012A71" w:rsidRPr="00012A71" w:rsidSect="00012A71">
          <w:pgSz w:w="11900" w:h="16850"/>
          <w:pgMar w:top="1134" w:right="567" w:bottom="567" w:left="1985" w:header="346" w:footer="0" w:gutter="0"/>
          <w:cols w:space="720"/>
        </w:sectPr>
      </w:pPr>
    </w:p>
    <w:p w:rsidR="00012A71" w:rsidRPr="00012A71" w:rsidRDefault="00012A71" w:rsidP="00012A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7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012A71" w:rsidRPr="00012A71" w:rsidTr="00012A71">
        <w:trPr>
          <w:trHeight w:val="1859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23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ы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т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ению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м законом от 13 июля 2015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218-ФЗ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сти»</w:t>
            </w:r>
          </w:p>
        </w:tc>
        <w:tc>
          <w:tcPr>
            <w:tcW w:w="3835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012A71" w:rsidRPr="00012A71" w:rsidTr="00012A71">
        <w:trPr>
          <w:trHeight w:val="2688"/>
        </w:trPr>
        <w:tc>
          <w:tcPr>
            <w:tcW w:w="1070" w:type="dxa"/>
          </w:tcPr>
          <w:p w:rsidR="00012A71" w:rsidRPr="00012A71" w:rsidRDefault="00012A71" w:rsidP="00012A71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2.19.24</w:t>
            </w:r>
          </w:p>
        </w:tc>
        <w:tc>
          <w:tcPr>
            <w:tcW w:w="4165" w:type="dxa"/>
          </w:tcPr>
          <w:p w:rsidR="00012A71" w:rsidRPr="00012A71" w:rsidRDefault="00012A71" w:rsidP="00012A71">
            <w:pPr>
              <w:spacing w:before="95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012A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012A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вышает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12A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ую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я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е межевания территории или в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ных</w:t>
            </w:r>
            <w:r w:rsidRPr="00012A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 в соответствии с которыми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,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012A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A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ь</w:t>
            </w:r>
            <w:r w:rsidRPr="00012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ов</w:t>
            </w:r>
          </w:p>
        </w:tc>
        <w:tc>
          <w:tcPr>
            <w:tcW w:w="3835" w:type="dxa"/>
          </w:tcPr>
          <w:p w:rsidR="00012A71" w:rsidRPr="00012A71" w:rsidRDefault="00012A71" w:rsidP="00012A71">
            <w:pPr>
              <w:spacing w:before="95"/>
              <w:rPr>
                <w:rFonts w:ascii="Microsoft Sans Serif" w:eastAsia="Times New Roman" w:hAnsi="Microsoft Sans Serif" w:cs="Times New Roman"/>
                <w:sz w:val="24"/>
              </w:rPr>
            </w:pPr>
            <w:r w:rsidRPr="00012A71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012A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012A71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012A71" w:rsidRPr="00012A71" w:rsidRDefault="00012A71" w:rsidP="00012A71">
      <w:pPr>
        <w:widowControl w:val="0"/>
        <w:tabs>
          <w:tab w:val="left" w:pos="100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012A71">
        <w:rPr>
          <w:rFonts w:ascii="Times New Roman" w:eastAsia="Times New Roman" w:hAnsi="Times New Roman" w:cs="Times New Roman"/>
          <w:sz w:val="28"/>
          <w:szCs w:val="28"/>
        </w:rPr>
        <w:t>информируем:_</w:t>
      </w:r>
      <w:proofErr w:type="gramEnd"/>
      <w:r w:rsidRPr="00012A7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012A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012A71" w:rsidRDefault="00012A71" w:rsidP="00012A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>Данный</w:t>
      </w:r>
      <w:r w:rsidRPr="00012A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>отказ</w:t>
      </w:r>
      <w:r w:rsidRPr="00012A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>может</w:t>
      </w:r>
      <w:r w:rsidRPr="00012A7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12A7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обжалован</w:t>
      </w:r>
      <w:r w:rsidRPr="00012A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012A7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012A7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012A7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12A7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жалобы в орган, уполномоченный на предоставление услуги «Предоставление земельного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012A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012A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12A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12A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A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собственности, гражданину или юридическому лицу в собственность бесплатно»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Братский район»,</w:t>
      </w:r>
      <w:r w:rsidRPr="00012A7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2A7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A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012A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012A71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C554D64" wp14:editId="4F86EC04">
            <wp:extent cx="3453200" cy="495300"/>
            <wp:effectExtent l="0" t="0" r="0" b="0"/>
            <wp:docPr id="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71" w:rsidRPr="00012A71" w:rsidRDefault="00012A71" w:rsidP="00012A71">
      <w:pPr>
        <w:widowControl w:val="0"/>
        <w:autoSpaceDE w:val="0"/>
        <w:autoSpaceDN w:val="0"/>
        <w:spacing w:before="31" w:after="0" w:line="240" w:lineRule="auto"/>
        <w:rPr>
          <w:rFonts w:ascii="Microsoft Sans Serif" w:eastAsia="Times New Roman" w:hAnsi="Times New Roman" w:cs="Times New Roman"/>
          <w:sz w:val="24"/>
        </w:rPr>
      </w:pPr>
      <w:r w:rsidRPr="00012A71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C723AB" w:rsidRDefault="00C723AB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Default="00012A71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012A7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A7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2A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2A7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012A7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012A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012A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2A7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</w:p>
    <w:p w:rsidR="00012A71" w:rsidRPr="00465BB2" w:rsidRDefault="00012A71" w:rsidP="00012A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2A71" w:rsidRDefault="00012A71" w:rsidP="00012A7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012A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012A7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12A7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012A7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012A71" w:rsidRDefault="00012A71" w:rsidP="00012A7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528"/>
      </w:tblGrid>
      <w:tr w:rsidR="00012A71" w:rsidTr="00B616F9">
        <w:trPr>
          <w:trHeight w:val="3871"/>
        </w:trPr>
        <w:tc>
          <w:tcPr>
            <w:tcW w:w="3828" w:type="dxa"/>
          </w:tcPr>
          <w:p w:rsid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012A71" w:rsidRPr="00B616F9" w:rsidRDefault="00012A71" w:rsidP="00012A7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у_</w:t>
            </w: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  <w:p w:rsidR="00012A71" w:rsidRDefault="00012A71" w:rsidP="00012A7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  <w:r w:rsid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</w:p>
          <w:p w:rsid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012A71"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Pr="00012A71">
              <w:rPr>
                <w:rFonts w:ascii="Times New Roman" w:eastAsia="Times New Roman" w:hAnsi="Times New Roman" w:cs="Times New Roman"/>
                <w:i/>
                <w:sz w:val="18"/>
              </w:rPr>
              <w:t>наименование</w:t>
            </w:r>
            <w:r w:rsidRPr="00012A71">
              <w:rPr>
                <w:rFonts w:ascii="Times New Roman" w:eastAsia="Times New Roman" w:hAnsi="Times New Roman" w:cs="Times New Roman"/>
                <w:i/>
                <w:spacing w:val="-8"/>
                <w:sz w:val="18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i/>
                <w:sz w:val="18"/>
              </w:rPr>
              <w:t>уполномоченного</w:t>
            </w:r>
            <w:r w:rsidRPr="00012A71">
              <w:rPr>
                <w:rFonts w:ascii="Times New Roman" w:eastAsia="Times New Roman" w:hAnsi="Times New Roman" w:cs="Times New Roman"/>
                <w:i/>
                <w:spacing w:val="-6"/>
                <w:sz w:val="18"/>
              </w:rPr>
              <w:t xml:space="preserve"> </w:t>
            </w:r>
            <w:r w:rsidRPr="00012A71">
              <w:rPr>
                <w:rFonts w:ascii="Times New Roman" w:eastAsia="Times New Roman" w:hAnsi="Times New Roman" w:cs="Times New Roman"/>
                <w:i/>
                <w:sz w:val="18"/>
              </w:rPr>
              <w:t>органа</w:t>
            </w:r>
            <w:r w:rsidRPr="00012A71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  <w:p w:rsidR="00012A71" w:rsidRPr="00465BB2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12A71" w:rsidRPr="00B616F9" w:rsidRDefault="00012A71" w:rsidP="00012A7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у:</w:t>
            </w: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________________</w:t>
            </w:r>
            <w:r w:rsid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:rsidR="00012A71" w:rsidRPr="00B616F9" w:rsidRDefault="00012A71" w:rsidP="00012A7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  <w:r w:rsid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  <w:p w:rsidR="00012A71" w:rsidRPr="00B616F9" w:rsidRDefault="00012A71" w:rsidP="00012A7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  <w:r w:rsid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  <w:p w:rsidR="00012A71" w:rsidRDefault="00012A71" w:rsidP="00012A71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  <w:r w:rsidR="00B61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  <w:p w:rsidR="00012A71" w:rsidRP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12A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лное наименование, ИНН, ОГРН юридического лица, ИП)</w:t>
            </w:r>
          </w:p>
          <w:p w:rsidR="00012A71" w:rsidRP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12A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контактный телефон, электронная почта, почтовый адрес)</w:t>
            </w:r>
          </w:p>
          <w:p w:rsidR="00012A71" w:rsidRP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12A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фамилия, имя, отчество (последнее - при наличии), данные</w:t>
            </w:r>
          </w:p>
          <w:p w:rsidR="00012A71" w:rsidRP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12A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, удостоверяющего личность, контактный телефон, адрес электронной почты, адрес регистрации, адрес</w:t>
            </w:r>
          </w:p>
          <w:p w:rsidR="00012A71" w:rsidRP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12A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актического проживания уполномоченного лица)</w:t>
            </w:r>
          </w:p>
          <w:p w:rsidR="00012A71" w:rsidRDefault="00012A71" w:rsidP="00012A7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2A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данные представителя заявителя)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012A71">
        <w:rPr>
          <w:rFonts w:ascii="Times New Roman" w:eastAsia="Times New Roman" w:hAnsi="Times New Roman" w:cs="Times New Roman"/>
          <w:b/>
          <w:sz w:val="26"/>
        </w:rPr>
        <w:t>Заявление о</w:t>
      </w:r>
      <w:r w:rsidRPr="00012A71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sz w:val="26"/>
        </w:rPr>
        <w:t>предоставлении</w:t>
      </w:r>
      <w:r w:rsidRPr="00012A71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sz w:val="26"/>
        </w:rPr>
        <w:t>земельного</w:t>
      </w:r>
      <w:r w:rsidRPr="00012A71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012A71">
        <w:rPr>
          <w:rFonts w:ascii="Times New Roman" w:eastAsia="Times New Roman" w:hAnsi="Times New Roman" w:cs="Times New Roman"/>
          <w:b/>
          <w:sz w:val="26"/>
        </w:rPr>
        <w:t>участка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p w:rsidR="00012A71" w:rsidRPr="00B616F9" w:rsidRDefault="00012A71" w:rsidP="00B616F9">
      <w:pPr>
        <w:widowControl w:val="0"/>
        <w:tabs>
          <w:tab w:val="left" w:pos="1006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616F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B616F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B616F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B616F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16F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 xml:space="preserve"> номером_____________________________________</w:t>
      </w:r>
      <w:r w:rsidR="00B616F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 в с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обственность</w:t>
      </w:r>
      <w:r w:rsidRPr="00B616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012A71" w:rsidRPr="00B616F9" w:rsidRDefault="00012A71" w:rsidP="00B616F9">
      <w:pPr>
        <w:widowControl w:val="0"/>
        <w:tabs>
          <w:tab w:val="left" w:pos="934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Pr="00B616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B616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616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B616F9">
        <w:rPr>
          <w:rFonts w:ascii="Times New Roman" w:eastAsia="Times New Roman" w:hAnsi="Times New Roman" w:cs="Times New Roman"/>
          <w:sz w:val="24"/>
          <w:szCs w:val="24"/>
        </w:rPr>
        <w:t>участка:_</w:t>
      </w:r>
      <w:proofErr w:type="gramEnd"/>
      <w:r w:rsidRPr="00B616F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616F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616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A71" w:rsidRPr="00B616F9" w:rsidRDefault="00012A71" w:rsidP="00B616F9">
      <w:pPr>
        <w:widowControl w:val="0"/>
        <w:tabs>
          <w:tab w:val="left" w:pos="993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B616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616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616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участка_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616F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________.</w:t>
      </w:r>
    </w:p>
    <w:p w:rsidR="00012A71" w:rsidRPr="00B616F9" w:rsidRDefault="00012A71" w:rsidP="00B616F9">
      <w:pPr>
        <w:widowControl w:val="0"/>
        <w:tabs>
          <w:tab w:val="left" w:pos="60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B616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616F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616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изъятии</w:t>
      </w:r>
      <w:r w:rsidRPr="00B616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616F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B616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616F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616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616F9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B616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Pr="00B616F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616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A71" w:rsidRPr="00B616F9" w:rsidRDefault="00012A71" w:rsidP="00B616F9">
      <w:pPr>
        <w:widowControl w:val="0"/>
        <w:tabs>
          <w:tab w:val="left" w:pos="729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B616F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616F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616F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B616F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B616F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территориального</w:t>
      </w:r>
      <w:r w:rsidRPr="00B616F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B616F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16F9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B616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B616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ланировки</w:t>
      </w:r>
      <w:r w:rsidRPr="00B616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B616F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B616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A71" w:rsidRPr="00B616F9" w:rsidRDefault="00012A71" w:rsidP="00B616F9">
      <w:pPr>
        <w:widowControl w:val="0"/>
        <w:tabs>
          <w:tab w:val="left" w:pos="455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B616F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B616F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16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редварительном</w:t>
      </w:r>
      <w:r w:rsidRPr="00B616F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B616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B616F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616F9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B616F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B616F9" w:rsidRPr="00B616F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616F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16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B61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A71" w:rsidRPr="00465BB2" w:rsidRDefault="00012A71" w:rsidP="00B616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12A71" w:rsidRPr="00B616F9" w:rsidRDefault="00012A71" w:rsidP="00B616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6F9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B616F9" w:rsidRDefault="00B616F9" w:rsidP="00B616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езультата предоставления услуги прош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8"/>
        <w:gridCol w:w="840"/>
      </w:tblGrid>
      <w:tr w:rsidR="00B616F9" w:rsidRPr="00B616F9" w:rsidTr="00B616F9">
        <w:tc>
          <w:tcPr>
            <w:tcW w:w="8500" w:type="dxa"/>
          </w:tcPr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616F9">
              <w:rPr>
                <w:rFonts w:ascii="Times New Roman" w:eastAsia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48" w:type="dxa"/>
          </w:tcPr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6F9" w:rsidRPr="00B616F9" w:rsidTr="00B616F9">
        <w:tc>
          <w:tcPr>
            <w:tcW w:w="8500" w:type="dxa"/>
          </w:tcPr>
          <w:p w:rsid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616F9">
              <w:rPr>
                <w:rFonts w:ascii="Times New Roman" w:eastAsia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, либо в МФЦ, расположенном по адресу: 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</w:t>
            </w:r>
          </w:p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</w:tcPr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6F9" w:rsidRPr="00B616F9" w:rsidTr="00B616F9">
        <w:tc>
          <w:tcPr>
            <w:tcW w:w="8500" w:type="dxa"/>
          </w:tcPr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616F9">
              <w:rPr>
                <w:rFonts w:ascii="Times New Roman" w:eastAsia="Times New Roman" w:hAnsi="Times New Roman" w:cs="Times New Roman"/>
              </w:rPr>
              <w:t>Направить на бумажном носителе на почтовый адрес: _______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Pr="00B616F9">
              <w:rPr>
                <w:rFonts w:ascii="Times New Roman" w:eastAsia="Times New Roman" w:hAnsi="Times New Roman" w:cs="Times New Roman"/>
              </w:rPr>
              <w:t>________</w:t>
            </w:r>
          </w:p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616F9">
              <w:rPr>
                <w:rFonts w:ascii="Times New Roman" w:eastAsia="Times New Roman" w:hAnsi="Times New Roman" w:cs="Times New Roman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  <w:r w:rsidRPr="00B616F9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</w:tcPr>
          <w:p w:rsidR="00B616F9" w:rsidRPr="00B616F9" w:rsidRDefault="00B616F9" w:rsidP="00B616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16F9" w:rsidRPr="00B616F9" w:rsidTr="00465BB2">
        <w:tc>
          <w:tcPr>
            <w:tcW w:w="9348" w:type="dxa"/>
            <w:gridSpan w:val="2"/>
          </w:tcPr>
          <w:p w:rsidR="00B616F9" w:rsidRPr="00B616F9" w:rsidRDefault="00B616F9" w:rsidP="00B616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16F9">
              <w:rPr>
                <w:rFonts w:ascii="Times New Roman" w:eastAsia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012A71" w:rsidRPr="00465BB2" w:rsidRDefault="00012A71" w:rsidP="00B616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465BB2" w:rsidTr="00465BB2">
        <w:tc>
          <w:tcPr>
            <w:tcW w:w="4674" w:type="dxa"/>
          </w:tcPr>
          <w:p w:rsidR="00465BB2" w:rsidRDefault="00465BB2" w:rsidP="00012A7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465BB2" w:rsidRPr="00465BB2" w:rsidRDefault="00465BB2" w:rsidP="00465B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674" w:type="dxa"/>
          </w:tcPr>
          <w:p w:rsidR="00465BB2" w:rsidRDefault="00465BB2" w:rsidP="00012A7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465BB2" w:rsidRPr="00465BB2" w:rsidRDefault="00465BB2" w:rsidP="00465B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</w:pPr>
      <w:r w:rsidRPr="00012A71">
        <w:rPr>
          <w:rFonts w:ascii="Microsoft Sans Serif" w:eastAsia="Times New Roman" w:hAnsi="Times New Roman" w:cs="Times New Roman"/>
          <w:strike/>
          <w:spacing w:val="1"/>
          <w:sz w:val="24"/>
        </w:rPr>
        <w:t xml:space="preserve">          </w:t>
      </w:r>
      <w:r w:rsidRPr="00012A71">
        <w:rPr>
          <w:rFonts w:ascii="Microsoft Sans Serif" w:eastAsia="Times New Roman" w:hAnsi="Times New Roman" w:cs="Times New Roman"/>
          <w:spacing w:val="-35"/>
          <w:sz w:val="24"/>
        </w:rPr>
        <w:t xml:space="preserve"> 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  <w:vertAlign w:val="superscript"/>
        </w:rPr>
        <w:t>5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казываетс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снование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редоставлени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ого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ка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без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роведени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торгов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з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числа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редусмотренных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татьей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39.5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ого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кодекса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оссийской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Федерации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снований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  <w:vertAlign w:val="superscript"/>
        </w:rPr>
        <w:t>6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казывает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лучае,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если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ый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ок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редоставляет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замен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ого участка,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зымаемого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для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государственных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ли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муниципальных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нужд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  <w:vertAlign w:val="superscript"/>
        </w:rPr>
        <w:t>7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казывает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лучае,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если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ый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ок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редоставляет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дл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азмещения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бъектов,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предусмотренных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казанными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документом</w:t>
      </w:r>
      <w:r w:rsidRPr="00012A7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</w:t>
      </w:r>
      <w:r w:rsidRPr="00012A7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(или) проектом</w:t>
      </w:r>
    </w:p>
    <w:p w:rsidR="00012A71" w:rsidRPr="00012A71" w:rsidRDefault="00012A71" w:rsidP="00012A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12A71">
        <w:rPr>
          <w:rFonts w:ascii="Times New Roman" w:eastAsia="Times New Roman" w:hAnsi="Times New Roman" w:cs="Times New Roman"/>
          <w:sz w:val="20"/>
          <w:vertAlign w:val="superscript"/>
        </w:rPr>
        <w:t>8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казывает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в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случае,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если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спрашиваемый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ый</w:t>
      </w:r>
      <w:r w:rsidRPr="00012A7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ок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бразовывался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или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его</w:t>
      </w:r>
      <w:r w:rsidRPr="00012A7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границы уточнялись</w:t>
      </w:r>
      <w:r w:rsidRPr="00012A7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на</w:t>
      </w:r>
      <w:r w:rsidRPr="00012A71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сновании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решения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о предварительном согласовании предоставления</w:t>
      </w:r>
      <w:r w:rsidRPr="00012A7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земельного</w:t>
      </w:r>
      <w:r w:rsidRPr="00012A7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12A71">
        <w:rPr>
          <w:rFonts w:ascii="Times New Roman" w:eastAsia="Times New Roman" w:hAnsi="Times New Roman" w:cs="Times New Roman"/>
          <w:sz w:val="20"/>
        </w:rPr>
        <w:t>участка</w:t>
      </w:r>
    </w:p>
    <w:p w:rsidR="00465BB2" w:rsidRPr="00465BB2" w:rsidRDefault="00012A71" w:rsidP="00465BB2">
      <w:pPr>
        <w:pStyle w:val="af4"/>
        <w:jc w:val="right"/>
        <w:rPr>
          <w:spacing w:val="-67"/>
        </w:rPr>
      </w:pPr>
      <w:r w:rsidRPr="00012A71">
        <w:rPr>
          <w:rFonts w:ascii="Microsoft Sans Serif" w:hAnsi="Microsoft Sans Serif"/>
          <w:sz w:val="20"/>
        </w:rPr>
        <w:lastRenderedPageBreak/>
        <w:t xml:space="preserve"> </w:t>
      </w:r>
      <w:r w:rsidR="00465BB2" w:rsidRPr="00465BB2">
        <w:t>Приложение</w:t>
      </w:r>
      <w:r w:rsidR="00465BB2" w:rsidRPr="00465BB2">
        <w:rPr>
          <w:spacing w:val="-11"/>
        </w:rPr>
        <w:t xml:space="preserve"> </w:t>
      </w:r>
      <w:r w:rsidR="00465BB2" w:rsidRPr="00465BB2">
        <w:t>№</w:t>
      </w:r>
      <w:r w:rsidR="00465BB2" w:rsidRPr="00465BB2">
        <w:rPr>
          <w:spacing w:val="-13"/>
        </w:rPr>
        <w:t xml:space="preserve"> </w:t>
      </w:r>
      <w:r w:rsidR="00465BB2" w:rsidRPr="00465BB2">
        <w:t>5</w:t>
      </w:r>
      <w:r w:rsidR="00465BB2" w:rsidRPr="00465BB2">
        <w:rPr>
          <w:spacing w:val="-67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5BB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465BB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465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6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46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6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465B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465BB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465BB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465B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65B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Pr="00465BB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  <w:r w:rsidRPr="00465BB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9525" t="10160" r="6350" b="7620"/>
                <wp:wrapTopAndBottom/>
                <wp:docPr id="92" name="Полилиния: фигур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CC8D" id="Полилиния: фигура 92" o:spid="_x0000_s1026" style="position:absolute;margin-left:174pt;margin-top:11.65pt;width:28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465BB2">
        <w:rPr>
          <w:rFonts w:ascii="Times New Roman" w:eastAsia="Times New Roman" w:hAnsi="Times New Roman" w:cs="Times New Roman"/>
          <w:i/>
          <w:sz w:val="18"/>
        </w:rPr>
        <w:t>(наименование</w:t>
      </w:r>
      <w:r w:rsidRPr="00465BB2">
        <w:rPr>
          <w:rFonts w:ascii="Times New Roman" w:eastAsia="Times New Roman" w:hAnsi="Times New Roman" w:cs="Times New Roman"/>
          <w:i/>
          <w:spacing w:val="-8"/>
          <w:sz w:val="18"/>
        </w:rPr>
        <w:t xml:space="preserve"> </w:t>
      </w:r>
      <w:r w:rsidRPr="00465BB2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465BB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465BB2">
        <w:rPr>
          <w:rFonts w:ascii="Times New Roman" w:eastAsia="Times New Roman" w:hAnsi="Times New Roman" w:cs="Times New Roman"/>
          <w:i/>
          <w:sz w:val="18"/>
        </w:rPr>
        <w:t>органа</w:t>
      </w:r>
      <w:r w:rsidRPr="00465BB2">
        <w:rPr>
          <w:rFonts w:ascii="Times New Roman" w:eastAsia="Times New Roman" w:hAnsi="Times New Roman" w:cs="Times New Roman"/>
          <w:i/>
          <w:spacing w:val="-8"/>
          <w:sz w:val="18"/>
        </w:rPr>
        <w:t xml:space="preserve"> </w:t>
      </w:r>
      <w:r w:rsidRPr="00465BB2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465BB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465BB2">
        <w:rPr>
          <w:rFonts w:ascii="Times New Roman" w:eastAsia="Times New Roman" w:hAnsi="Times New Roman" w:cs="Times New Roman"/>
          <w:i/>
          <w:sz w:val="18"/>
        </w:rPr>
        <w:t>самоуправления)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465BB2" w:rsidRPr="00465BB2" w:rsidRDefault="00465BB2" w:rsidP="00465BB2">
      <w:pPr>
        <w:widowControl w:val="0"/>
        <w:tabs>
          <w:tab w:val="left" w:pos="10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465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465BB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465BB2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65BB2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приеме</w:t>
      </w:r>
      <w:r w:rsidRPr="00465BB2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документов,</w:t>
      </w:r>
      <w:r w:rsidRPr="00465BB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r w:rsidRPr="00465BB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465BB2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465BB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465BB2" w:rsidRPr="00465BB2" w:rsidRDefault="00465BB2" w:rsidP="00465BB2">
      <w:pPr>
        <w:widowControl w:val="0"/>
        <w:tabs>
          <w:tab w:val="left" w:pos="2157"/>
          <w:tab w:val="left" w:pos="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65BB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65B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 предоставлении услуги</w:t>
      </w:r>
    </w:p>
    <w:p w:rsidR="00465BB2" w:rsidRDefault="00465BB2" w:rsidP="00465BB2">
      <w:pPr>
        <w:widowControl w:val="0"/>
        <w:tabs>
          <w:tab w:val="left" w:pos="8348"/>
          <w:tab w:val="left" w:pos="102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ого</w:t>
      </w:r>
      <w:r w:rsidRPr="00465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65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собственности, гражданину или юридическому лицу в собственность бесплатно»</w:t>
      </w:r>
      <w:r w:rsidRPr="00465B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Нижнеилимский район» от______________№_____ и</w:t>
      </w:r>
      <w:r w:rsidRPr="00465B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риложенных</w:t>
      </w:r>
      <w:r w:rsidRPr="00465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65B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465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465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465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465B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5B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465B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465B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465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65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465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65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Pr="00465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465BB2" w:rsidRPr="00465BB2" w:rsidRDefault="00465BB2" w:rsidP="00465BB2">
      <w:pPr>
        <w:widowControl w:val="0"/>
        <w:tabs>
          <w:tab w:val="left" w:pos="8348"/>
          <w:tab w:val="left" w:pos="102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8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165"/>
        <w:gridCol w:w="4008"/>
      </w:tblGrid>
      <w:tr w:rsidR="00465BB2" w:rsidRPr="00465BB2" w:rsidTr="00465BB2">
        <w:trPr>
          <w:trHeight w:val="1339"/>
        </w:trPr>
        <w:tc>
          <w:tcPr>
            <w:tcW w:w="1183" w:type="dxa"/>
          </w:tcPr>
          <w:p w:rsidR="00465BB2" w:rsidRPr="00465BB2" w:rsidRDefault="00465BB2" w:rsidP="00465B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административн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>регламен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та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465BB2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465BB2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65BB2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465BB2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м</w:t>
            </w:r>
          </w:p>
        </w:tc>
        <w:tc>
          <w:tcPr>
            <w:tcW w:w="4008" w:type="dxa"/>
          </w:tcPr>
          <w:p w:rsidR="00465BB2" w:rsidRPr="00465BB2" w:rsidRDefault="00465BB2" w:rsidP="00465BB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465BB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465BB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465BB2" w:rsidRPr="00465BB2" w:rsidTr="00465BB2">
        <w:trPr>
          <w:trHeight w:val="902"/>
        </w:trPr>
        <w:tc>
          <w:tcPr>
            <w:tcW w:w="1183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15.1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Pr="00465BB2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неполного</w:t>
            </w:r>
            <w:r w:rsidRPr="00465BB2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комплекта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4008" w:type="dxa"/>
          </w:tcPr>
          <w:p w:rsidR="00465BB2" w:rsidRPr="00465BB2" w:rsidRDefault="00465BB2" w:rsidP="00465BB2">
            <w:pPr>
              <w:tabs>
                <w:tab w:val="left" w:pos="1736"/>
                <w:tab w:val="left" w:pos="383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ывается исчерпывающий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ных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</w:p>
        </w:tc>
      </w:tr>
      <w:tr w:rsidR="00465BB2" w:rsidRPr="00465BB2" w:rsidTr="00465BB2">
        <w:trPr>
          <w:trHeight w:val="776"/>
        </w:trPr>
        <w:tc>
          <w:tcPr>
            <w:tcW w:w="1183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15.2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465BB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465BB2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</w:t>
            </w:r>
            <w:r w:rsidRPr="00465BB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ой</w:t>
            </w:r>
          </w:p>
        </w:tc>
        <w:tc>
          <w:tcPr>
            <w:tcW w:w="4008" w:type="dxa"/>
          </w:tcPr>
          <w:p w:rsidR="00465BB2" w:rsidRPr="00465BB2" w:rsidRDefault="00465BB2" w:rsidP="00465BB2">
            <w:pPr>
              <w:tabs>
                <w:tab w:val="left" w:pos="1736"/>
                <w:tab w:val="left" w:pos="383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ывается исчерпывающий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465BB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вших</w:t>
            </w:r>
            <w:r w:rsidRPr="00465BB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</w:t>
            </w:r>
          </w:p>
        </w:tc>
      </w:tr>
      <w:tr w:rsidR="00465BB2" w:rsidRPr="00465BB2" w:rsidTr="00465BB2">
        <w:trPr>
          <w:trHeight w:val="1356"/>
        </w:trPr>
        <w:tc>
          <w:tcPr>
            <w:tcW w:w="1183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15.3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tabs>
                <w:tab w:val="left" w:pos="2905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чистки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ые в порядке, установленном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онодательством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4008" w:type="dxa"/>
          </w:tcPr>
          <w:p w:rsidR="00465BB2" w:rsidRPr="00465BB2" w:rsidRDefault="00465BB2" w:rsidP="00465BB2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пывающи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х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чистки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я</w:t>
            </w:r>
          </w:p>
        </w:tc>
      </w:tr>
      <w:tr w:rsidR="00465BB2" w:rsidRPr="00465BB2" w:rsidTr="00465BB2">
        <w:trPr>
          <w:trHeight w:val="1356"/>
        </w:trPr>
        <w:tc>
          <w:tcPr>
            <w:tcW w:w="1183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15.4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tabs>
                <w:tab w:val="left" w:pos="2201"/>
                <w:tab w:val="left" w:pos="31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еждения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ляет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м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ю и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ведения,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ес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х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4008" w:type="dxa"/>
          </w:tcPr>
          <w:p w:rsidR="00465BB2" w:rsidRPr="00465BB2" w:rsidRDefault="00465BB2" w:rsidP="00465BB2">
            <w:pPr>
              <w:tabs>
                <w:tab w:val="left" w:pos="1736"/>
                <w:tab w:val="left" w:pos="383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ывается исчерпывающий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х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еждения</w:t>
            </w:r>
          </w:p>
        </w:tc>
      </w:tr>
    </w:tbl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  <w:sectPr w:rsidR="00465BB2" w:rsidRPr="00465BB2" w:rsidSect="00465BB2">
          <w:pgSz w:w="11900" w:h="16850"/>
          <w:pgMar w:top="1134" w:right="567" w:bottom="567" w:left="1985" w:header="346" w:footer="0" w:gutter="0"/>
          <w:cols w:space="720"/>
        </w:sectPr>
      </w:pPr>
    </w:p>
    <w:tbl>
      <w:tblPr>
        <w:tblStyle w:val="TableNormal8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98"/>
      </w:tblGrid>
      <w:tr w:rsidR="00465BB2" w:rsidRPr="00465BB2" w:rsidTr="00465BB2">
        <w:trPr>
          <w:trHeight w:val="2136"/>
        </w:trPr>
        <w:tc>
          <w:tcPr>
            <w:tcW w:w="1070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8">
              <w:r w:rsidRPr="00465BB2">
                <w:rPr>
                  <w:rFonts w:ascii="Times New Roman" w:eastAsia="Times New Roman" w:hAnsi="Times New Roman" w:cs="Times New Roman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65BB2" w:rsidRPr="00465BB2" w:rsidRDefault="00465BB2" w:rsidP="00465BB2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блюдение</w:t>
            </w:r>
            <w:r w:rsidRPr="00465BB2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х</w:t>
            </w:r>
            <w:r w:rsidRPr="00465BB2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</w:t>
            </w:r>
          </w:p>
          <w:p w:rsidR="00465BB2" w:rsidRPr="00465BB2" w:rsidRDefault="00465BB2" w:rsidP="00465BB2">
            <w:pPr>
              <w:tabs>
                <w:tab w:val="left" w:pos="2806"/>
                <w:tab w:val="left" w:pos="301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я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011 года № 63-ФЗ «Об электрон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»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йствительности,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иленной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валифицированной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лектронной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</w:p>
        </w:tc>
        <w:tc>
          <w:tcPr>
            <w:tcW w:w="3998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465BB2" w:rsidRPr="00465BB2" w:rsidTr="00465BB2">
        <w:trPr>
          <w:trHeight w:val="2126"/>
        </w:trPr>
        <w:tc>
          <w:tcPr>
            <w:tcW w:w="1070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15.6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465BB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465BB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услуги, в электрон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ем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х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</w:p>
        </w:tc>
        <w:tc>
          <w:tcPr>
            <w:tcW w:w="3998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465BB2" w:rsidRPr="00465BB2" w:rsidTr="00465BB2">
        <w:trPr>
          <w:trHeight w:val="2123"/>
        </w:trPr>
        <w:tc>
          <w:tcPr>
            <w:tcW w:w="1070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15.7</w:t>
            </w:r>
          </w:p>
        </w:tc>
        <w:tc>
          <w:tcPr>
            <w:tcW w:w="4165" w:type="dxa"/>
          </w:tcPr>
          <w:p w:rsidR="00465BB2" w:rsidRPr="00465BB2" w:rsidRDefault="00465BB2" w:rsidP="00465BB2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о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,</w:t>
            </w:r>
            <w:r w:rsidRPr="00465BB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465BB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465BB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ой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на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3998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465BB2" w:rsidRPr="00465BB2" w:rsidRDefault="00465BB2" w:rsidP="00465BB2">
      <w:pPr>
        <w:widowControl w:val="0"/>
        <w:tabs>
          <w:tab w:val="left" w:pos="1000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5BB2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465B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465BB2">
        <w:rPr>
          <w:rFonts w:ascii="Times New Roman" w:eastAsia="Times New Roman" w:hAnsi="Times New Roman" w:cs="Times New Roman"/>
          <w:sz w:val="24"/>
          <w:szCs w:val="24"/>
        </w:rPr>
        <w:t>информируем:_</w:t>
      </w:r>
      <w:proofErr w:type="gramEnd"/>
      <w:r w:rsidRPr="00465BB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65BB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65BB2" w:rsidRPr="00465BB2" w:rsidRDefault="00465BB2" w:rsidP="00465BB2">
      <w:pPr>
        <w:widowControl w:val="0"/>
        <w:tabs>
          <w:tab w:val="left" w:pos="1000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65BB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465BB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465BB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465BB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65BB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465BB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5BB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465BB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65BB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65B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устранения указанных</w:t>
      </w:r>
      <w:r w:rsidRPr="00465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465BB2" w:rsidRPr="00465BB2" w:rsidRDefault="00465BB2" w:rsidP="00465BB2">
      <w:pPr>
        <w:widowControl w:val="0"/>
        <w:tabs>
          <w:tab w:val="left" w:pos="100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</w:t>
      </w:r>
      <w:r w:rsidRPr="00465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465B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5B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465B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465B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65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465B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</w:p>
    <w:p w:rsidR="00465BB2" w:rsidRPr="00465BB2" w:rsidRDefault="00465BB2" w:rsidP="00465BB2">
      <w:pPr>
        <w:widowControl w:val="0"/>
        <w:tabs>
          <w:tab w:val="left" w:pos="100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5BB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65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5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Pr="00465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5BB2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465BB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751070</wp:posOffset>
                </wp:positionH>
                <wp:positionV relativeFrom="paragraph">
                  <wp:posOffset>241300</wp:posOffset>
                </wp:positionV>
                <wp:extent cx="1966595" cy="845185"/>
                <wp:effectExtent l="7620" t="10160" r="6985" b="11430"/>
                <wp:wrapTopAndBottom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BB2" w:rsidRPr="00465BB2" w:rsidRDefault="00465BB2" w:rsidP="00465BB2">
                            <w:pPr>
                              <w:pStyle w:val="af4"/>
                              <w:spacing w:before="54"/>
                              <w:ind w:left="691" w:right="613" w:firstLine="145"/>
                              <w:jc w:val="center"/>
                            </w:pPr>
                            <w:r w:rsidRPr="00465BB2">
                              <w:t>Сведения о</w:t>
                            </w:r>
                            <w:r w:rsidRPr="00465BB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65BB2">
                              <w:t>сертификате</w:t>
                            </w:r>
                            <w:r w:rsidRPr="00465BB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65BB2">
                              <w:t>электронной</w:t>
                            </w:r>
                            <w:r w:rsidRPr="00465BB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65BB2"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1" o:spid="_x0000_s1027" type="#_x0000_t202" style="position:absolute;margin-left:374.1pt;margin-top:19pt;width:154.85pt;height:66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" filled="f" strokeweight=".5pt">
                <v:textbox inset="0,0,0,0">
                  <w:txbxContent>
                    <w:p w:rsidR="00465BB2" w:rsidRPr="00465BB2" w:rsidRDefault="00465BB2" w:rsidP="00465BB2">
                      <w:pPr>
                        <w:pStyle w:val="af4"/>
                        <w:spacing w:before="54"/>
                        <w:ind w:left="691" w:right="613" w:firstLine="145"/>
                        <w:jc w:val="center"/>
                      </w:pPr>
                      <w:r w:rsidRPr="00465BB2">
                        <w:t>Сведения о</w:t>
                      </w:r>
                      <w:r w:rsidRPr="00465BB2">
                        <w:rPr>
                          <w:spacing w:val="1"/>
                        </w:rPr>
                        <w:t xml:space="preserve"> </w:t>
                      </w:r>
                      <w:r w:rsidRPr="00465BB2">
                        <w:t>сертификате</w:t>
                      </w:r>
                      <w:r w:rsidRPr="00465BB2">
                        <w:rPr>
                          <w:spacing w:val="1"/>
                        </w:rPr>
                        <w:t xml:space="preserve"> </w:t>
                      </w:r>
                      <w:r w:rsidRPr="00465BB2">
                        <w:t>электронной</w:t>
                      </w:r>
                      <w:r w:rsidRPr="00465BB2">
                        <w:rPr>
                          <w:spacing w:val="1"/>
                        </w:rPr>
                        <w:t xml:space="preserve"> </w:t>
                      </w:r>
                      <w:r w:rsidRPr="00465BB2"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  <w:r w:rsidRPr="00465BB2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  <w:sectPr w:rsidR="00465BB2" w:rsidSect="0051662C">
          <w:pgSz w:w="11910" w:h="16840"/>
          <w:pgMar w:top="1134" w:right="567" w:bottom="567" w:left="1985" w:header="431" w:footer="0" w:gutter="0"/>
          <w:cols w:space="720"/>
        </w:sect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7938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46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65BB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7938" w:right="113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5BB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465BB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465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7938" w:right="11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6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46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6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7938" w:right="113"/>
        <w:rPr>
          <w:rFonts w:ascii="Times New Roman" w:eastAsia="Times New Roman" w:hAnsi="Times New Roman" w:cs="Times New Roman"/>
          <w:sz w:val="31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right="113" w:firstLine="6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465BB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465B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tbl>
      <w:tblPr>
        <w:tblStyle w:val="TableNormal9"/>
        <w:tblW w:w="15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51"/>
        <w:gridCol w:w="1674"/>
        <w:gridCol w:w="1329"/>
        <w:gridCol w:w="2025"/>
        <w:gridCol w:w="1956"/>
        <w:gridCol w:w="2509"/>
      </w:tblGrid>
      <w:tr w:rsidR="00465BB2" w:rsidRPr="00465BB2" w:rsidTr="00465BB2">
        <w:trPr>
          <w:trHeight w:val="2505"/>
        </w:trPr>
        <w:tc>
          <w:tcPr>
            <w:tcW w:w="2217" w:type="dxa"/>
            <w:vAlign w:val="center"/>
          </w:tcPr>
          <w:p w:rsidR="00465BB2" w:rsidRPr="00465BB2" w:rsidRDefault="00465BB2" w:rsidP="00465BB2">
            <w:pPr>
              <w:ind w:left="132" w:right="1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51" w:type="dxa"/>
            <w:vAlign w:val="center"/>
          </w:tcPr>
          <w:p w:rsidR="00465BB2" w:rsidRPr="00465BB2" w:rsidRDefault="00465BB2" w:rsidP="00465BB2">
            <w:pPr>
              <w:ind w:left="1343" w:right="168" w:hanging="1174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Содержание административных действий</w:t>
            </w:r>
          </w:p>
        </w:tc>
        <w:tc>
          <w:tcPr>
            <w:tcW w:w="1674" w:type="dxa"/>
            <w:vAlign w:val="center"/>
          </w:tcPr>
          <w:p w:rsidR="00465BB2" w:rsidRPr="00465BB2" w:rsidRDefault="00465BB2" w:rsidP="00465BB2">
            <w:pPr>
              <w:ind w:left="111" w:right="11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Срок выполнения административных действий</w:t>
            </w:r>
          </w:p>
        </w:tc>
        <w:tc>
          <w:tcPr>
            <w:tcW w:w="1329" w:type="dxa"/>
            <w:vAlign w:val="center"/>
          </w:tcPr>
          <w:p w:rsidR="00465BB2" w:rsidRPr="00465BB2" w:rsidRDefault="00465BB2" w:rsidP="00465BB2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5" w:type="dxa"/>
            <w:vAlign w:val="center"/>
          </w:tcPr>
          <w:p w:rsidR="00465BB2" w:rsidRPr="00465BB2" w:rsidRDefault="00465BB2" w:rsidP="00465BB2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6" w:type="dxa"/>
            <w:vAlign w:val="center"/>
          </w:tcPr>
          <w:p w:rsidR="00465BB2" w:rsidRPr="00465BB2" w:rsidRDefault="00465BB2" w:rsidP="00465BB2">
            <w:pPr>
              <w:spacing w:before="224"/>
              <w:ind w:left="423" w:right="406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Критерии принятия решения</w:t>
            </w:r>
          </w:p>
        </w:tc>
        <w:tc>
          <w:tcPr>
            <w:tcW w:w="2509" w:type="dxa"/>
            <w:vAlign w:val="center"/>
          </w:tcPr>
          <w:p w:rsidR="00465BB2" w:rsidRPr="00465BB2" w:rsidRDefault="00465BB2" w:rsidP="00465BB2">
            <w:pPr>
              <w:ind w:left="234" w:right="2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зультат </w:t>
            </w:r>
          </w:p>
          <w:p w:rsidR="00465BB2" w:rsidRPr="00465BB2" w:rsidRDefault="00465BB2" w:rsidP="00465BB2">
            <w:pPr>
              <w:ind w:left="234" w:right="2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действия, способ фиксации</w:t>
            </w:r>
          </w:p>
        </w:tc>
      </w:tr>
      <w:tr w:rsidR="00465BB2" w:rsidRPr="00465BB2" w:rsidTr="00465BB2">
        <w:trPr>
          <w:trHeight w:val="278"/>
        </w:trPr>
        <w:tc>
          <w:tcPr>
            <w:tcW w:w="2217" w:type="dxa"/>
          </w:tcPr>
          <w:p w:rsidR="00465BB2" w:rsidRPr="00465BB2" w:rsidRDefault="00465BB2" w:rsidP="00465BB2">
            <w:pPr>
              <w:spacing w:line="258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1" w:type="dxa"/>
          </w:tcPr>
          <w:p w:rsidR="00465BB2" w:rsidRPr="00465BB2" w:rsidRDefault="00465BB2" w:rsidP="00465BB2">
            <w:pPr>
              <w:spacing w:line="25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4" w:type="dxa"/>
          </w:tcPr>
          <w:p w:rsidR="00465BB2" w:rsidRPr="00465BB2" w:rsidRDefault="00465BB2" w:rsidP="00465BB2">
            <w:pPr>
              <w:spacing w:line="258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29" w:type="dxa"/>
          </w:tcPr>
          <w:p w:rsidR="00465BB2" w:rsidRPr="00465BB2" w:rsidRDefault="00465BB2" w:rsidP="00465BB2">
            <w:pPr>
              <w:spacing w:line="25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25" w:type="dxa"/>
          </w:tcPr>
          <w:p w:rsidR="00465BB2" w:rsidRPr="00465BB2" w:rsidRDefault="00465BB2" w:rsidP="00465BB2">
            <w:pPr>
              <w:spacing w:line="25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6" w:type="dxa"/>
          </w:tcPr>
          <w:p w:rsidR="00465BB2" w:rsidRPr="00465BB2" w:rsidRDefault="00465BB2" w:rsidP="00465BB2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9" w:type="dxa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465BB2" w:rsidRPr="00465BB2" w:rsidTr="00465BB2">
        <w:trPr>
          <w:trHeight w:val="275"/>
        </w:trPr>
        <w:tc>
          <w:tcPr>
            <w:tcW w:w="15361" w:type="dxa"/>
            <w:gridSpan w:val="7"/>
          </w:tcPr>
          <w:p w:rsidR="00465BB2" w:rsidRPr="00465BB2" w:rsidRDefault="00465BB2" w:rsidP="00465BB2">
            <w:pPr>
              <w:spacing w:line="256" w:lineRule="exact"/>
              <w:ind w:left="5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465BB2" w:rsidRPr="00465BB2" w:rsidTr="00465BB2">
        <w:trPr>
          <w:trHeight w:val="1990"/>
        </w:trPr>
        <w:tc>
          <w:tcPr>
            <w:tcW w:w="2217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е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и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дл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в</w:t>
            </w:r>
          </w:p>
          <w:p w:rsidR="00465BB2" w:rsidRPr="00465BB2" w:rsidRDefault="00465BB2" w:rsidP="00465BB2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 и проверка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ности документов на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отсутствие оснований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тказа в приеме документов,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предусмотренных пунктом 2.15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 рабочий</w:t>
            </w:r>
          </w:p>
          <w:p w:rsidR="00465BB2" w:rsidRPr="00465BB2" w:rsidRDefault="00465BB2" w:rsidP="00465BB2">
            <w:pPr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 орган / ГИ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65BB2" w:rsidRPr="00465BB2" w:rsidTr="00465BB2">
        <w:trPr>
          <w:trHeight w:val="1693"/>
        </w:trPr>
        <w:tc>
          <w:tcPr>
            <w:tcW w:w="2217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0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выявления оснований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тказа в приеме документов,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 в</w:t>
            </w:r>
          </w:p>
          <w:p w:rsidR="00465BB2" w:rsidRPr="00465BB2" w:rsidRDefault="00465BB2" w:rsidP="00465BB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форме в личный</w:t>
            </w:r>
          </w:p>
          <w:p w:rsidR="00465BB2" w:rsidRPr="00465BB2" w:rsidRDefault="00465BB2" w:rsidP="00465BB2">
            <w:pPr>
              <w:spacing w:line="27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кабинет на ЕПГУ 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 рабочий</w:t>
            </w:r>
          </w:p>
          <w:p w:rsidR="00465BB2" w:rsidRPr="00465BB2" w:rsidRDefault="00465BB2" w:rsidP="00465BB2">
            <w:pPr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65BB2" w:rsidRPr="00465BB2" w:rsidRDefault="00465BB2" w:rsidP="00465BB2">
      <w:pPr>
        <w:widowControl w:val="0"/>
        <w:autoSpaceDE w:val="0"/>
        <w:autoSpaceDN w:val="0"/>
        <w:spacing w:before="101" w:after="0" w:line="240" w:lineRule="auto"/>
        <w:ind w:left="432"/>
        <w:rPr>
          <w:rFonts w:ascii="Microsoft Sans Serif" w:eastAsia="Times New Roman" w:hAnsi="Times New Roman" w:cs="Times New Roman"/>
          <w:sz w:val="24"/>
        </w:rPr>
      </w:pPr>
      <w:r w:rsidRPr="00465BB2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  <w:sectPr w:rsidR="00465BB2" w:rsidRPr="00465BB2" w:rsidSect="00465BB2">
          <w:headerReference w:type="default" r:id="rId19"/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465BB2" w:rsidRPr="00465BB2" w:rsidRDefault="00465BB2" w:rsidP="00465BB2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imes New Roman" w:hAnsi="Times New Roman" w:cs="Times New Roman"/>
          <w:sz w:val="7"/>
          <w:szCs w:val="28"/>
        </w:rPr>
      </w:pPr>
    </w:p>
    <w:tbl>
      <w:tblPr>
        <w:tblStyle w:val="TableNormal9"/>
        <w:tblW w:w="1535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3706"/>
        <w:gridCol w:w="1664"/>
        <w:gridCol w:w="1343"/>
        <w:gridCol w:w="2028"/>
        <w:gridCol w:w="1957"/>
        <w:gridCol w:w="2504"/>
      </w:tblGrid>
      <w:tr w:rsidR="00465BB2" w:rsidRPr="00465BB2" w:rsidTr="00465BB2">
        <w:trPr>
          <w:trHeight w:val="278"/>
        </w:trPr>
        <w:tc>
          <w:tcPr>
            <w:tcW w:w="2147" w:type="dxa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5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4" w:type="dxa"/>
          </w:tcPr>
          <w:p w:rsidR="00465BB2" w:rsidRPr="00465BB2" w:rsidRDefault="00465BB2" w:rsidP="00465BB2">
            <w:pPr>
              <w:spacing w:line="258" w:lineRule="exact"/>
              <w:ind w:left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</w:tcPr>
          <w:p w:rsidR="00465BB2" w:rsidRPr="00465BB2" w:rsidRDefault="00465BB2" w:rsidP="00465BB2">
            <w:pPr>
              <w:spacing w:line="258" w:lineRule="exact"/>
              <w:ind w:left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28" w:type="dxa"/>
          </w:tcPr>
          <w:p w:rsidR="00465BB2" w:rsidRPr="00465BB2" w:rsidRDefault="00465BB2" w:rsidP="00465BB2">
            <w:pPr>
              <w:spacing w:line="25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465BB2" w:rsidRPr="00465BB2" w:rsidTr="00465BB2">
        <w:trPr>
          <w:trHeight w:val="2746"/>
        </w:trPr>
        <w:tc>
          <w:tcPr>
            <w:tcW w:w="2147" w:type="dxa"/>
            <w:vMerge w:val="restart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5" w:type="dxa"/>
            <w:gridSpan w:val="2"/>
          </w:tcPr>
          <w:p w:rsidR="00465BB2" w:rsidRPr="00465BB2" w:rsidRDefault="00465BB2" w:rsidP="00465BB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я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х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.15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465BB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у</w:t>
            </w:r>
            <w:r w:rsidRPr="00465BB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465BB2" w:rsidRPr="00465BB2" w:rsidRDefault="00465BB2" w:rsidP="00465BB2">
            <w:pPr>
              <w:spacing w:line="25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  <w:p w:rsidR="00465BB2" w:rsidRPr="00465BB2" w:rsidRDefault="00465BB2" w:rsidP="00465BB2">
            <w:pPr>
              <w:spacing w:line="24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43" w:type="dxa"/>
          </w:tcPr>
          <w:p w:rsidR="00465BB2" w:rsidRPr="00465BB2" w:rsidRDefault="00465BB2" w:rsidP="00465BB2">
            <w:pPr>
              <w:spacing w:line="25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</w:t>
            </w:r>
          </w:p>
          <w:p w:rsidR="00465BB2" w:rsidRPr="00465BB2" w:rsidRDefault="00465BB2" w:rsidP="00465BB2">
            <w:pPr>
              <w:spacing w:line="246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регистрацию корреспонденции</w:t>
            </w:r>
          </w:p>
        </w:tc>
        <w:tc>
          <w:tcPr>
            <w:tcW w:w="2028" w:type="dxa"/>
          </w:tcPr>
          <w:p w:rsidR="00465BB2" w:rsidRPr="00465BB2" w:rsidRDefault="00465BB2" w:rsidP="00465BB2">
            <w:pPr>
              <w:spacing w:line="250" w:lineRule="exact"/>
              <w:ind w:left="91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5BB2" w:rsidRPr="00465BB2" w:rsidTr="00465BB2">
        <w:trPr>
          <w:trHeight w:val="3097"/>
        </w:trPr>
        <w:tc>
          <w:tcPr>
            <w:tcW w:w="2147" w:type="dxa"/>
            <w:vMerge/>
            <w:tcBorders>
              <w:top w:val="nil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15" w:type="dxa"/>
            <w:gridSpan w:val="2"/>
          </w:tcPr>
          <w:p w:rsidR="00465BB2" w:rsidRPr="00465BB2" w:rsidRDefault="00465BB2" w:rsidP="00465BB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окументов</w:t>
            </w:r>
            <w:proofErr w:type="gramEnd"/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х для получения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1664" w:type="dxa"/>
            <w:vMerge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43" w:type="dxa"/>
          </w:tcPr>
          <w:p w:rsidR="00465BB2" w:rsidRPr="00465BB2" w:rsidRDefault="00465BB2" w:rsidP="00465BB2">
            <w:pPr>
              <w:spacing w:line="25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2028" w:type="dxa"/>
          </w:tcPr>
          <w:p w:rsidR="00465BB2" w:rsidRPr="00465BB2" w:rsidRDefault="00465BB2" w:rsidP="00465BB2">
            <w:pPr>
              <w:spacing w:line="250" w:lineRule="exact"/>
              <w:ind w:left="101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е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рассмотрению</w:t>
            </w:r>
          </w:p>
        </w:tc>
      </w:tr>
      <w:tr w:rsidR="00465BB2" w:rsidRPr="00465BB2" w:rsidTr="00465BB2">
        <w:trPr>
          <w:trHeight w:val="300"/>
        </w:trPr>
        <w:tc>
          <w:tcPr>
            <w:tcW w:w="15358" w:type="dxa"/>
            <w:gridSpan w:val="8"/>
          </w:tcPr>
          <w:p w:rsidR="00465BB2" w:rsidRPr="00465BB2" w:rsidRDefault="00465BB2" w:rsidP="00465BB2">
            <w:pPr>
              <w:spacing w:line="271" w:lineRule="exact"/>
              <w:ind w:left="5559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465BB2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посредством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465BB2" w:rsidRPr="00465BB2" w:rsidTr="00465BB2">
        <w:trPr>
          <w:trHeight w:val="1785"/>
        </w:trPr>
        <w:tc>
          <w:tcPr>
            <w:tcW w:w="2156" w:type="dxa"/>
            <w:gridSpan w:val="2"/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 зарегистрированных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 поступивших должностному лицу,</w:t>
            </w:r>
          </w:p>
        </w:tc>
        <w:tc>
          <w:tcPr>
            <w:tcW w:w="3706" w:type="dxa"/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х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.3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1664" w:type="dxa"/>
          </w:tcPr>
          <w:p w:rsidR="00465BB2" w:rsidRPr="00465BB2" w:rsidRDefault="00465BB2" w:rsidP="00465BB2">
            <w:pPr>
              <w:spacing w:line="255" w:lineRule="exact"/>
              <w:ind w:lef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регистрации заявления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окументов</w:t>
            </w:r>
          </w:p>
        </w:tc>
        <w:tc>
          <w:tcPr>
            <w:tcW w:w="1343" w:type="dxa"/>
          </w:tcPr>
          <w:p w:rsidR="00465BB2" w:rsidRPr="00465BB2" w:rsidRDefault="00465BB2" w:rsidP="00465BB2">
            <w:pPr>
              <w:spacing w:line="255" w:lineRule="exact"/>
              <w:ind w:lef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</w:tc>
        <w:tc>
          <w:tcPr>
            <w:tcW w:w="2028" w:type="dxa"/>
          </w:tcPr>
          <w:p w:rsidR="00465BB2" w:rsidRPr="00465BB2" w:rsidRDefault="00465BB2" w:rsidP="00465BB2">
            <w:pPr>
              <w:spacing w:line="255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/ГИС/</w:t>
            </w:r>
          </w:p>
          <w:p w:rsidR="00465BB2" w:rsidRPr="00465BB2" w:rsidRDefault="00465BB2" w:rsidP="00465BB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сутствие документов, необходимых для предоставления 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межведомственного запрос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 (организации), предоставляющие документы</w:t>
            </w:r>
          </w:p>
        </w:tc>
      </w:tr>
    </w:tbl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14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before="100" w:after="0" w:line="240" w:lineRule="auto"/>
        <w:ind w:left="432"/>
        <w:rPr>
          <w:rFonts w:ascii="Microsoft Sans Serif" w:eastAsia="Times New Roman" w:hAnsi="Times New Roman" w:cs="Times New Roman"/>
          <w:sz w:val="24"/>
        </w:rPr>
      </w:pPr>
      <w:r w:rsidRPr="00465BB2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  <w:sectPr w:rsidR="00465BB2" w:rsidRPr="00465BB2" w:rsidSect="00465BB2"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465BB2" w:rsidRPr="00465BB2" w:rsidRDefault="00465BB2" w:rsidP="00465BB2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imes New Roman" w:hAnsi="Times New Roman" w:cs="Times New Roman"/>
          <w:sz w:val="7"/>
          <w:szCs w:val="28"/>
        </w:rPr>
      </w:pPr>
    </w:p>
    <w:tbl>
      <w:tblPr>
        <w:tblStyle w:val="TableNormal9"/>
        <w:tblW w:w="153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44"/>
        <w:gridCol w:w="3591"/>
        <w:gridCol w:w="99"/>
        <w:gridCol w:w="1523"/>
        <w:gridCol w:w="51"/>
        <w:gridCol w:w="1263"/>
        <w:gridCol w:w="48"/>
        <w:gridCol w:w="235"/>
        <w:gridCol w:w="1806"/>
        <w:gridCol w:w="1957"/>
        <w:gridCol w:w="2504"/>
      </w:tblGrid>
      <w:tr w:rsidR="00465BB2" w:rsidRPr="00465BB2" w:rsidTr="00465BB2">
        <w:trPr>
          <w:trHeight w:val="278"/>
        </w:trPr>
        <w:tc>
          <w:tcPr>
            <w:tcW w:w="2285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0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3" w:type="dxa"/>
          </w:tcPr>
          <w:p w:rsidR="00465BB2" w:rsidRPr="00465BB2" w:rsidRDefault="00465BB2" w:rsidP="00465BB2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12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89" w:type="dxa"/>
            <w:gridSpan w:val="3"/>
          </w:tcPr>
          <w:p w:rsidR="00465BB2" w:rsidRPr="00465BB2" w:rsidRDefault="00465BB2" w:rsidP="00465BB2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465BB2" w:rsidRPr="00465BB2" w:rsidTr="00465BB2">
        <w:trPr>
          <w:trHeight w:val="2205"/>
        </w:trPr>
        <w:tc>
          <w:tcPr>
            <w:tcW w:w="2285" w:type="dxa"/>
            <w:gridSpan w:val="2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находящихс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споряжении государственных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я), предусмотренные пунктами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.12 Административного регламента,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числ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 использованием</w:t>
            </w:r>
          </w:p>
          <w:p w:rsidR="00465BB2" w:rsidRPr="00465BB2" w:rsidRDefault="00465BB2" w:rsidP="00465BB2">
            <w:pPr>
              <w:spacing w:line="25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465BB2" w:rsidRPr="00465BB2" w:rsidTr="00465BB2">
        <w:trPr>
          <w:trHeight w:val="6477"/>
        </w:trPr>
        <w:tc>
          <w:tcPr>
            <w:tcW w:w="2285" w:type="dxa"/>
            <w:gridSpan w:val="2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е</w:t>
            </w:r>
            <w:r w:rsidRPr="00465BB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ы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полного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комплект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бочих</w:t>
            </w:r>
            <w:r w:rsidRPr="00465BB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 дн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ого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ю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е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иные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ы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ом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убъект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) /ГИС/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),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465BB2" w:rsidRPr="00465BB2" w:rsidTr="00465BB2">
        <w:trPr>
          <w:trHeight w:val="274"/>
        </w:trPr>
        <w:tc>
          <w:tcPr>
            <w:tcW w:w="15360" w:type="dxa"/>
            <w:gridSpan w:val="12"/>
          </w:tcPr>
          <w:p w:rsidR="00465BB2" w:rsidRPr="00465BB2" w:rsidRDefault="00465BB2" w:rsidP="00465BB2">
            <w:pPr>
              <w:spacing w:line="270" w:lineRule="exact"/>
              <w:ind w:left="5741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  <w:r w:rsidRPr="00465BB2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</w:p>
        </w:tc>
      </w:tr>
      <w:tr w:rsidR="00465BB2" w:rsidRPr="00465BB2" w:rsidTr="00465BB2">
        <w:trPr>
          <w:trHeight w:val="278"/>
        </w:trPr>
        <w:tc>
          <w:tcPr>
            <w:tcW w:w="2239" w:type="dxa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6" w:type="dxa"/>
            <w:gridSpan w:val="3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72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46" w:type="dxa"/>
            <w:gridSpan w:val="3"/>
          </w:tcPr>
          <w:p w:rsidR="00465BB2" w:rsidRPr="00465BB2" w:rsidRDefault="00465BB2" w:rsidP="00465BB2">
            <w:pPr>
              <w:spacing w:line="258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06" w:type="dxa"/>
          </w:tcPr>
          <w:p w:rsidR="00465BB2" w:rsidRPr="00465BB2" w:rsidRDefault="00465BB2" w:rsidP="00465BB2">
            <w:pPr>
              <w:spacing w:line="25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465BB2" w:rsidRPr="00465BB2" w:rsidTr="00465BB2">
        <w:trPr>
          <w:trHeight w:val="3179"/>
        </w:trPr>
        <w:tc>
          <w:tcPr>
            <w:tcW w:w="2239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х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</w:t>
            </w:r>
            <w:r w:rsidRPr="00465BB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х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572" w:type="dxa"/>
            <w:gridSpan w:val="2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546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</w:t>
            </w:r>
          </w:p>
          <w:p w:rsidR="00465BB2" w:rsidRPr="00465BB2" w:rsidRDefault="00465BB2" w:rsidP="00465BB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92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предусмотренны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2.19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,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3, 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4, 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5, 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6 к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</w:tr>
      <w:tr w:rsidR="00465BB2" w:rsidRPr="00465BB2" w:rsidTr="00465BB2">
        <w:trPr>
          <w:trHeight w:val="289"/>
        </w:trPr>
        <w:tc>
          <w:tcPr>
            <w:tcW w:w="15360" w:type="dxa"/>
            <w:gridSpan w:val="12"/>
          </w:tcPr>
          <w:p w:rsidR="00465BB2" w:rsidRPr="00465BB2" w:rsidRDefault="00465BB2" w:rsidP="00465BB2">
            <w:pPr>
              <w:spacing w:line="270" w:lineRule="exact"/>
              <w:ind w:left="6704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465BB2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</w:tr>
      <w:tr w:rsidR="00465BB2" w:rsidRPr="00465BB2" w:rsidTr="00465BB2">
        <w:trPr>
          <w:trHeight w:val="1418"/>
        </w:trPr>
        <w:tc>
          <w:tcPr>
            <w:tcW w:w="2239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spacing w:line="257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тказ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572" w:type="dxa"/>
            <w:gridSpan w:val="2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546" w:type="dxa"/>
            <w:gridSpan w:val="3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lang w:val="ru-RU"/>
              </w:rPr>
              <w:t>лицо Уполномоченного органа, 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lang w:val="ru-RU"/>
              </w:rPr>
              <w:t>за предоставление муниципальной услуги;</w:t>
            </w:r>
          </w:p>
          <w:p w:rsidR="00465BB2" w:rsidRPr="00465BB2" w:rsidRDefault="00465BB2" w:rsidP="00465BB2">
            <w:pPr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lang w:val="ru-RU"/>
              </w:rPr>
              <w:t>Руководитель Уполномоченного органа или иное уполномоченно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lang w:val="ru-RU"/>
              </w:rPr>
              <w:t>им лицо</w:t>
            </w:r>
          </w:p>
        </w:tc>
        <w:tc>
          <w:tcPr>
            <w:tcW w:w="1806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4" w:type="dxa"/>
            <w:vMerge w:val="restart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,</w:t>
            </w:r>
          </w:p>
          <w:p w:rsidR="00465BB2" w:rsidRPr="00465BB2" w:rsidRDefault="00465BB2" w:rsidP="00465BB2">
            <w:pPr>
              <w:spacing w:line="25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 №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№ 3, 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4, 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5, 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6 к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,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ый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м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иного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м</w:t>
            </w:r>
          </w:p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</w:tr>
      <w:tr w:rsidR="00465BB2" w:rsidRPr="00465BB2" w:rsidTr="00465BB2">
        <w:trPr>
          <w:trHeight w:val="3577"/>
        </w:trPr>
        <w:tc>
          <w:tcPr>
            <w:tcW w:w="2239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0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</w:p>
          <w:p w:rsidR="00465BB2" w:rsidRPr="00465BB2" w:rsidRDefault="00465BB2" w:rsidP="00465BB2">
            <w:pPr>
              <w:spacing w:line="24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 №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</w:p>
          <w:p w:rsidR="00465BB2" w:rsidRPr="00465BB2" w:rsidRDefault="00465BB2" w:rsidP="00465BB2">
            <w:pPr>
              <w:spacing w:line="24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3, № 4, № 5, № 6 к Административному</w:t>
            </w:r>
            <w:r w:rsidRPr="00465BB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  <w:tc>
          <w:tcPr>
            <w:tcW w:w="3736" w:type="dxa"/>
            <w:gridSpan w:val="3"/>
          </w:tcPr>
          <w:p w:rsidR="00465BB2" w:rsidRPr="00465BB2" w:rsidRDefault="00465BB2" w:rsidP="00465BB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</w:p>
          <w:p w:rsidR="00465BB2" w:rsidRPr="00465BB2" w:rsidRDefault="00465BB2" w:rsidP="00465BB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04" w:type="dxa"/>
            <w:vMerge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5BB2" w:rsidRPr="00465BB2" w:rsidTr="00465BB2">
        <w:trPr>
          <w:trHeight w:val="419"/>
        </w:trPr>
        <w:tc>
          <w:tcPr>
            <w:tcW w:w="15360" w:type="dxa"/>
            <w:gridSpan w:val="12"/>
          </w:tcPr>
          <w:p w:rsidR="00465BB2" w:rsidRPr="00465BB2" w:rsidRDefault="00465BB2" w:rsidP="00465BB2">
            <w:pPr>
              <w:spacing w:line="270" w:lineRule="exact"/>
              <w:ind w:left="6713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  <w:r w:rsidRPr="00465BB2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Выдача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</w:p>
        </w:tc>
      </w:tr>
      <w:tr w:rsidR="00465BB2" w:rsidRPr="00465BB2" w:rsidTr="00465BB2">
        <w:trPr>
          <w:trHeight w:val="278"/>
        </w:trPr>
        <w:tc>
          <w:tcPr>
            <w:tcW w:w="2239" w:type="dxa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6" w:type="dxa"/>
            <w:gridSpan w:val="3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72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465BB2" w:rsidRPr="00465BB2" w:rsidTr="00465BB2">
        <w:trPr>
          <w:trHeight w:val="4024"/>
        </w:trPr>
        <w:tc>
          <w:tcPr>
            <w:tcW w:w="2239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2.5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465BB2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электронного</w:t>
            </w:r>
          </w:p>
          <w:p w:rsidR="00465BB2" w:rsidRPr="00465BB2" w:rsidRDefault="00465BB2" w:rsidP="00465BB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465BB2" w:rsidRPr="00465BB2" w:rsidRDefault="00465BB2" w:rsidP="00465BB2">
            <w:pPr>
              <w:spacing w:line="256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572" w:type="dxa"/>
            <w:gridSpan w:val="2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срок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</w:t>
            </w:r>
          </w:p>
          <w:p w:rsidR="00465BB2" w:rsidRPr="00465BB2" w:rsidRDefault="00465BB2" w:rsidP="00465BB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  <w:p w:rsidR="00465BB2" w:rsidRPr="00465BB2" w:rsidRDefault="00465BB2" w:rsidP="00465BB2">
            <w:pPr>
              <w:spacing w:line="271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включается)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465BB2" w:rsidRPr="00465BB2" w:rsidRDefault="00465BB2" w:rsidP="00465BB2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5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465BB2" w:rsidRPr="00465BB2" w:rsidRDefault="00465BB2" w:rsidP="00465BB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м</w:t>
            </w:r>
            <w:r w:rsidRPr="00465BB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</w:p>
          <w:p w:rsidR="00465BB2" w:rsidRPr="00465BB2" w:rsidRDefault="00465BB2" w:rsidP="00465BB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465BB2" w:rsidRPr="00465BB2" w:rsidRDefault="00465BB2" w:rsidP="00465BB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</w:p>
        </w:tc>
      </w:tr>
      <w:tr w:rsidR="00465BB2" w:rsidRPr="00465BB2" w:rsidTr="00465BB2">
        <w:trPr>
          <w:trHeight w:val="4024"/>
        </w:trPr>
        <w:tc>
          <w:tcPr>
            <w:tcW w:w="2239" w:type="dxa"/>
            <w:tcBorders>
              <w:bottom w:val="single" w:sz="4" w:space="0" w:color="auto"/>
            </w:tcBorders>
          </w:tcPr>
          <w:p w:rsidR="00465BB2" w:rsidRPr="00465BB2" w:rsidRDefault="00465BB2" w:rsidP="00465BB2">
            <w:pPr>
              <w:spacing w:line="255" w:lineRule="exact"/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36" w:type="dxa"/>
            <w:gridSpan w:val="3"/>
          </w:tcPr>
          <w:p w:rsidR="00465BB2" w:rsidRPr="00465BB2" w:rsidRDefault="00465BB2" w:rsidP="00465BB2">
            <w:pPr>
              <w:ind w:left="107"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в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 центр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муниципальной услуги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пункте 2.5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465BB2" w:rsidRPr="00465BB2" w:rsidRDefault="00465BB2" w:rsidP="00465BB2">
            <w:pPr>
              <w:ind w:left="107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 подписанног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 квалифицирован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одписью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должностног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</w:p>
        </w:tc>
        <w:tc>
          <w:tcPr>
            <w:tcW w:w="1572" w:type="dxa"/>
            <w:gridSpan w:val="2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роки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е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шением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 между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м органом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м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ом</w:t>
            </w:r>
          </w:p>
        </w:tc>
        <w:tc>
          <w:tcPr>
            <w:tcW w:w="1263" w:type="dxa"/>
          </w:tcPr>
          <w:p w:rsidR="00465BB2" w:rsidRPr="00465BB2" w:rsidRDefault="00465BB2" w:rsidP="00465BB2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ог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 з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л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89" w:type="dxa"/>
            <w:gridSpan w:val="3"/>
          </w:tcPr>
          <w:p w:rsidR="00465BB2" w:rsidRPr="00465BB2" w:rsidRDefault="00465BB2" w:rsidP="00465BB2">
            <w:pPr>
              <w:ind w:left="109" w:right="195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Уполномоченный орган) / АИС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МФЦ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ind w:left="106" w:right="5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  <w:r w:rsidRPr="00465BB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ind w:left="106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е способа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и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465BB2" w:rsidRPr="00465BB2" w:rsidRDefault="00465BB2" w:rsidP="00465BB2">
            <w:pPr>
              <w:ind w:left="106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 в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ом центре, а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 Запроса через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ногофункцион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а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 результат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465BB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бумажного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кумента, 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тверждающег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 документа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го печатью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;</w:t>
            </w:r>
          </w:p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 о выдач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</w:p>
        </w:tc>
      </w:tr>
      <w:tr w:rsidR="00465BB2" w:rsidRPr="00465BB2" w:rsidTr="00465BB2">
        <w:trPr>
          <w:trHeight w:val="386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</w:tcBorders>
          </w:tcPr>
          <w:p w:rsidR="00465BB2" w:rsidRPr="00465BB2" w:rsidRDefault="00465BB2" w:rsidP="00465BB2">
            <w:pPr>
              <w:ind w:left="138" w:right="6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предоставления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572" w:type="dxa"/>
            <w:gridSpan w:val="2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11" w:type="dxa"/>
            <w:gridSpan w:val="2"/>
          </w:tcPr>
          <w:p w:rsidR="00465BB2" w:rsidRPr="00465BB2" w:rsidRDefault="00465BB2" w:rsidP="00465BB2">
            <w:pPr>
              <w:ind w:left="13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1" w:type="dxa"/>
            <w:gridSpan w:val="2"/>
          </w:tcPr>
          <w:p w:rsidR="00465BB2" w:rsidRPr="00465BB2" w:rsidRDefault="00465BB2" w:rsidP="00465BB2">
            <w:pPr>
              <w:spacing w:line="270" w:lineRule="exact"/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04" w:type="dxa"/>
          </w:tcPr>
          <w:p w:rsidR="00465BB2" w:rsidRPr="00465BB2" w:rsidRDefault="00465BB2" w:rsidP="00465BB2">
            <w:pPr>
              <w:ind w:left="105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465BB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465BB2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65BB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</w:tr>
      <w:tr w:rsidR="00465BB2" w:rsidRPr="00465BB2" w:rsidTr="00465BB2">
        <w:trPr>
          <w:trHeight w:val="275"/>
        </w:trPr>
        <w:tc>
          <w:tcPr>
            <w:tcW w:w="15360" w:type="dxa"/>
            <w:gridSpan w:val="12"/>
          </w:tcPr>
          <w:p w:rsidR="00465BB2" w:rsidRPr="00465BB2" w:rsidRDefault="00465BB2" w:rsidP="00465BB2">
            <w:pPr>
              <w:spacing w:line="256" w:lineRule="exact"/>
              <w:ind w:left="3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465BB2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</w:tr>
      <w:tr w:rsidR="00465BB2" w:rsidRPr="00465BB2" w:rsidTr="00465BB2">
        <w:trPr>
          <w:trHeight w:val="278"/>
        </w:trPr>
        <w:tc>
          <w:tcPr>
            <w:tcW w:w="2240" w:type="dxa"/>
          </w:tcPr>
          <w:p w:rsidR="00465BB2" w:rsidRPr="00465BB2" w:rsidRDefault="00465BB2" w:rsidP="00465BB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Microsoft Sans Serif" w:eastAsia="Times New Roman" w:hAnsi="Times New Roman" w:cs="Times New Roman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7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3" w:type="dxa"/>
            <w:gridSpan w:val="3"/>
          </w:tcPr>
          <w:p w:rsidR="00465BB2" w:rsidRPr="00465BB2" w:rsidRDefault="00465BB2" w:rsidP="00465BB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38" w:type="dxa"/>
            <w:gridSpan w:val="2"/>
          </w:tcPr>
          <w:p w:rsidR="00465BB2" w:rsidRPr="00465BB2" w:rsidRDefault="00465BB2" w:rsidP="00465BB2">
            <w:pPr>
              <w:spacing w:line="258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465BB2" w:rsidRPr="00465BB2" w:rsidTr="00465BB2">
        <w:trPr>
          <w:trHeight w:val="3864"/>
        </w:trPr>
        <w:tc>
          <w:tcPr>
            <w:tcW w:w="2240" w:type="dxa"/>
          </w:tcPr>
          <w:p w:rsidR="00465BB2" w:rsidRPr="00465BB2" w:rsidRDefault="00465BB2" w:rsidP="00465BB2">
            <w:pPr>
              <w:ind w:left="107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е 2.5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465BB2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65BB2" w:rsidRPr="00465BB2" w:rsidRDefault="00465BB2" w:rsidP="00465BB2">
            <w:pPr>
              <w:ind w:left="107" w:right="7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465BB2" w:rsidRPr="00465BB2" w:rsidRDefault="00465BB2" w:rsidP="00465BB2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637" w:type="dxa"/>
            <w:gridSpan w:val="2"/>
          </w:tcPr>
          <w:p w:rsidR="00465BB2" w:rsidRPr="00465BB2" w:rsidRDefault="00465BB2" w:rsidP="00465BB2">
            <w:pPr>
              <w:ind w:left="107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 результате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м в пункте 2.5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регламента,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65B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  <w:gridSpan w:val="3"/>
          </w:tcPr>
          <w:p w:rsidR="00465BB2" w:rsidRPr="00465BB2" w:rsidRDefault="00465BB2" w:rsidP="00465BB2">
            <w:pPr>
              <w:ind w:left="107" w:right="509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1 рабочий</w:t>
            </w:r>
            <w:r w:rsidRPr="00465BB2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11" w:type="dxa"/>
            <w:gridSpan w:val="2"/>
          </w:tcPr>
          <w:p w:rsidR="00465BB2" w:rsidRPr="00465BB2" w:rsidRDefault="00465BB2" w:rsidP="00465BB2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8" w:type="dxa"/>
            <w:gridSpan w:val="2"/>
          </w:tcPr>
          <w:p w:rsidR="00465BB2" w:rsidRPr="00465BB2" w:rsidRDefault="00465BB2" w:rsidP="00465BB2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</w:tcPr>
          <w:p w:rsidR="00465BB2" w:rsidRPr="00465BB2" w:rsidRDefault="00465BB2" w:rsidP="00465BB2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504" w:type="dxa"/>
          </w:tcPr>
          <w:p w:rsidR="00465BB2" w:rsidRPr="00465BB2" w:rsidRDefault="00465BB2" w:rsidP="00465BB2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465BB2" w:rsidRPr="00465BB2" w:rsidRDefault="00465BB2" w:rsidP="00465BB2">
            <w:pPr>
              <w:ind w:left="105"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ый 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 2.5</w:t>
            </w:r>
            <w:r w:rsidRPr="00465BB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 внесен в</w:t>
            </w:r>
            <w:r w:rsidRPr="00465BB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65BB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</w:p>
        </w:tc>
      </w:tr>
    </w:tbl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0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before="100" w:after="0" w:line="240" w:lineRule="auto"/>
        <w:ind w:left="432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  <w:sectPr w:rsidR="00465BB2" w:rsidSect="00465BB2">
          <w:pgSz w:w="16840" w:h="11910" w:orient="landscape"/>
          <w:pgMar w:top="1985" w:right="1134" w:bottom="567" w:left="567" w:header="431" w:footer="0" w:gutter="0"/>
          <w:cols w:space="720"/>
        </w:sect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Default="00465BB2" w:rsidP="00465BB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2268" w:right="103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465BB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6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5B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2268" w:right="103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5BB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465BB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465B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2268" w:right="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5B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6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465BB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65BB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2268" w:right="103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65BB2" w:rsidRPr="00465BB2" w:rsidRDefault="00465BB2" w:rsidP="00465BB2">
      <w:pPr>
        <w:widowControl w:val="0"/>
        <w:autoSpaceDE w:val="0"/>
        <w:autoSpaceDN w:val="0"/>
        <w:spacing w:after="0" w:line="240" w:lineRule="auto"/>
        <w:ind w:left="410" w:right="406" w:firstLine="4"/>
        <w:jc w:val="center"/>
        <w:outlineLvl w:val="0"/>
        <w:rPr>
          <w:rFonts w:ascii="Microsoft Sans Serif" w:eastAsia="Times New Roman" w:hAnsi="Microsoft Sans Serif" w:cs="Times New Roman"/>
          <w:bCs/>
          <w:sz w:val="24"/>
          <w:szCs w:val="28"/>
        </w:rPr>
      </w:pP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ления об исправлении допущенных опечаток и (или) ошибок в</w:t>
      </w:r>
      <w:r w:rsidRPr="00465B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нных в результате предоставления муниципальной</w:t>
      </w:r>
      <w:r w:rsidRPr="00465BB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465B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65BB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</w:t>
      </w:r>
      <w:r w:rsidRPr="00465BB2">
        <w:rPr>
          <w:rFonts w:ascii="Microsoft Sans Serif" w:eastAsia="Times New Roman" w:hAnsi="Microsoft Sans Serif" w:cs="Times New Roman"/>
          <w:bCs/>
          <w:sz w:val="24"/>
          <w:szCs w:val="28"/>
        </w:rPr>
        <w:t xml:space="preserve"> </w:t>
      </w:r>
    </w:p>
    <w:p w:rsidR="00465BB2" w:rsidRDefault="00465BB2" w:rsidP="00465BB2">
      <w:pPr>
        <w:widowControl w:val="0"/>
        <w:autoSpaceDE w:val="0"/>
        <w:autoSpaceDN w:val="0"/>
        <w:spacing w:before="26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5256"/>
      </w:tblGrid>
      <w:tr w:rsidR="00465BB2" w:rsidTr="00EC3AA9">
        <w:tc>
          <w:tcPr>
            <w:tcW w:w="4962" w:type="dxa"/>
          </w:tcPr>
          <w:p w:rsidR="00465BB2" w:rsidRDefault="00465BB2" w:rsidP="00465BB2">
            <w:pPr>
              <w:widowControl w:val="0"/>
              <w:autoSpaceDE w:val="0"/>
              <w:autoSpaceDN w:val="0"/>
              <w:spacing w:befor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</w:tcPr>
          <w:p w:rsidR="00465BB2" w:rsidRPr="00465BB2" w:rsidRDefault="00465BB2" w:rsidP="00465B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</w:t>
            </w:r>
          </w:p>
          <w:p w:rsidR="00465BB2" w:rsidRDefault="00465BB2" w:rsidP="00465B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465B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465BB2" w:rsidRDefault="00465BB2" w:rsidP="001D19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D1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уполномоченного органа)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9BC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го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лное наименование, ИНН, ОГРН юридического лица, ИП)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тактный телефон, электронная почта, почтовый адрес)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мя, отчество (последнее-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Default="001D19BC" w:rsidP="001D1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D19BC" w:rsidRPr="001D19BC" w:rsidRDefault="001D19BC" w:rsidP="00EC3A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анные представителя заявителя</w:t>
            </w:r>
            <w:r w:rsidRPr="001D19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  <w:p w:rsidR="00465BB2" w:rsidRDefault="00465BB2" w:rsidP="00465BB2">
            <w:pPr>
              <w:widowControl w:val="0"/>
              <w:autoSpaceDE w:val="0"/>
              <w:autoSpaceDN w:val="0"/>
              <w:spacing w:befor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19BC" w:rsidRDefault="001D19BC" w:rsidP="001D1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BB2" w:rsidRPr="001D19BC" w:rsidRDefault="001D19BC" w:rsidP="001D1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B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1D19BC" w:rsidRDefault="001D19BC" w:rsidP="001D1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BC">
        <w:rPr>
          <w:rFonts w:ascii="Times New Roman" w:eastAsia="Times New Roman" w:hAnsi="Times New Roman" w:cs="Times New Roman"/>
          <w:b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1D19BC" w:rsidRDefault="001D19BC" w:rsidP="001D1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9BC" w:rsidRDefault="001D19BC" w:rsidP="001D19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исправить опечатку и (или) ошибку в ______________________________________</w:t>
      </w:r>
    </w:p>
    <w:p w:rsidR="001D19BC" w:rsidRDefault="001D19BC" w:rsidP="001D19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ываются реквизиты и назначение документа, выданного</w:t>
      </w:r>
    </w:p>
    <w:p w:rsidR="001D19BC" w:rsidRDefault="001D19BC" w:rsidP="001D19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уполномоченным органом в результате предоставления</w:t>
      </w:r>
    </w:p>
    <w:p w:rsidR="001D19BC" w:rsidRDefault="001D19BC" w:rsidP="001D1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государственной услуги</w:t>
      </w:r>
      <w:r w:rsidR="00EC3AA9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EC3AA9" w:rsidRDefault="00EC3AA9" w:rsidP="001D19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3AA9" w:rsidRDefault="00EC3AA9" w:rsidP="00EC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(при наличии): _____________________________________________________</w:t>
      </w:r>
    </w:p>
    <w:p w:rsidR="00EC3AA9" w:rsidRDefault="00EC3AA9" w:rsidP="00EC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Прилагаются материалы, обосновывающие наличие опечатки и (или) ошибки</w:t>
      </w:r>
    </w:p>
    <w:p w:rsidR="00EC3AA9" w:rsidRDefault="00EC3AA9" w:rsidP="00EC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AA9" w:rsidRDefault="00EC3AA9" w:rsidP="00EC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C3AA9" w:rsidRPr="00EC3AA9" w:rsidRDefault="00EC3AA9" w:rsidP="00EC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AA9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_________________</w:t>
      </w:r>
    </w:p>
    <w:p w:rsidR="00EC3AA9" w:rsidRPr="00EC3AA9" w:rsidRDefault="00EC3AA9" w:rsidP="00EC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AA9">
        <w:rPr>
          <w:rFonts w:ascii="Times New Roman" w:eastAsia="Times New Roman" w:hAnsi="Times New Roman" w:cs="Times New Roman"/>
          <w:sz w:val="24"/>
          <w:szCs w:val="24"/>
        </w:rPr>
        <w:t>Дата ___________________________________________</w:t>
      </w:r>
    </w:p>
    <w:sectPr w:rsidR="00EC3AA9" w:rsidRPr="00EC3AA9" w:rsidSect="001D19BC">
      <w:headerReference w:type="default" r:id="rId20"/>
      <w:pgSz w:w="11910" w:h="16840"/>
      <w:pgMar w:top="1134" w:right="567" w:bottom="567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D9" w:rsidRDefault="00E575D9" w:rsidP="00766253">
      <w:pPr>
        <w:spacing w:after="0" w:line="240" w:lineRule="auto"/>
      </w:pPr>
      <w:r>
        <w:separator/>
      </w:r>
    </w:p>
  </w:endnote>
  <w:endnote w:type="continuationSeparator" w:id="0">
    <w:p w:rsidR="00E575D9" w:rsidRDefault="00E575D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D9" w:rsidRDefault="00E575D9" w:rsidP="00766253">
      <w:pPr>
        <w:spacing w:after="0" w:line="240" w:lineRule="auto"/>
      </w:pPr>
      <w:r>
        <w:separator/>
      </w:r>
    </w:p>
  </w:footnote>
  <w:footnote w:type="continuationSeparator" w:id="0">
    <w:p w:rsidR="00E575D9" w:rsidRDefault="00E575D9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B2" w:rsidRPr="00465BB2" w:rsidRDefault="00465BB2" w:rsidP="00465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B2" w:rsidRDefault="00465BB2">
    <w:pPr>
      <w:pStyle w:val="af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3C2"/>
    <w:multiLevelType w:val="hybridMultilevel"/>
    <w:tmpl w:val="612EA146"/>
    <w:lvl w:ilvl="0" w:tplc="AB66EFD8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A44C6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28279B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6BAAB4D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AE09C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BA020A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0D235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7201F3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CF18869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" w15:restartNumberingAfterBreak="0">
    <w:nsid w:val="076A0C28"/>
    <w:multiLevelType w:val="hybridMultilevel"/>
    <w:tmpl w:val="1D4C6D00"/>
    <w:lvl w:ilvl="0" w:tplc="F3E64E74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6E8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BF6422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C466F8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AB6A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EC6B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062D9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B526BC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78A4A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FD47613"/>
    <w:multiLevelType w:val="hybridMultilevel"/>
    <w:tmpl w:val="1082D1DA"/>
    <w:lvl w:ilvl="0" w:tplc="4A3A153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5092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4E6CD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15E14B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A2C38E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EFCD60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56662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A20AD4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3982AA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E50320"/>
    <w:multiLevelType w:val="multilevel"/>
    <w:tmpl w:val="8F68187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4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4" w15:restartNumberingAfterBreak="0">
    <w:nsid w:val="153848AB"/>
    <w:multiLevelType w:val="multilevel"/>
    <w:tmpl w:val="732CF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9D11D0B"/>
    <w:multiLevelType w:val="multilevel"/>
    <w:tmpl w:val="18DE83A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1BF70090"/>
    <w:multiLevelType w:val="hybridMultilevel"/>
    <w:tmpl w:val="7FB01BAE"/>
    <w:lvl w:ilvl="0" w:tplc="68726EA8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8C85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73D8A53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4D2D0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7845AB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C8EF92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442231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CAE2D4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6BEAAA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7" w15:restartNumberingAfterBreak="0">
    <w:nsid w:val="1E7D619E"/>
    <w:multiLevelType w:val="hybridMultilevel"/>
    <w:tmpl w:val="5AD87834"/>
    <w:lvl w:ilvl="0" w:tplc="C03445E6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6C74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2B0CAA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F5C8E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CB4537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A3611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3B03A4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0E85D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2F27AE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1F0E19D0"/>
    <w:multiLevelType w:val="multilevel"/>
    <w:tmpl w:val="E29E828A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CAE445D"/>
    <w:multiLevelType w:val="hybridMultilevel"/>
    <w:tmpl w:val="C4A6CA2A"/>
    <w:lvl w:ilvl="0" w:tplc="525269C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4A36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2E6AAE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9C030A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828596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71CFB0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E181B4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FCAA96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A006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3D1201F"/>
    <w:multiLevelType w:val="hybridMultilevel"/>
    <w:tmpl w:val="F8FC7AE4"/>
    <w:lvl w:ilvl="0" w:tplc="02BADDD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2851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2334ED9A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06E84FC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926598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CCFA4B9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35149E3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8794D10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E768D6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1" w15:restartNumberingAfterBreak="0">
    <w:nsid w:val="3612165A"/>
    <w:multiLevelType w:val="hybridMultilevel"/>
    <w:tmpl w:val="5CCC5382"/>
    <w:lvl w:ilvl="0" w:tplc="0A60500E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54F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F188A1A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EF2C22AE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F57AD24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71CAAA8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9880146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7AE4FB3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5143AE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37197F26"/>
    <w:multiLevelType w:val="hybridMultilevel"/>
    <w:tmpl w:val="37F890A6"/>
    <w:lvl w:ilvl="0" w:tplc="A6F6CCE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2601B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B6080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E0C579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EB81BA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7D0D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D86609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45091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AB4CDB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3E772157"/>
    <w:multiLevelType w:val="multilevel"/>
    <w:tmpl w:val="3D3C8B6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vertAlign w:val="superscrip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403D2535"/>
    <w:multiLevelType w:val="hybridMultilevel"/>
    <w:tmpl w:val="1C86C892"/>
    <w:lvl w:ilvl="0" w:tplc="3078C78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AC8A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EE469F0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2F0D1E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F5001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E286AF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70042E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204451E8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82630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466E28B1"/>
    <w:multiLevelType w:val="hybridMultilevel"/>
    <w:tmpl w:val="7C8EEDCE"/>
    <w:lvl w:ilvl="0" w:tplc="8A464AF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084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4A051B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5F0BA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1F0329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DAE605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08819E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3A2FB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1E35D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4CC14C62"/>
    <w:multiLevelType w:val="hybridMultilevel"/>
    <w:tmpl w:val="40A0CE40"/>
    <w:lvl w:ilvl="0" w:tplc="CAA0E24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0738AC"/>
    <w:multiLevelType w:val="hybridMultilevel"/>
    <w:tmpl w:val="AC9A0228"/>
    <w:lvl w:ilvl="0" w:tplc="FA9AA50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E849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CDE371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3C0EE6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BD2969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6006E6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D6E1F0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DDA880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008856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F665379"/>
    <w:multiLevelType w:val="hybridMultilevel"/>
    <w:tmpl w:val="0C929C7E"/>
    <w:lvl w:ilvl="0" w:tplc="F978170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02EA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FBE6384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57E0AA20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AE6402A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1F66D5C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E558FF9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BF4BD2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1E9A7BF8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9" w15:restartNumberingAfterBreak="0">
    <w:nsid w:val="5545101B"/>
    <w:multiLevelType w:val="hybridMultilevel"/>
    <w:tmpl w:val="0812D4DE"/>
    <w:lvl w:ilvl="0" w:tplc="E71E0004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AB95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DBB8B66A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734A44E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CABAF6E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FF3C575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3ECC6B1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0DCAE06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F9055F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0" w15:restartNumberingAfterBreak="0">
    <w:nsid w:val="66690DC5"/>
    <w:multiLevelType w:val="multilevel"/>
    <w:tmpl w:val="1010AF9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1" w15:restartNumberingAfterBreak="0">
    <w:nsid w:val="6992540B"/>
    <w:multiLevelType w:val="multilevel"/>
    <w:tmpl w:val="02B05BF2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FC2025"/>
    <w:multiLevelType w:val="hybridMultilevel"/>
    <w:tmpl w:val="C6C89548"/>
    <w:lvl w:ilvl="0" w:tplc="803E6DAA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E631F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9840468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DB28304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9E6F42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AC32ABB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026E99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BA473C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B42A285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3" w15:restartNumberingAfterBreak="0">
    <w:nsid w:val="6FDC0E59"/>
    <w:multiLevelType w:val="hybridMultilevel"/>
    <w:tmpl w:val="27181AAC"/>
    <w:lvl w:ilvl="0" w:tplc="B1A8302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E7A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3485AC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0AD8F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BA2FF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247B6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59415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4AA81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80CD69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79811E40"/>
    <w:multiLevelType w:val="multilevel"/>
    <w:tmpl w:val="C218C384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9"/>
  </w:num>
  <w:num w:numId="10">
    <w:abstractNumId w:val="11"/>
  </w:num>
  <w:num w:numId="11">
    <w:abstractNumId w:val="18"/>
  </w:num>
  <w:num w:numId="12">
    <w:abstractNumId w:val="10"/>
  </w:num>
  <w:num w:numId="13">
    <w:abstractNumId w:val="17"/>
  </w:num>
  <w:num w:numId="14">
    <w:abstractNumId w:val="24"/>
  </w:num>
  <w:num w:numId="15">
    <w:abstractNumId w:val="5"/>
  </w:num>
  <w:num w:numId="16">
    <w:abstractNumId w:val="21"/>
  </w:num>
  <w:num w:numId="17">
    <w:abstractNumId w:val="23"/>
  </w:num>
  <w:num w:numId="18">
    <w:abstractNumId w:val="2"/>
  </w:num>
  <w:num w:numId="19">
    <w:abstractNumId w:val="13"/>
  </w:num>
  <w:num w:numId="20">
    <w:abstractNumId w:val="9"/>
  </w:num>
  <w:num w:numId="21">
    <w:abstractNumId w:val="14"/>
  </w:num>
  <w:num w:numId="22">
    <w:abstractNumId w:val="12"/>
  </w:num>
  <w:num w:numId="23">
    <w:abstractNumId w:val="8"/>
  </w:num>
  <w:num w:numId="24">
    <w:abstractNumId w:val="22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A71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4988"/>
    <w:rsid w:val="000455D5"/>
    <w:rsid w:val="00045CF2"/>
    <w:rsid w:val="0004772E"/>
    <w:rsid w:val="0005034C"/>
    <w:rsid w:val="00050D4B"/>
    <w:rsid w:val="000527C7"/>
    <w:rsid w:val="00060675"/>
    <w:rsid w:val="0006365D"/>
    <w:rsid w:val="00066E2A"/>
    <w:rsid w:val="00067798"/>
    <w:rsid w:val="00067E34"/>
    <w:rsid w:val="00070F59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D58"/>
    <w:rsid w:val="000967C9"/>
    <w:rsid w:val="000A1BEB"/>
    <w:rsid w:val="000A1EED"/>
    <w:rsid w:val="000A491E"/>
    <w:rsid w:val="000A7475"/>
    <w:rsid w:val="000B1158"/>
    <w:rsid w:val="000B3623"/>
    <w:rsid w:val="000B3724"/>
    <w:rsid w:val="000B4E3F"/>
    <w:rsid w:val="000B61D8"/>
    <w:rsid w:val="000C0907"/>
    <w:rsid w:val="000C0BA9"/>
    <w:rsid w:val="000C16BB"/>
    <w:rsid w:val="000C220C"/>
    <w:rsid w:val="000C3A96"/>
    <w:rsid w:val="000C6808"/>
    <w:rsid w:val="000C6B2E"/>
    <w:rsid w:val="000C6D51"/>
    <w:rsid w:val="000C6F36"/>
    <w:rsid w:val="000C74E2"/>
    <w:rsid w:val="000C764D"/>
    <w:rsid w:val="000C79B0"/>
    <w:rsid w:val="000D0A77"/>
    <w:rsid w:val="000D1473"/>
    <w:rsid w:val="000D35B7"/>
    <w:rsid w:val="000D3E02"/>
    <w:rsid w:val="000E185D"/>
    <w:rsid w:val="000E50C4"/>
    <w:rsid w:val="000F2D7C"/>
    <w:rsid w:val="000F6A80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26C78"/>
    <w:rsid w:val="0013188F"/>
    <w:rsid w:val="001332A7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42E"/>
    <w:rsid w:val="00174951"/>
    <w:rsid w:val="001820CA"/>
    <w:rsid w:val="00182F57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0E03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567F"/>
    <w:rsid w:val="001C79B4"/>
    <w:rsid w:val="001D19BC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1F9C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46E2"/>
    <w:rsid w:val="002C5249"/>
    <w:rsid w:val="002C62A7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4437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1DD"/>
    <w:rsid w:val="00357981"/>
    <w:rsid w:val="00360DB9"/>
    <w:rsid w:val="00361194"/>
    <w:rsid w:val="0036139A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D77C7"/>
    <w:rsid w:val="003E0073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5BB2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399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1662C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518C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7A1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26835"/>
    <w:rsid w:val="0063287D"/>
    <w:rsid w:val="00632C54"/>
    <w:rsid w:val="00632FB1"/>
    <w:rsid w:val="00633D26"/>
    <w:rsid w:val="00634027"/>
    <w:rsid w:val="00634A06"/>
    <w:rsid w:val="00637301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0EB7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617F"/>
    <w:rsid w:val="007A24B8"/>
    <w:rsid w:val="007A36D2"/>
    <w:rsid w:val="007A4725"/>
    <w:rsid w:val="007A5020"/>
    <w:rsid w:val="007A59C5"/>
    <w:rsid w:val="007A5FB7"/>
    <w:rsid w:val="007A656B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122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0894"/>
    <w:rsid w:val="008129BA"/>
    <w:rsid w:val="00812E8E"/>
    <w:rsid w:val="00822498"/>
    <w:rsid w:val="008245C8"/>
    <w:rsid w:val="00824A1C"/>
    <w:rsid w:val="00831291"/>
    <w:rsid w:val="00850744"/>
    <w:rsid w:val="008515ED"/>
    <w:rsid w:val="0085254B"/>
    <w:rsid w:val="00854091"/>
    <w:rsid w:val="00854B89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3D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3F5C"/>
    <w:rsid w:val="00965563"/>
    <w:rsid w:val="009707AE"/>
    <w:rsid w:val="00971E98"/>
    <w:rsid w:val="009728CE"/>
    <w:rsid w:val="00974410"/>
    <w:rsid w:val="00974F98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62C"/>
    <w:rsid w:val="00AC474E"/>
    <w:rsid w:val="00AC51A1"/>
    <w:rsid w:val="00AC688C"/>
    <w:rsid w:val="00AD1D82"/>
    <w:rsid w:val="00AD425B"/>
    <w:rsid w:val="00AD7F8D"/>
    <w:rsid w:val="00AE1C4C"/>
    <w:rsid w:val="00AE38CC"/>
    <w:rsid w:val="00AE39D1"/>
    <w:rsid w:val="00AF0656"/>
    <w:rsid w:val="00AF0B01"/>
    <w:rsid w:val="00AF14A8"/>
    <w:rsid w:val="00AF20E9"/>
    <w:rsid w:val="00AF256E"/>
    <w:rsid w:val="00AF2968"/>
    <w:rsid w:val="00AF6AD3"/>
    <w:rsid w:val="00AF6C4F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47B65"/>
    <w:rsid w:val="00B530DB"/>
    <w:rsid w:val="00B55DAD"/>
    <w:rsid w:val="00B56356"/>
    <w:rsid w:val="00B616F9"/>
    <w:rsid w:val="00B64A3C"/>
    <w:rsid w:val="00B65C1C"/>
    <w:rsid w:val="00B66992"/>
    <w:rsid w:val="00B66F89"/>
    <w:rsid w:val="00B67769"/>
    <w:rsid w:val="00B73A9D"/>
    <w:rsid w:val="00B75BC1"/>
    <w:rsid w:val="00B80224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3EE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38D9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96B"/>
    <w:rsid w:val="00C51CDC"/>
    <w:rsid w:val="00C540C5"/>
    <w:rsid w:val="00C5606E"/>
    <w:rsid w:val="00C56211"/>
    <w:rsid w:val="00C60990"/>
    <w:rsid w:val="00C61B36"/>
    <w:rsid w:val="00C641C3"/>
    <w:rsid w:val="00C6490A"/>
    <w:rsid w:val="00C723AB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464C"/>
    <w:rsid w:val="00CF620D"/>
    <w:rsid w:val="00CF634A"/>
    <w:rsid w:val="00CF6F94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111"/>
    <w:rsid w:val="00D206FA"/>
    <w:rsid w:val="00D210F8"/>
    <w:rsid w:val="00D24530"/>
    <w:rsid w:val="00D2791A"/>
    <w:rsid w:val="00D351B7"/>
    <w:rsid w:val="00D37ADB"/>
    <w:rsid w:val="00D403CB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163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E49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07EC"/>
    <w:rsid w:val="00DB0876"/>
    <w:rsid w:val="00DB4149"/>
    <w:rsid w:val="00DB4F74"/>
    <w:rsid w:val="00DB732E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E7FB5"/>
    <w:rsid w:val="00DF08BF"/>
    <w:rsid w:val="00DF2E48"/>
    <w:rsid w:val="00DF3776"/>
    <w:rsid w:val="00DF57C5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6C4A"/>
    <w:rsid w:val="00E3704B"/>
    <w:rsid w:val="00E42886"/>
    <w:rsid w:val="00E4459C"/>
    <w:rsid w:val="00E512D9"/>
    <w:rsid w:val="00E51692"/>
    <w:rsid w:val="00E575D9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8B9"/>
    <w:rsid w:val="00EC1EC2"/>
    <w:rsid w:val="00EC3AA9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26A1"/>
    <w:rsid w:val="00F130FB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27CA"/>
    <w:rsid w:val="00F53C1C"/>
    <w:rsid w:val="00F61AD9"/>
    <w:rsid w:val="00F63903"/>
    <w:rsid w:val="00F66DD8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C67B6"/>
    <w:rsid w:val="00FD095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096D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1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qFormat/>
    <w:rsid w:val="00CF6F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CF6F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F6F94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DB07E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07E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50EB7"/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B80224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B802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6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066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6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066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lock Text"/>
    <w:basedOn w:val="a"/>
    <w:rsid w:val="00066E2A"/>
    <w:pPr>
      <w:spacing w:after="0" w:line="240" w:lineRule="auto"/>
      <w:ind w:left="1800" w:right="-1446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6E2A"/>
  </w:style>
  <w:style w:type="character" w:customStyle="1" w:styleId="hl">
    <w:name w:val="hl"/>
    <w:rsid w:val="00066E2A"/>
  </w:style>
  <w:style w:type="paragraph" w:styleId="2">
    <w:name w:val="Body Text 2"/>
    <w:basedOn w:val="a"/>
    <w:link w:val="20"/>
    <w:uiPriority w:val="99"/>
    <w:semiHidden/>
    <w:unhideWhenUsed/>
    <w:rsid w:val="00066E2A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6E2A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E7122"/>
  </w:style>
  <w:style w:type="table" w:customStyle="1" w:styleId="TableNormal2">
    <w:name w:val="Table Normal2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E7122"/>
  </w:style>
  <w:style w:type="table" w:customStyle="1" w:styleId="TableNormal4">
    <w:name w:val="Table Normal4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C74E2"/>
  </w:style>
  <w:style w:type="table" w:customStyle="1" w:styleId="TableNormal5">
    <w:name w:val="Table Normal5"/>
    <w:uiPriority w:val="2"/>
    <w:semiHidden/>
    <w:unhideWhenUsed/>
    <w:qFormat/>
    <w:rsid w:val="000C74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72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012A71"/>
  </w:style>
  <w:style w:type="table" w:customStyle="1" w:styleId="TableNormal7">
    <w:name w:val="Table Normal7"/>
    <w:uiPriority w:val="2"/>
    <w:semiHidden/>
    <w:unhideWhenUsed/>
    <w:qFormat/>
    <w:rsid w:val="00012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65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65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consultantplus://offline/ref=868750D5EFC46CB74E6E4777F6405FADC9E5AE52CDE6C50719B510FF94tCwF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ABB8-6282-4C10-9FF1-DEDCF21C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7</Pages>
  <Words>14423</Words>
  <Characters>8221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Irina</cp:lastModifiedBy>
  <cp:revision>5</cp:revision>
  <cp:lastPrinted>2022-09-15T03:45:00Z</cp:lastPrinted>
  <dcterms:created xsi:type="dcterms:W3CDTF">2022-09-15T01:59:00Z</dcterms:created>
  <dcterms:modified xsi:type="dcterms:W3CDTF">2022-09-15T03:55:00Z</dcterms:modified>
</cp:coreProperties>
</file>